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4"/>
          <w:szCs w:val="24"/>
          <w:lang w:eastAsia="en-US"/>
        </w:rPr>
        <w:id w:val="-1413547538"/>
        <w:docPartObj>
          <w:docPartGallery w:val="Cover Pages"/>
          <w:docPartUnique/>
        </w:docPartObj>
      </w:sdtPr>
      <w:sdtEndPr>
        <w:rPr>
          <w:color w:val="auto"/>
        </w:rPr>
      </w:sdtEndPr>
      <w:sdtContent>
        <w:p w14:paraId="0F8F75B3" w14:textId="23C84A85" w:rsidR="000B6A55" w:rsidRDefault="000B6A55">
          <w:pPr>
            <w:pStyle w:val="Sinespaciado"/>
            <w:spacing w:before="1540" w:after="240"/>
            <w:jc w:val="center"/>
            <w:rPr>
              <w:color w:val="4472C4" w:themeColor="accent1"/>
            </w:rPr>
          </w:pPr>
          <w:r>
            <w:rPr>
              <w:noProof/>
              <w:color w:val="4472C4" w:themeColor="accent1"/>
            </w:rPr>
            <w:drawing>
              <wp:inline distT="0" distB="0" distL="0" distR="0" wp14:anchorId="4CAE3AED" wp14:editId="5317722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CDB014B69D541EBAC0255E53A99D1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A30243" w14:textId="4BF6A953" w:rsidR="000B6A55" w:rsidRDefault="000B6A5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YECTO DAW: NEXOGAMER</w:t>
              </w:r>
            </w:p>
          </w:sdtContent>
        </w:sdt>
        <w:sdt>
          <w:sdtPr>
            <w:rPr>
              <w:color w:val="4472C4" w:themeColor="accent1"/>
              <w:sz w:val="28"/>
              <w:szCs w:val="28"/>
            </w:rPr>
            <w:alias w:val="Subtítulo"/>
            <w:tag w:val=""/>
            <w:id w:val="328029620"/>
            <w:placeholder>
              <w:docPart w:val="9AFD2FAC227F4DB985BC214A16086445"/>
            </w:placeholder>
            <w:dataBinding w:prefixMappings="xmlns:ns0='http://purl.org/dc/elements/1.1/' xmlns:ns1='http://schemas.openxmlformats.org/package/2006/metadata/core-properties' " w:xpath="/ns1:coreProperties[1]/ns0:subject[1]" w:storeItemID="{6C3C8BC8-F283-45AE-878A-BAB7291924A1}"/>
            <w:text/>
          </w:sdtPr>
          <w:sdtContent>
            <w:p w14:paraId="419A7A97" w14:textId="52360CEB" w:rsidR="000B6A55" w:rsidRDefault="000B6A55">
              <w:pPr>
                <w:pStyle w:val="Sinespaciado"/>
                <w:jc w:val="center"/>
                <w:rPr>
                  <w:color w:val="4472C4" w:themeColor="accent1"/>
                  <w:sz w:val="28"/>
                  <w:szCs w:val="28"/>
                </w:rPr>
              </w:pPr>
              <w:r>
                <w:rPr>
                  <w:color w:val="4472C4" w:themeColor="accent1"/>
                  <w:sz w:val="28"/>
                  <w:szCs w:val="28"/>
                </w:rPr>
                <w:t>Aplicación de intercambio de videojuegos</w:t>
              </w:r>
            </w:p>
          </w:sdtContent>
        </w:sdt>
        <w:p w14:paraId="5E5DB9D0" w14:textId="0A1062CB" w:rsidR="000B6A55" w:rsidRDefault="000B6A5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58457FB" wp14:editId="013009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14T00:00:00Z">
                                    <w:dateFormat w:val="d 'de' MMMM 'de' yyyy"/>
                                    <w:lid w:val="es-ES"/>
                                    <w:storeMappedDataAs w:val="dateTime"/>
                                    <w:calendar w:val="gregorian"/>
                                  </w:date>
                                </w:sdtPr>
                                <w:sdtContent>
                                  <w:p w14:paraId="3360648C" w14:textId="6D042FF6" w:rsidR="000B6A55" w:rsidRDefault="000B6A55">
                                    <w:pPr>
                                      <w:pStyle w:val="Sinespaciado"/>
                                      <w:spacing w:after="40"/>
                                      <w:jc w:val="center"/>
                                      <w:rPr>
                                        <w:caps/>
                                        <w:color w:val="4472C4" w:themeColor="accent1"/>
                                        <w:sz w:val="28"/>
                                        <w:szCs w:val="28"/>
                                      </w:rPr>
                                    </w:pPr>
                                    <w:r>
                                      <w:rPr>
                                        <w:caps/>
                                        <w:color w:val="4472C4" w:themeColor="accent1"/>
                                        <w:sz w:val="28"/>
                                        <w:szCs w:val="28"/>
                                      </w:rPr>
                                      <w:t>14 de diciembre de 2023</w:t>
                                    </w:r>
                                  </w:p>
                                </w:sdtContent>
                              </w:sdt>
                              <w:p w14:paraId="13FE0D94" w14:textId="0203487A" w:rsidR="000B6A55"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B6A55">
                                      <w:rPr>
                                        <w:caps/>
                                        <w:color w:val="4472C4" w:themeColor="accent1"/>
                                      </w:rPr>
                                      <w:t>Jose vicente romero veiga</w:t>
                                    </w:r>
                                  </w:sdtContent>
                                </w:sdt>
                              </w:p>
                              <w:p w14:paraId="145B9B85" w14:textId="22016EB0" w:rsidR="000B6A5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B6A5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8457FB"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2-14T00:00:00Z">
                              <w:dateFormat w:val="d 'de' MMMM 'de' yyyy"/>
                              <w:lid w:val="es-ES"/>
                              <w:storeMappedDataAs w:val="dateTime"/>
                              <w:calendar w:val="gregorian"/>
                            </w:date>
                          </w:sdtPr>
                          <w:sdtContent>
                            <w:p w14:paraId="3360648C" w14:textId="6D042FF6" w:rsidR="000B6A55" w:rsidRDefault="000B6A55">
                              <w:pPr>
                                <w:pStyle w:val="Sinespaciado"/>
                                <w:spacing w:after="40"/>
                                <w:jc w:val="center"/>
                                <w:rPr>
                                  <w:caps/>
                                  <w:color w:val="4472C4" w:themeColor="accent1"/>
                                  <w:sz w:val="28"/>
                                  <w:szCs w:val="28"/>
                                </w:rPr>
                              </w:pPr>
                              <w:r>
                                <w:rPr>
                                  <w:caps/>
                                  <w:color w:val="4472C4" w:themeColor="accent1"/>
                                  <w:sz w:val="28"/>
                                  <w:szCs w:val="28"/>
                                </w:rPr>
                                <w:t>14 de diciembre de 2023</w:t>
                              </w:r>
                            </w:p>
                          </w:sdtContent>
                        </w:sdt>
                        <w:p w14:paraId="13FE0D94" w14:textId="0203487A" w:rsidR="000B6A55"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B6A55">
                                <w:rPr>
                                  <w:caps/>
                                  <w:color w:val="4472C4" w:themeColor="accent1"/>
                                </w:rPr>
                                <w:t>Jose vicente romero veiga</w:t>
                              </w:r>
                            </w:sdtContent>
                          </w:sdt>
                        </w:p>
                        <w:p w14:paraId="145B9B85" w14:textId="22016EB0" w:rsidR="000B6A5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B6A55">
                                <w:rPr>
                                  <w:color w:val="4472C4" w:themeColor="accent1"/>
                                </w:rPr>
                                <w:t xml:space="preserve">     </w:t>
                              </w:r>
                            </w:sdtContent>
                          </w:sdt>
                        </w:p>
                      </w:txbxContent>
                    </v:textbox>
                    <w10:wrap anchorx="margin" anchory="page"/>
                  </v:shape>
                </w:pict>
              </mc:Fallback>
            </mc:AlternateContent>
          </w:r>
        </w:p>
        <w:p w14:paraId="075D241F" w14:textId="5806EE56" w:rsidR="000B6A55" w:rsidRDefault="0036164A" w:rsidP="00956DD3">
          <w:r>
            <w:rPr>
              <w:noProof/>
            </w:rPr>
            <w:drawing>
              <wp:anchor distT="0" distB="0" distL="114300" distR="114300" simplePos="0" relativeHeight="251660288" behindDoc="1" locked="0" layoutInCell="1" allowOverlap="1" wp14:anchorId="1CF237CE" wp14:editId="1261E59D">
                <wp:simplePos x="0" y="0"/>
                <wp:positionH relativeFrom="column">
                  <wp:posOffset>452120</wp:posOffset>
                </wp:positionH>
                <wp:positionV relativeFrom="paragraph">
                  <wp:posOffset>5715</wp:posOffset>
                </wp:positionV>
                <wp:extent cx="5240655" cy="2988310"/>
                <wp:effectExtent l="0" t="0" r="0" b="0"/>
                <wp:wrapThrough wrapText="bothSides">
                  <wp:wrapPolygon edited="0">
                    <wp:start x="14761" y="1239"/>
                    <wp:lineTo x="9815" y="1928"/>
                    <wp:lineTo x="7538" y="2616"/>
                    <wp:lineTo x="7538" y="3718"/>
                    <wp:lineTo x="6988" y="4131"/>
                    <wp:lineTo x="5496" y="5783"/>
                    <wp:lineTo x="4632" y="7160"/>
                    <wp:lineTo x="4554" y="7436"/>
                    <wp:lineTo x="4868" y="8124"/>
                    <wp:lineTo x="3926" y="9088"/>
                    <wp:lineTo x="3926" y="10327"/>
                    <wp:lineTo x="4868" y="10327"/>
                    <wp:lineTo x="4083" y="10878"/>
                    <wp:lineTo x="4083" y="12117"/>
                    <wp:lineTo x="4240" y="14045"/>
                    <wp:lineTo x="4632" y="14734"/>
                    <wp:lineTo x="4240" y="15560"/>
                    <wp:lineTo x="4318" y="16110"/>
                    <wp:lineTo x="5339" y="16937"/>
                    <wp:lineTo x="6281" y="19140"/>
                    <wp:lineTo x="6360" y="19553"/>
                    <wp:lineTo x="6831" y="20104"/>
                    <wp:lineTo x="7145" y="20379"/>
                    <wp:lineTo x="7538" y="20379"/>
                    <wp:lineTo x="7616" y="20104"/>
                    <wp:lineTo x="9422" y="19140"/>
                    <wp:lineTo x="9736" y="19140"/>
                    <wp:lineTo x="16017" y="15009"/>
                    <wp:lineTo x="16489" y="13219"/>
                    <wp:lineTo x="16410" y="10327"/>
                    <wp:lineTo x="17195" y="8399"/>
                    <wp:lineTo x="17274" y="7298"/>
                    <wp:lineTo x="16489" y="6059"/>
                    <wp:lineTo x="17038" y="5921"/>
                    <wp:lineTo x="17038" y="4682"/>
                    <wp:lineTo x="15703" y="3718"/>
                    <wp:lineTo x="16332" y="3580"/>
                    <wp:lineTo x="16253" y="2892"/>
                    <wp:lineTo x="15311" y="1239"/>
                    <wp:lineTo x="14761" y="1239"/>
                  </wp:wrapPolygon>
                </wp:wrapThrough>
                <wp:docPr id="19982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6540" name="Imagen 1998236540"/>
                        <pic:cNvPicPr/>
                      </pic:nvPicPr>
                      <pic:blipFill>
                        <a:blip r:embed="rId8">
                          <a:extLst>
                            <a:ext uri="{28A0092B-C50C-407E-A947-70E740481C1C}">
                              <a14:useLocalDpi xmlns:a14="http://schemas.microsoft.com/office/drawing/2010/main" val="0"/>
                            </a:ext>
                          </a:extLst>
                        </a:blip>
                        <a:stretch>
                          <a:fillRect/>
                        </a:stretch>
                      </pic:blipFill>
                      <pic:spPr>
                        <a:xfrm>
                          <a:off x="0" y="0"/>
                          <a:ext cx="5240655" cy="2988310"/>
                        </a:xfrm>
                        <a:prstGeom prst="rect">
                          <a:avLst/>
                        </a:prstGeom>
                      </pic:spPr>
                    </pic:pic>
                  </a:graphicData>
                </a:graphic>
                <wp14:sizeRelH relativeFrom="margin">
                  <wp14:pctWidth>0</wp14:pctWidth>
                </wp14:sizeRelH>
                <wp14:sizeRelV relativeFrom="margin">
                  <wp14:pctHeight>0</wp14:pctHeight>
                </wp14:sizeRelV>
              </wp:anchor>
            </w:drawing>
          </w:r>
          <w:r w:rsidR="000B6A55">
            <w:br w:type="page"/>
          </w:r>
        </w:p>
      </w:sdtContent>
    </w:sdt>
    <w:p w14:paraId="04E41DB2" w14:textId="7BA495DE" w:rsidR="002D6D2A" w:rsidRPr="000B6A55" w:rsidRDefault="000B6A55" w:rsidP="00DC5762">
      <w:pPr>
        <w:pStyle w:val="Ttulo2"/>
        <w:numPr>
          <w:ilvl w:val="0"/>
          <w:numId w:val="8"/>
        </w:numPr>
      </w:pPr>
      <w:r w:rsidRPr="000B6A55">
        <w:lastRenderedPageBreak/>
        <w:t>INTRODUCCIÓN</w:t>
      </w:r>
    </w:p>
    <w:p w14:paraId="2DA14B77" w14:textId="05B773DB" w:rsidR="000B6A55" w:rsidRDefault="000B6A55" w:rsidP="00956DD3">
      <w:r w:rsidRPr="000B6A55">
        <w:t>Nexo</w:t>
      </w:r>
      <w:r w:rsidR="00956DD3">
        <w:t>G</w:t>
      </w:r>
      <w:r w:rsidRPr="000B6A55">
        <w:t>amer</w:t>
      </w:r>
      <w:r>
        <w:t xml:space="preserve"> </w:t>
      </w:r>
      <w:r w:rsidR="00956DD3">
        <w:t xml:space="preserve">nace como </w:t>
      </w:r>
      <w:r>
        <w:t>una plataforma</w:t>
      </w:r>
      <w:r w:rsidR="00956DD3">
        <w:t xml:space="preserve"> dinámica dedicada al intercambio y</w:t>
      </w:r>
      <w:r>
        <w:t xml:space="preserve"> venta de productos relacionados con el mundo de los videojuegos </w:t>
      </w:r>
      <w:r w:rsidR="00956DD3">
        <w:t xml:space="preserve">incluyendo, </w:t>
      </w:r>
      <w:r>
        <w:t>juegos, accesorios</w:t>
      </w:r>
      <w:r w:rsidR="00956DD3">
        <w:t xml:space="preserve"> y </w:t>
      </w:r>
      <w:r>
        <w:t xml:space="preserve">plataformas. </w:t>
      </w:r>
      <w:r w:rsidR="00956DD3">
        <w:t>La misión primordial es</w:t>
      </w:r>
      <w:r>
        <w:t xml:space="preserve"> </w:t>
      </w:r>
      <w:r w:rsidR="00956DD3">
        <w:t>establecer</w:t>
      </w:r>
      <w:r>
        <w:t xml:space="preserve"> un </w:t>
      </w:r>
      <w:r w:rsidR="008C0D46">
        <w:t>entorno seguro</w:t>
      </w:r>
      <w:r>
        <w:t xml:space="preserve"> </w:t>
      </w:r>
      <w:r w:rsidR="00956DD3">
        <w:t xml:space="preserve">y accesible </w:t>
      </w:r>
      <w:r>
        <w:t xml:space="preserve">donde cualquier aficionado al mundo gamer pueda </w:t>
      </w:r>
      <w:r w:rsidR="00956DD3">
        <w:t>comprar, vender e intercambiar sus artículos</w:t>
      </w:r>
      <w:r>
        <w:t xml:space="preserve"> con otros usuarios.</w:t>
      </w:r>
    </w:p>
    <w:p w14:paraId="2E9618BC" w14:textId="049083E4" w:rsidR="00956DD3" w:rsidRDefault="00956DD3" w:rsidP="00956DD3">
      <w:r>
        <w:t xml:space="preserve">La inspiración de NexoGamer surgió de un recuerdo personal: de niño visitaba una tienda de videojuegos en las galerías que hay en el parque de San Lázaro (Ourense), donde </w:t>
      </w:r>
      <w:r w:rsidR="0036164A">
        <w:t>aparte</w:t>
      </w:r>
      <w:r>
        <w:t xml:space="preserve"> de vender todo tipo de artículos relacionados con el mundo del videojuego, ofrecían la posibilidad de probar juegos, jugar con otras personas, </w:t>
      </w:r>
      <w:r w:rsidR="008C0D46">
        <w:t xml:space="preserve">y lo que a </w:t>
      </w:r>
      <w:r w:rsidR="0036164A">
        <w:t>mí</w:t>
      </w:r>
      <w:r w:rsidR="008C0D46">
        <w:t xml:space="preserve"> me fascinaba, la posibilidad de intercambiar juegos por una pequeña tarifa. Este recuerdo es la base de lo que NexoGamer aspira a recrear: un espacio comunitario e interactivo para los aficionados a los videojuegos.</w:t>
      </w:r>
    </w:p>
    <w:p w14:paraId="56DDEF04" w14:textId="07AD20D4" w:rsidR="000B6A55" w:rsidRDefault="000B6A55" w:rsidP="00956DD3">
      <w:r>
        <w:t xml:space="preserve">La funcionalidad central de Nexogamer permite a los usuarios registrarse y </w:t>
      </w:r>
      <w:r w:rsidR="008C0D46">
        <w:t xml:space="preserve">publicar </w:t>
      </w:r>
      <w:r>
        <w:t xml:space="preserve">detalles de los productos que quieren vender o intercambiar. Cada </w:t>
      </w:r>
      <w:r w:rsidR="008C0D46">
        <w:t xml:space="preserve">anuncio </w:t>
      </w:r>
      <w:r>
        <w:t>es acompañado de una descripción</w:t>
      </w:r>
      <w:r w:rsidR="008C0D46">
        <w:t xml:space="preserve"> detallada</w:t>
      </w:r>
      <w:r>
        <w:t xml:space="preserve">, imagen, precio o </w:t>
      </w:r>
      <w:r w:rsidR="008C0D46">
        <w:t>términos de intercambio</w:t>
      </w:r>
      <w:r>
        <w:t>, plataforma a la que pertenec</w:t>
      </w:r>
      <w:r w:rsidR="008C0D46">
        <w:t>e, género…</w:t>
      </w:r>
    </w:p>
    <w:p w14:paraId="5F57C3D9" w14:textId="5D112666" w:rsidR="000B6A55" w:rsidRDefault="008C0D46" w:rsidP="00956DD3">
      <w:r>
        <w:t>Además, NexoGamer</w:t>
      </w:r>
      <w:r w:rsidR="000B6A55" w:rsidRPr="00956DD3">
        <w:t xml:space="preserve">, </w:t>
      </w:r>
      <w:r>
        <w:t>tiene la intención de</w:t>
      </w:r>
      <w:r w:rsidR="000B6A55" w:rsidRPr="00956DD3">
        <w:t xml:space="preserve"> crear una comunidad activa alrededor del mundo de los videojuegos. En un futuro se implementará un foro, un sistema de valoración y comentarios de los usuarios, valorar las transacciones para intentar crear un ecosistema de intercambio y venta seguro.</w:t>
      </w:r>
    </w:p>
    <w:p w14:paraId="29E8D3D2" w14:textId="77777777" w:rsidR="00DC5762" w:rsidRDefault="00DC5762" w:rsidP="00956DD3"/>
    <w:p w14:paraId="45232D39" w14:textId="77777777" w:rsidR="00DC5762" w:rsidRDefault="00DC5762" w:rsidP="00956DD3"/>
    <w:p w14:paraId="72FB1101" w14:textId="77777777" w:rsidR="00DC5762" w:rsidRDefault="00DC5762" w:rsidP="00956DD3"/>
    <w:p w14:paraId="2FCE2661" w14:textId="77777777" w:rsidR="00DC5762" w:rsidRDefault="00DC5762" w:rsidP="00956DD3"/>
    <w:p w14:paraId="16B61F70" w14:textId="77777777" w:rsidR="00DC5762" w:rsidRDefault="00DC5762" w:rsidP="00956DD3"/>
    <w:p w14:paraId="3EFBAC7A" w14:textId="77777777" w:rsidR="00DC5762" w:rsidRDefault="00DC5762" w:rsidP="00956DD3"/>
    <w:p w14:paraId="269D63C1" w14:textId="77777777" w:rsidR="00DC5762" w:rsidRDefault="00DC5762" w:rsidP="00956DD3"/>
    <w:p w14:paraId="0A9C6CF7" w14:textId="77777777" w:rsidR="00DC5762" w:rsidRDefault="00DC5762" w:rsidP="00956DD3"/>
    <w:p w14:paraId="44702C2E" w14:textId="77777777" w:rsidR="00DC5762" w:rsidRDefault="00DC5762" w:rsidP="00956DD3"/>
    <w:p w14:paraId="65E4CC6A" w14:textId="7F8E9CB4" w:rsidR="00FB731B" w:rsidRDefault="008C0D46" w:rsidP="00DC5762">
      <w:pPr>
        <w:pStyle w:val="Ttulo2"/>
        <w:numPr>
          <w:ilvl w:val="0"/>
          <w:numId w:val="8"/>
        </w:numPr>
      </w:pPr>
      <w:r w:rsidRPr="00FB731B">
        <w:lastRenderedPageBreak/>
        <w:t>OBJETIVOS</w:t>
      </w:r>
    </w:p>
    <w:p w14:paraId="3CB299FA" w14:textId="694CB5BE" w:rsidR="00FB731B" w:rsidRPr="00DC5762" w:rsidRDefault="00FB731B" w:rsidP="00DC5762">
      <w:pPr>
        <w:pStyle w:val="Ttulo3"/>
      </w:pPr>
      <w:r w:rsidRPr="00DC5762">
        <w:rPr>
          <w:rStyle w:val="Ttulo3Car"/>
          <w:b/>
          <w:bCs/>
        </w:rPr>
        <w:t>Objetivo principal</w:t>
      </w:r>
      <w:r w:rsidRPr="00DC5762">
        <w:t>:</w:t>
      </w:r>
    </w:p>
    <w:p w14:paraId="674A26B1" w14:textId="4C7912DF" w:rsidR="008C0D46" w:rsidRDefault="008C0D46" w:rsidP="00FB731B">
      <w:pPr>
        <w:jc w:val="left"/>
      </w:pPr>
      <w:r>
        <w:t>Establecer un espacio digital para la compra, venta e intercambio de productos relacionados con el mundo de los videojuegos. NexoGamer busca ser la aplicación a la que todo el mundo acuda cuando quiera realizar cualquiera de las transacciones comentadas.</w:t>
      </w:r>
    </w:p>
    <w:p w14:paraId="181AADBF" w14:textId="6AC02B56" w:rsidR="00FB731B" w:rsidRPr="00FB731B" w:rsidRDefault="00DC5762" w:rsidP="00DC5762">
      <w:pPr>
        <w:pStyle w:val="Ttulo3"/>
        <w:numPr>
          <w:ilvl w:val="0"/>
          <w:numId w:val="0"/>
        </w:numPr>
        <w:ind w:left="2184" w:hanging="720"/>
      </w:pPr>
      <w:r>
        <w:t xml:space="preserve">2.2 </w:t>
      </w:r>
      <w:r w:rsidR="00FB731B" w:rsidRPr="00FB731B">
        <w:t>Objetivos secundarios:</w:t>
      </w:r>
    </w:p>
    <w:p w14:paraId="6814B799" w14:textId="040FC41A" w:rsidR="00FB731B" w:rsidRDefault="00FB731B" w:rsidP="00FB731B">
      <w:pPr>
        <w:pStyle w:val="Prrafodelista"/>
        <w:numPr>
          <w:ilvl w:val="0"/>
          <w:numId w:val="3"/>
        </w:numPr>
        <w:jc w:val="left"/>
      </w:pPr>
      <w:r>
        <w:t>Fomentar la interacción comunitaria: recrear un espacio comunitario donde los usuarios no solo realicen transacciones, sino también compartir experiencias, consejos…con otros aficionados.</w:t>
      </w:r>
    </w:p>
    <w:p w14:paraId="0D91CD04" w14:textId="0AC6A612" w:rsidR="00FB731B" w:rsidRDefault="00FB731B" w:rsidP="00FB731B">
      <w:pPr>
        <w:pStyle w:val="Prrafodelista"/>
        <w:numPr>
          <w:ilvl w:val="0"/>
          <w:numId w:val="3"/>
        </w:numPr>
        <w:jc w:val="left"/>
      </w:pPr>
      <w:r>
        <w:t>Transparencia y confianza en las transacciones: Asegurar que cada anuncio en la plataforma sea claro y detallado, i</w:t>
      </w:r>
      <w:r w:rsidRPr="00FB731B">
        <w:t>ncluyendo descripción completa, imágenes reales, precio justo y términos de intercambio, para fomentar una atmósfera de confianza entre los usuarios.</w:t>
      </w:r>
    </w:p>
    <w:p w14:paraId="33D971E6" w14:textId="481A5883" w:rsidR="00FB731B" w:rsidRDefault="00FB731B" w:rsidP="00FB731B">
      <w:pPr>
        <w:pStyle w:val="Prrafodelista"/>
        <w:numPr>
          <w:ilvl w:val="0"/>
          <w:numId w:val="3"/>
        </w:numPr>
        <w:jc w:val="left"/>
      </w:pPr>
      <w:r>
        <w:t>Desarrollo de una plataforma integral: Dado que el tiempo para el proyecto es limitado no se pueden crear todas las funciones que deseó, pero esta plataforma incluirá un foro, un sistema de valoraciones, comentarios, noticias, guías, eventos…y todo lo relacionado con el mundo del videojuego en una misma plataforma.</w:t>
      </w:r>
    </w:p>
    <w:p w14:paraId="00574EB0" w14:textId="1D0BFAD1" w:rsidR="00FB731B" w:rsidRDefault="00FB731B" w:rsidP="00FB731B">
      <w:pPr>
        <w:pStyle w:val="Prrafodelista"/>
        <w:numPr>
          <w:ilvl w:val="0"/>
          <w:numId w:val="3"/>
        </w:numPr>
        <w:jc w:val="left"/>
      </w:pPr>
      <w:r>
        <w:t>Evolución constante: a través del feedback, buscar nuevas características y mejoras que hagan crecer la plataforma.</w:t>
      </w:r>
    </w:p>
    <w:p w14:paraId="41AE7246" w14:textId="77777777" w:rsidR="00DC5762" w:rsidRDefault="00DC5762" w:rsidP="00DC5762">
      <w:pPr>
        <w:jc w:val="left"/>
      </w:pPr>
    </w:p>
    <w:p w14:paraId="761E27FB" w14:textId="77777777" w:rsidR="00DC5762" w:rsidRDefault="00DC5762" w:rsidP="00DC5762">
      <w:pPr>
        <w:jc w:val="left"/>
      </w:pPr>
    </w:p>
    <w:p w14:paraId="16982E7E" w14:textId="77777777" w:rsidR="00DC5762" w:rsidRDefault="00DC5762" w:rsidP="00DC5762">
      <w:pPr>
        <w:jc w:val="left"/>
      </w:pPr>
    </w:p>
    <w:p w14:paraId="135E370A" w14:textId="77777777" w:rsidR="00DC5762" w:rsidRDefault="00DC5762" w:rsidP="00DC5762">
      <w:pPr>
        <w:jc w:val="left"/>
      </w:pPr>
    </w:p>
    <w:p w14:paraId="5993207F" w14:textId="77777777" w:rsidR="00DC5762" w:rsidRDefault="00DC5762" w:rsidP="00DC5762">
      <w:pPr>
        <w:jc w:val="left"/>
      </w:pPr>
    </w:p>
    <w:p w14:paraId="03EF69E5" w14:textId="77777777" w:rsidR="00DC5762" w:rsidRDefault="00DC5762" w:rsidP="00DC5762">
      <w:pPr>
        <w:jc w:val="left"/>
      </w:pPr>
    </w:p>
    <w:p w14:paraId="18A5A121" w14:textId="1F52BA72" w:rsidR="00FB731B" w:rsidRDefault="00FB731B" w:rsidP="00DC5762">
      <w:pPr>
        <w:pStyle w:val="Ttulo2"/>
        <w:numPr>
          <w:ilvl w:val="0"/>
          <w:numId w:val="8"/>
        </w:numPr>
      </w:pPr>
      <w:r>
        <w:lastRenderedPageBreak/>
        <w:t>ESTUDIO DE MERCADO</w:t>
      </w:r>
    </w:p>
    <w:p w14:paraId="3CC8C847" w14:textId="34142F6C" w:rsidR="00FB731B" w:rsidRDefault="00FB731B" w:rsidP="00B1629D">
      <w:pPr>
        <w:jc w:val="left"/>
      </w:pPr>
      <w:r>
        <w:t xml:space="preserve">NexoGamer está dirigido a un público muy diverso. Este mercado incluye desde jóvenes aficionados que </w:t>
      </w:r>
      <w:r w:rsidR="00B1629D">
        <w:t xml:space="preserve">buscan las últimas novedades al mejor precio hasta coleccionistas en busca de joyas antiguas. Uno de los aspectos clave del mercado objetivo son los usuarios que buscan alternativas económicas para acceder a juegos o accesorios que por algún motivo le son inalcanzables a precio de articulo nuevo. </w:t>
      </w:r>
    </w:p>
    <w:p w14:paraId="321F422E" w14:textId="1EF86B17" w:rsidR="00B1629D" w:rsidRDefault="00B1629D" w:rsidP="00B1629D">
      <w:pPr>
        <w:jc w:val="left"/>
      </w:pPr>
      <w:r>
        <w:t>En cuanto a la competencia, no encontré una plataforma que sea similar a la base de NexoGamer. Una comparativa podría ser Wallapop, pero que exclusivamente sea de videojuegos no hay ninguna a día de hoy, o por lo menos de habla hispana.</w:t>
      </w:r>
    </w:p>
    <w:p w14:paraId="67B1F613" w14:textId="5E6C6AF3" w:rsidR="00B1629D" w:rsidRDefault="00B1629D" w:rsidP="00B1629D">
      <w:pPr>
        <w:jc w:val="left"/>
      </w:pPr>
      <w:r>
        <w:t>Yo creo que el mercado de segunda mano ha estado en aumento los últimos años, especialmente desde la aparición de la plataforma mencionada anteriormente. A eso sumado al interés creciente que hay por lo retro y la vuelta al pasado, me parece que esta plataforma se aprovecha de todas estas tendencias.</w:t>
      </w:r>
    </w:p>
    <w:p w14:paraId="36FE9A4D" w14:textId="20D57C05" w:rsidR="00B1629D" w:rsidRDefault="00B1629D" w:rsidP="00B1629D">
      <w:pPr>
        <w:jc w:val="left"/>
      </w:pPr>
      <w:r>
        <w:t>Fortalezas, debilidades, oportunidades y amenazas:</w:t>
      </w:r>
    </w:p>
    <w:p w14:paraId="58F4925C" w14:textId="29CCA0B7" w:rsidR="00B1629D" w:rsidRDefault="00B1629D" w:rsidP="00B1629D">
      <w:pPr>
        <w:pStyle w:val="Prrafodelista"/>
        <w:numPr>
          <w:ilvl w:val="0"/>
          <w:numId w:val="4"/>
        </w:numPr>
        <w:jc w:val="left"/>
      </w:pPr>
      <w:r>
        <w:t>Fortalezas: NexoGamer cuenta con una interfaz amigable, muy intuitiva y fácil de utilizar.</w:t>
      </w:r>
    </w:p>
    <w:p w14:paraId="3202E1D9" w14:textId="1F3021BB" w:rsidR="00B1629D" w:rsidRDefault="00B1629D" w:rsidP="00B1629D">
      <w:pPr>
        <w:pStyle w:val="Prrafodelista"/>
        <w:numPr>
          <w:ilvl w:val="0"/>
          <w:numId w:val="4"/>
        </w:numPr>
        <w:jc w:val="left"/>
      </w:pPr>
      <w:r>
        <w:t>Debilidades: Al ser una plataforma nueva es complicado construir desde cero una base de usuarios que permita crecer.</w:t>
      </w:r>
    </w:p>
    <w:p w14:paraId="2C673F12" w14:textId="39F91D58" w:rsidR="00B1629D" w:rsidRDefault="00B1629D" w:rsidP="00B1629D">
      <w:pPr>
        <w:pStyle w:val="Prrafodelista"/>
        <w:numPr>
          <w:ilvl w:val="0"/>
          <w:numId w:val="4"/>
        </w:numPr>
        <w:jc w:val="left"/>
      </w:pPr>
      <w:r>
        <w:t>Oportunidades: Como comenté antes, estamos ante un mercado creciente de reutilizar las cosas y eso ofrece una buena oportunidad.</w:t>
      </w:r>
    </w:p>
    <w:p w14:paraId="63765B2E" w14:textId="4342FB5B" w:rsidR="00B1629D" w:rsidRDefault="00B1629D" w:rsidP="00B1629D">
      <w:pPr>
        <w:pStyle w:val="Prrafodelista"/>
        <w:numPr>
          <w:ilvl w:val="0"/>
          <w:numId w:val="4"/>
        </w:numPr>
        <w:jc w:val="left"/>
      </w:pPr>
      <w:r>
        <w:t>Amenazas: alguna regulación sobre el mercado de segunda mano que influya de manera significativa o que surja alguna plataforma con un fuerte apoyo.</w:t>
      </w:r>
    </w:p>
    <w:p w14:paraId="6961A7A2" w14:textId="5AFF38CE" w:rsidR="00B1629D" w:rsidRDefault="00B1629D" w:rsidP="00B1629D">
      <w:pPr>
        <w:jc w:val="left"/>
      </w:pPr>
      <w:r>
        <w:t>Como estrategia de Marketing, lo básico es fuertes campañas en redes sociales, colaboración con creadores de contenido del mundo de los videojuegos…</w:t>
      </w:r>
    </w:p>
    <w:p w14:paraId="1F751E9D" w14:textId="57A11395" w:rsidR="00B1629D" w:rsidRDefault="00DC5762" w:rsidP="00DC5762">
      <w:pPr>
        <w:pStyle w:val="Ttulo2"/>
        <w:rPr>
          <w:sz w:val="92"/>
          <w:szCs w:val="92"/>
        </w:rPr>
      </w:pPr>
      <w:r>
        <w:lastRenderedPageBreak/>
        <w:t>4.</w:t>
      </w:r>
      <w:r w:rsidR="00B1629D" w:rsidRPr="00DC5762">
        <w:rPr>
          <w:sz w:val="92"/>
          <w:szCs w:val="92"/>
        </w:rPr>
        <w:t>DOCUMENTACI</w:t>
      </w:r>
      <w:r w:rsidRPr="00DC5762">
        <w:rPr>
          <w:sz w:val="92"/>
          <w:szCs w:val="92"/>
        </w:rPr>
        <w:t>Ó</w:t>
      </w:r>
      <w:r w:rsidR="00B1629D" w:rsidRPr="00DC5762">
        <w:rPr>
          <w:sz w:val="92"/>
          <w:szCs w:val="92"/>
        </w:rPr>
        <w:t>N TÉCNICA</w:t>
      </w:r>
    </w:p>
    <w:p w14:paraId="15543DB3" w14:textId="10E53D58" w:rsidR="00DC5762" w:rsidRDefault="00DC5762" w:rsidP="00DC5762">
      <w:pPr>
        <w:pStyle w:val="Ttulo3"/>
        <w:numPr>
          <w:ilvl w:val="0"/>
          <w:numId w:val="0"/>
        </w:numPr>
        <w:ind w:left="2184" w:hanging="720"/>
      </w:pPr>
      <w:r>
        <w:t>4.1 Arquitectura y Estructura</w:t>
      </w:r>
    </w:p>
    <w:p w14:paraId="2009B17F" w14:textId="63F0DFA1" w:rsidR="00DC5762" w:rsidRDefault="00DC5762" w:rsidP="007F0A1B">
      <w:pPr>
        <w:jc w:val="left"/>
      </w:pPr>
      <w:r>
        <w:t>NexoGamer está estructurado en dos directorios principales: client para el Frontend y server para el Backend, reflejando una arquitectura de aplicación web separada.</w:t>
      </w:r>
    </w:p>
    <w:p w14:paraId="0A6B5890" w14:textId="7A171F71" w:rsidR="00DC5762" w:rsidRPr="00DC5762" w:rsidRDefault="00DC5762" w:rsidP="00DC5762">
      <w:pPr>
        <w:pStyle w:val="Prrafodelista"/>
        <w:numPr>
          <w:ilvl w:val="0"/>
          <w:numId w:val="10"/>
        </w:numPr>
        <w:rPr>
          <w:b/>
          <w:bCs/>
          <w:u w:val="single"/>
        </w:rPr>
      </w:pPr>
      <w:r w:rsidRPr="00DC5762">
        <w:rPr>
          <w:b/>
          <w:bCs/>
          <w:u w:val="single"/>
        </w:rPr>
        <w:t>Frontend (Client):</w:t>
      </w:r>
    </w:p>
    <w:p w14:paraId="24ADCB71" w14:textId="77777777" w:rsidR="00DC5762" w:rsidRDefault="00DC5762" w:rsidP="00DC5762">
      <w:pPr>
        <w:pStyle w:val="Prrafodelista"/>
        <w:numPr>
          <w:ilvl w:val="0"/>
          <w:numId w:val="11"/>
        </w:numPr>
      </w:pPr>
      <w:r>
        <w:t>Carpeta public: Contiene recursos estáticos como imágenes.</w:t>
      </w:r>
    </w:p>
    <w:p w14:paraId="3A62821F" w14:textId="77777777" w:rsidR="00DC5762" w:rsidRDefault="00DC5762" w:rsidP="00DC5762">
      <w:pPr>
        <w:pStyle w:val="Prrafodelista"/>
        <w:numPr>
          <w:ilvl w:val="0"/>
          <w:numId w:val="11"/>
        </w:numPr>
      </w:pPr>
      <w:r>
        <w:t>Carpeta src:</w:t>
      </w:r>
    </w:p>
    <w:p w14:paraId="7026B175" w14:textId="77777777" w:rsidR="00DC5762" w:rsidRDefault="00DC5762" w:rsidP="00DC5762">
      <w:pPr>
        <w:pStyle w:val="Prrafodelista"/>
        <w:numPr>
          <w:ilvl w:val="1"/>
          <w:numId w:val="11"/>
        </w:numPr>
      </w:pPr>
      <w:proofErr w:type="spellStart"/>
      <w:r>
        <w:t>components</w:t>
      </w:r>
      <w:proofErr w:type="spellEnd"/>
      <w:r>
        <w:t xml:space="preserve">: Alberga los componentes de React, divididos en </w:t>
      </w:r>
      <w:proofErr w:type="spellStart"/>
      <w:r>
        <w:t>pages</w:t>
      </w:r>
      <w:proofErr w:type="spellEnd"/>
      <w:r>
        <w:t xml:space="preserve"> para las distintas páginas de la aplicación y layouts para los diseños generales.</w:t>
      </w:r>
    </w:p>
    <w:p w14:paraId="1772B950" w14:textId="77777777" w:rsidR="00DC5762" w:rsidRDefault="00DC5762" w:rsidP="00DC5762">
      <w:pPr>
        <w:pStyle w:val="Prrafodelista"/>
        <w:numPr>
          <w:ilvl w:val="0"/>
          <w:numId w:val="11"/>
        </w:numPr>
      </w:pPr>
      <w:proofErr w:type="spellStart"/>
      <w:r>
        <w:t>routing</w:t>
      </w:r>
      <w:proofErr w:type="spellEnd"/>
      <w:r>
        <w:t>: Encargada de la gestión de rutas de la aplicación.</w:t>
      </w:r>
    </w:p>
    <w:p w14:paraId="273BE371" w14:textId="77777777" w:rsidR="00DC5762" w:rsidRDefault="00DC5762" w:rsidP="00DC5762">
      <w:pPr>
        <w:pStyle w:val="Prrafodelista"/>
        <w:numPr>
          <w:ilvl w:val="0"/>
          <w:numId w:val="11"/>
        </w:numPr>
      </w:pPr>
      <w:r>
        <w:t>Archivos principales como App.js y el archivo de estilos globales.</w:t>
      </w:r>
    </w:p>
    <w:p w14:paraId="6BE4F180" w14:textId="77777777" w:rsidR="00DC5762" w:rsidRDefault="00DC5762" w:rsidP="00DC5762"/>
    <w:p w14:paraId="3F91346D" w14:textId="670B91D2" w:rsidR="00DC5762" w:rsidRPr="00DC5762" w:rsidRDefault="00DC5762" w:rsidP="00DC5762">
      <w:pPr>
        <w:pStyle w:val="Prrafodelista"/>
        <w:numPr>
          <w:ilvl w:val="0"/>
          <w:numId w:val="10"/>
        </w:numPr>
        <w:rPr>
          <w:b/>
          <w:bCs/>
          <w:u w:val="single"/>
        </w:rPr>
      </w:pPr>
      <w:r w:rsidRPr="00DC5762">
        <w:rPr>
          <w:b/>
          <w:bCs/>
          <w:u w:val="single"/>
        </w:rPr>
        <w:t>Backend (Server):</w:t>
      </w:r>
    </w:p>
    <w:p w14:paraId="3211C19F" w14:textId="77777777" w:rsidR="00DC5762" w:rsidRDefault="00DC5762" w:rsidP="00DC5762">
      <w:pPr>
        <w:pStyle w:val="Prrafodelista"/>
        <w:numPr>
          <w:ilvl w:val="0"/>
          <w:numId w:val="12"/>
        </w:numPr>
      </w:pPr>
      <w:r>
        <w:t xml:space="preserve">Carpeta </w:t>
      </w:r>
      <w:proofErr w:type="spellStart"/>
      <w:r>
        <w:t>config</w:t>
      </w:r>
      <w:proofErr w:type="spellEnd"/>
      <w:r>
        <w:t xml:space="preserve">: Configuración de la base de datos y </w:t>
      </w:r>
      <w:proofErr w:type="spellStart"/>
      <w:r>
        <w:t>Sequelize</w:t>
      </w:r>
      <w:proofErr w:type="spellEnd"/>
      <w:r>
        <w:t>.</w:t>
      </w:r>
    </w:p>
    <w:p w14:paraId="6E3DAC07" w14:textId="77777777" w:rsidR="00DC5762" w:rsidRDefault="00DC5762" w:rsidP="00DC5762">
      <w:pPr>
        <w:pStyle w:val="Prrafodelista"/>
        <w:numPr>
          <w:ilvl w:val="0"/>
          <w:numId w:val="12"/>
        </w:numPr>
      </w:pPr>
      <w:r>
        <w:t xml:space="preserve">Carpeta </w:t>
      </w:r>
      <w:proofErr w:type="spellStart"/>
      <w:r>
        <w:t>controller</w:t>
      </w:r>
      <w:proofErr w:type="spellEnd"/>
      <w:r>
        <w:t>: Contiene los controladores para manejar la lógica de negocio.</w:t>
      </w:r>
    </w:p>
    <w:p w14:paraId="4EFD7C62" w14:textId="77777777" w:rsidR="00DC5762" w:rsidRDefault="00DC5762" w:rsidP="00DC5762">
      <w:pPr>
        <w:pStyle w:val="Prrafodelista"/>
        <w:numPr>
          <w:ilvl w:val="0"/>
          <w:numId w:val="12"/>
        </w:numPr>
      </w:pPr>
      <w:r>
        <w:t>Carpeta middleware: Funciones intermedias para el manejo de solicitudes, respuestas y JWT.</w:t>
      </w:r>
    </w:p>
    <w:p w14:paraId="6D998E8B" w14:textId="77777777" w:rsidR="00DC5762" w:rsidRDefault="00DC5762" w:rsidP="00DC5762">
      <w:pPr>
        <w:pStyle w:val="Prrafodelista"/>
        <w:numPr>
          <w:ilvl w:val="0"/>
          <w:numId w:val="12"/>
        </w:numPr>
      </w:pPr>
      <w:r>
        <w:t xml:space="preserve">Carpeta </w:t>
      </w:r>
      <w:proofErr w:type="spellStart"/>
      <w:r>
        <w:t>models</w:t>
      </w:r>
      <w:proofErr w:type="spellEnd"/>
      <w:r>
        <w:t xml:space="preserve">: Define los modelos de datos para </w:t>
      </w:r>
      <w:proofErr w:type="spellStart"/>
      <w:r>
        <w:t>articulos</w:t>
      </w:r>
      <w:proofErr w:type="spellEnd"/>
      <w:r>
        <w:t xml:space="preserve"> y usuarios.</w:t>
      </w:r>
    </w:p>
    <w:p w14:paraId="538D3CEF" w14:textId="36FE6D9F" w:rsidR="00DC5762" w:rsidRPr="00DC5762" w:rsidRDefault="00DC5762" w:rsidP="00DC5762">
      <w:pPr>
        <w:pStyle w:val="Prrafodelista"/>
        <w:numPr>
          <w:ilvl w:val="0"/>
          <w:numId w:val="12"/>
        </w:numPr>
      </w:pPr>
      <w:r>
        <w:t xml:space="preserve">Carpeta </w:t>
      </w:r>
      <w:proofErr w:type="spellStart"/>
      <w:r>
        <w:t>routes</w:t>
      </w:r>
      <w:proofErr w:type="spellEnd"/>
      <w:r>
        <w:t>: Gestiona las rutas del servidor para las distintas operaciones de la API.</w:t>
      </w:r>
    </w:p>
    <w:p w14:paraId="73D67C48" w14:textId="6323AC24" w:rsidR="0036164A" w:rsidRDefault="007F0A1B" w:rsidP="0036164A">
      <w:r>
        <w:t xml:space="preserve"> </w:t>
      </w:r>
      <w:r w:rsidRPr="007F0A1B">
        <w:rPr>
          <w:noProof/>
        </w:rPr>
        <w:drawing>
          <wp:inline distT="0" distB="0" distL="0" distR="0" wp14:anchorId="4C34D46B" wp14:editId="15853A52">
            <wp:extent cx="1510497" cy="2209800"/>
            <wp:effectExtent l="0" t="0" r="0" b="0"/>
            <wp:docPr id="79561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1976" name=""/>
                    <pic:cNvPicPr/>
                  </pic:nvPicPr>
                  <pic:blipFill>
                    <a:blip r:embed="rId9"/>
                    <a:stretch>
                      <a:fillRect/>
                    </a:stretch>
                  </pic:blipFill>
                  <pic:spPr>
                    <a:xfrm>
                      <a:off x="0" y="0"/>
                      <a:ext cx="1511486" cy="2211247"/>
                    </a:xfrm>
                    <a:prstGeom prst="rect">
                      <a:avLst/>
                    </a:prstGeom>
                  </pic:spPr>
                </pic:pic>
              </a:graphicData>
            </a:graphic>
          </wp:inline>
        </w:drawing>
      </w:r>
      <w:r>
        <w:t xml:space="preserve">       </w:t>
      </w:r>
      <w:r w:rsidRPr="007F0A1B">
        <w:rPr>
          <w:noProof/>
        </w:rPr>
        <w:drawing>
          <wp:inline distT="0" distB="0" distL="0" distR="0" wp14:anchorId="5E22B3D5" wp14:editId="4AC25FB6">
            <wp:extent cx="1708150" cy="2196193"/>
            <wp:effectExtent l="0" t="0" r="6350" b="0"/>
            <wp:docPr id="210887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390" name=""/>
                    <pic:cNvPicPr/>
                  </pic:nvPicPr>
                  <pic:blipFill>
                    <a:blip r:embed="rId10"/>
                    <a:stretch>
                      <a:fillRect/>
                    </a:stretch>
                  </pic:blipFill>
                  <pic:spPr>
                    <a:xfrm>
                      <a:off x="0" y="0"/>
                      <a:ext cx="1712424" cy="2201688"/>
                    </a:xfrm>
                    <a:prstGeom prst="rect">
                      <a:avLst/>
                    </a:prstGeom>
                  </pic:spPr>
                </pic:pic>
              </a:graphicData>
            </a:graphic>
          </wp:inline>
        </w:drawing>
      </w:r>
    </w:p>
    <w:p w14:paraId="29A33CC8" w14:textId="19E2CCC6" w:rsidR="007F0A1B" w:rsidRDefault="007F0A1B" w:rsidP="007F0A1B">
      <w:pPr>
        <w:pStyle w:val="Ttulo4"/>
        <w:rPr>
          <w:i/>
          <w:iCs/>
        </w:rPr>
      </w:pPr>
      <w:r w:rsidRPr="007F0A1B">
        <w:rPr>
          <w:i/>
          <w:iCs/>
        </w:rPr>
        <w:lastRenderedPageBreak/>
        <w:t xml:space="preserve">4.1.1 </w:t>
      </w:r>
      <w:r w:rsidRPr="007F0A1B">
        <w:t>FLUJO DE DATOS Y SOLICITUDES</w:t>
      </w:r>
    </w:p>
    <w:p w14:paraId="3AE19B1C" w14:textId="275E6FF6" w:rsidR="007F0A1B" w:rsidRDefault="007F0A1B" w:rsidP="007F0A1B">
      <w:pPr>
        <w:jc w:val="left"/>
      </w:pPr>
      <w:r>
        <w:tab/>
      </w:r>
      <w:r w:rsidRPr="007F0A1B">
        <w:t xml:space="preserve">Las solicitudes desde el </w:t>
      </w:r>
      <w:proofErr w:type="spellStart"/>
      <w:r w:rsidRPr="007F0A1B">
        <w:t>frontend</w:t>
      </w:r>
      <w:proofErr w:type="spellEnd"/>
      <w:r w:rsidRPr="007F0A1B">
        <w:t xml:space="preserve"> se realizan utilizando </w:t>
      </w:r>
      <w:proofErr w:type="spellStart"/>
      <w:r w:rsidRPr="007F0A1B">
        <w:t>fetch</w:t>
      </w:r>
      <w:proofErr w:type="spellEnd"/>
      <w:r w:rsidRPr="007F0A1B">
        <w:t xml:space="preserve">, interactuando con el </w:t>
      </w:r>
      <w:proofErr w:type="spellStart"/>
      <w:r w:rsidRPr="007F0A1B">
        <w:t>backend</w:t>
      </w:r>
      <w:proofErr w:type="spellEnd"/>
      <w:r w:rsidRPr="007F0A1B">
        <w:t xml:space="preserve"> para operaciones relacionadas con usuarios y artículos. El </w:t>
      </w:r>
      <w:proofErr w:type="spellStart"/>
      <w:r w:rsidRPr="007F0A1B">
        <w:t>backend</w:t>
      </w:r>
      <w:proofErr w:type="spellEnd"/>
      <w:r w:rsidRPr="007F0A1B">
        <w:t xml:space="preserve"> procesa estas solicitudes, interactuando con la base de datos a través de </w:t>
      </w:r>
      <w:proofErr w:type="spellStart"/>
      <w:r w:rsidRPr="007F0A1B">
        <w:t>Sequelize</w:t>
      </w:r>
      <w:proofErr w:type="spellEnd"/>
      <w:r w:rsidRPr="007F0A1B">
        <w:t xml:space="preserve"> para recuperar o almacenar información.</w:t>
      </w:r>
    </w:p>
    <w:p w14:paraId="4BF10CC2" w14:textId="0814E18D" w:rsidR="007F0A1B" w:rsidRPr="007F0A1B" w:rsidRDefault="007F0A1B" w:rsidP="007F0A1B">
      <w:pPr>
        <w:rPr>
          <w:b/>
          <w:bCs/>
          <w:color w:val="FF0000"/>
        </w:rPr>
      </w:pPr>
      <w:r w:rsidRPr="007F0A1B">
        <w:rPr>
          <w:b/>
          <w:bCs/>
          <w:color w:val="FF0000"/>
        </w:rPr>
        <w:t>Ejemplo:</w:t>
      </w:r>
    </w:p>
    <w:p w14:paraId="1B5A697F" w14:textId="1040E2D5" w:rsidR="007F0A1B" w:rsidRDefault="007F0A1B" w:rsidP="007F0A1B">
      <w:r w:rsidRPr="007F0A1B">
        <w:rPr>
          <w:noProof/>
        </w:rPr>
        <w:drawing>
          <wp:inline distT="0" distB="0" distL="0" distR="0" wp14:anchorId="244AD149" wp14:editId="536798C8">
            <wp:extent cx="5400040" cy="2015490"/>
            <wp:effectExtent l="0" t="0" r="0" b="3810"/>
            <wp:docPr id="32035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499" name=""/>
                    <pic:cNvPicPr/>
                  </pic:nvPicPr>
                  <pic:blipFill>
                    <a:blip r:embed="rId11"/>
                    <a:stretch>
                      <a:fillRect/>
                    </a:stretch>
                  </pic:blipFill>
                  <pic:spPr>
                    <a:xfrm>
                      <a:off x="0" y="0"/>
                      <a:ext cx="5400040" cy="2015490"/>
                    </a:xfrm>
                    <a:prstGeom prst="rect">
                      <a:avLst/>
                    </a:prstGeom>
                  </pic:spPr>
                </pic:pic>
              </a:graphicData>
            </a:graphic>
          </wp:inline>
        </w:drawing>
      </w:r>
    </w:p>
    <w:p w14:paraId="31AC5691" w14:textId="42CCFD43" w:rsidR="007F0A1B" w:rsidRDefault="007F0A1B" w:rsidP="007F0A1B">
      <w:pPr>
        <w:jc w:val="left"/>
      </w:pPr>
      <w:r>
        <w:t xml:space="preserve">Este ejemplo muestra un proceso de dos pasos en el manejo de solicitudes y el flujo de datos entre el </w:t>
      </w:r>
      <w:proofErr w:type="spellStart"/>
      <w:r>
        <w:t>frontend</w:t>
      </w:r>
      <w:proofErr w:type="spellEnd"/>
      <w:r>
        <w:t xml:space="preserve"> y el </w:t>
      </w:r>
      <w:proofErr w:type="spellStart"/>
      <w:r>
        <w:t>backend</w:t>
      </w:r>
      <w:proofErr w:type="spellEnd"/>
      <w:r>
        <w:t>:</w:t>
      </w:r>
    </w:p>
    <w:p w14:paraId="7C621B8C" w14:textId="1080889F" w:rsidR="007F0A1B" w:rsidRDefault="007F0A1B" w:rsidP="007F0A1B">
      <w:pPr>
        <w:pStyle w:val="Prrafodelista"/>
        <w:numPr>
          <w:ilvl w:val="0"/>
          <w:numId w:val="13"/>
        </w:numPr>
      </w:pPr>
      <w:r>
        <w:t>Obtención de Detalles de un Artículo:</w:t>
      </w:r>
    </w:p>
    <w:p w14:paraId="3CD382AB" w14:textId="77777777" w:rsidR="007F0A1B" w:rsidRDefault="007F0A1B" w:rsidP="007F0A1B">
      <w:pPr>
        <w:pStyle w:val="Prrafodelista"/>
        <w:numPr>
          <w:ilvl w:val="0"/>
          <w:numId w:val="14"/>
        </w:numPr>
      </w:pPr>
      <w:r>
        <w:t xml:space="preserve">El </w:t>
      </w:r>
      <w:proofErr w:type="spellStart"/>
      <w:r>
        <w:t>frontend</w:t>
      </w:r>
      <w:proofErr w:type="spellEnd"/>
      <w:r>
        <w:t xml:space="preserve"> realiza una solicitud </w:t>
      </w:r>
      <w:proofErr w:type="spellStart"/>
      <w:r>
        <w:t>fetch</w:t>
      </w:r>
      <w:proofErr w:type="spellEnd"/>
      <w:r>
        <w:t xml:space="preserve"> al </w:t>
      </w:r>
      <w:proofErr w:type="spellStart"/>
      <w:r>
        <w:t>backend</w:t>
      </w:r>
      <w:proofErr w:type="spellEnd"/>
      <w:r>
        <w:t xml:space="preserve"> para obtener los detalles de un artículo específico por su id.</w:t>
      </w:r>
    </w:p>
    <w:p w14:paraId="12F66F85" w14:textId="77777777" w:rsidR="007F0A1B" w:rsidRDefault="007F0A1B" w:rsidP="007F0A1B">
      <w:pPr>
        <w:pStyle w:val="Prrafodelista"/>
        <w:numPr>
          <w:ilvl w:val="0"/>
          <w:numId w:val="14"/>
        </w:numPr>
      </w:pPr>
      <w:r>
        <w:t>Si la solicitud es exitosa (</w:t>
      </w:r>
      <w:proofErr w:type="spellStart"/>
      <w:r>
        <w:t>responseArticulo.ok</w:t>
      </w:r>
      <w:proofErr w:type="spellEnd"/>
      <w:r>
        <w:t xml:space="preserve">), los datos del artículo se obtienen en formato JSON y se almacenan en el estado </w:t>
      </w:r>
      <w:proofErr w:type="spellStart"/>
      <w:r>
        <w:t>setArticulo</w:t>
      </w:r>
      <w:proofErr w:type="spellEnd"/>
      <w:r>
        <w:t>(</w:t>
      </w:r>
      <w:proofErr w:type="spellStart"/>
      <w:r>
        <w:t>dataArticulo</w:t>
      </w:r>
      <w:proofErr w:type="spellEnd"/>
      <w:r>
        <w:t>).</w:t>
      </w:r>
    </w:p>
    <w:p w14:paraId="1320FA91" w14:textId="77777777" w:rsidR="007F0A1B" w:rsidRDefault="007F0A1B" w:rsidP="007F0A1B">
      <w:pPr>
        <w:pStyle w:val="Prrafodelista"/>
        <w:numPr>
          <w:ilvl w:val="0"/>
          <w:numId w:val="14"/>
        </w:numPr>
      </w:pPr>
      <w:r>
        <w:t>Si la solicitud falla, se registra un mensaje de error en la consola.</w:t>
      </w:r>
    </w:p>
    <w:p w14:paraId="3AD2DACE" w14:textId="77777777" w:rsidR="007F0A1B" w:rsidRDefault="007F0A1B" w:rsidP="007F0A1B">
      <w:pPr>
        <w:pStyle w:val="Prrafodelista"/>
        <w:ind w:firstLine="0"/>
      </w:pPr>
    </w:p>
    <w:p w14:paraId="73393775" w14:textId="775D2037" w:rsidR="007F0A1B" w:rsidRDefault="007F0A1B" w:rsidP="007F0A1B">
      <w:pPr>
        <w:pStyle w:val="Prrafodelista"/>
        <w:numPr>
          <w:ilvl w:val="0"/>
          <w:numId w:val="13"/>
        </w:numPr>
      </w:pPr>
      <w:r>
        <w:t>Obtención de Información del Usuario Asociado al Artículo:</w:t>
      </w:r>
    </w:p>
    <w:p w14:paraId="3A55BB54" w14:textId="77777777" w:rsidR="007F0A1B" w:rsidRDefault="007F0A1B" w:rsidP="007F0A1B">
      <w:pPr>
        <w:pStyle w:val="Prrafodelista"/>
        <w:numPr>
          <w:ilvl w:val="0"/>
          <w:numId w:val="15"/>
        </w:numPr>
      </w:pPr>
      <w:r>
        <w:t xml:space="preserve">Tras obtener con éxito los detalles del artículo, se realiza una segunda solicitud </w:t>
      </w:r>
      <w:proofErr w:type="spellStart"/>
      <w:r>
        <w:t>fetch</w:t>
      </w:r>
      <w:proofErr w:type="spellEnd"/>
      <w:r>
        <w:t xml:space="preserve"> al </w:t>
      </w:r>
      <w:proofErr w:type="spellStart"/>
      <w:r>
        <w:t>backend</w:t>
      </w:r>
      <w:proofErr w:type="spellEnd"/>
      <w:r>
        <w:t xml:space="preserve"> para obtener información sobre el usuario que publicó el artículo.</w:t>
      </w:r>
    </w:p>
    <w:p w14:paraId="56EF7C63" w14:textId="77777777" w:rsidR="007F0A1B" w:rsidRDefault="007F0A1B" w:rsidP="007F0A1B">
      <w:pPr>
        <w:pStyle w:val="Prrafodelista"/>
        <w:numPr>
          <w:ilvl w:val="0"/>
          <w:numId w:val="15"/>
        </w:numPr>
      </w:pPr>
      <w:r>
        <w:t>Si esta solicitud es exitosa (</w:t>
      </w:r>
      <w:proofErr w:type="spellStart"/>
      <w:r>
        <w:t>responseUsuario.ok</w:t>
      </w:r>
      <w:proofErr w:type="spellEnd"/>
      <w:r>
        <w:t xml:space="preserve">), se obtienen los datos del usuario en formato JSON y se actualiza el estado </w:t>
      </w:r>
      <w:proofErr w:type="spellStart"/>
      <w:r>
        <w:t>setUsuario</w:t>
      </w:r>
      <w:proofErr w:type="spellEnd"/>
      <w:r>
        <w:t>(</w:t>
      </w:r>
      <w:proofErr w:type="spellStart"/>
      <w:r>
        <w:t>dataUsuario</w:t>
      </w:r>
      <w:proofErr w:type="spellEnd"/>
      <w:r>
        <w:t>).</w:t>
      </w:r>
    </w:p>
    <w:p w14:paraId="43F784D7" w14:textId="62C96EBE" w:rsidR="006D4330" w:rsidRDefault="007F0A1B" w:rsidP="006D4330">
      <w:pPr>
        <w:pStyle w:val="Prrafodelista"/>
        <w:numPr>
          <w:ilvl w:val="0"/>
          <w:numId w:val="15"/>
        </w:numPr>
      </w:pPr>
      <w:r>
        <w:t>En caso de error, se registra un mensaje de error correspondiente en la consola.</w:t>
      </w:r>
    </w:p>
    <w:p w14:paraId="76CDB485" w14:textId="58E06819" w:rsidR="006D4330" w:rsidRDefault="006D4330" w:rsidP="006D4330">
      <w:pPr>
        <w:pStyle w:val="Prrafodelista"/>
        <w:ind w:firstLine="0"/>
      </w:pPr>
    </w:p>
    <w:p w14:paraId="731D36C6" w14:textId="77777777" w:rsidR="006D4330" w:rsidRDefault="006D4330" w:rsidP="006D4330">
      <w:pPr>
        <w:pStyle w:val="Prrafodelista"/>
        <w:ind w:firstLine="0"/>
      </w:pPr>
    </w:p>
    <w:p w14:paraId="0C8BA4A8" w14:textId="77777777" w:rsidR="006D4330" w:rsidRDefault="006D4330" w:rsidP="006D4330">
      <w:pPr>
        <w:pStyle w:val="Prrafodelista"/>
        <w:ind w:firstLine="0"/>
      </w:pPr>
    </w:p>
    <w:p w14:paraId="641419D2" w14:textId="77777777" w:rsidR="006D4330" w:rsidRDefault="006D4330" w:rsidP="006D4330">
      <w:pPr>
        <w:pStyle w:val="Prrafodelista"/>
        <w:ind w:firstLine="0"/>
      </w:pPr>
    </w:p>
    <w:p w14:paraId="21E17427" w14:textId="77777777" w:rsidR="006D4330" w:rsidRDefault="006D4330" w:rsidP="006D4330">
      <w:pPr>
        <w:pStyle w:val="Prrafodelista"/>
        <w:ind w:firstLine="0"/>
      </w:pPr>
    </w:p>
    <w:p w14:paraId="49FE20AF" w14:textId="77777777" w:rsidR="006D4330" w:rsidRDefault="006D4330" w:rsidP="006D4330">
      <w:pPr>
        <w:pStyle w:val="Prrafodelista"/>
        <w:ind w:firstLine="0"/>
      </w:pPr>
    </w:p>
    <w:p w14:paraId="59988E94" w14:textId="77777777" w:rsidR="006D4330" w:rsidRDefault="006D4330" w:rsidP="006D4330">
      <w:pPr>
        <w:pStyle w:val="Prrafodelista"/>
        <w:ind w:firstLine="0"/>
      </w:pPr>
    </w:p>
    <w:p w14:paraId="14761494" w14:textId="0264DE9C" w:rsidR="006D4330" w:rsidRDefault="006D4330" w:rsidP="006D4330">
      <w:pPr>
        <w:pStyle w:val="Ttulo3"/>
        <w:numPr>
          <w:ilvl w:val="1"/>
          <w:numId w:val="3"/>
        </w:numPr>
        <w:jc w:val="center"/>
      </w:pPr>
      <w:r>
        <w:lastRenderedPageBreak/>
        <w:t>METODOLOGÍA DE DESARROLLO</w:t>
      </w:r>
    </w:p>
    <w:p w14:paraId="261B3D2A" w14:textId="2BC36696" w:rsidR="006D4330" w:rsidRDefault="006D4330" w:rsidP="006D4330">
      <w:pPr>
        <w:ind w:firstLine="360"/>
        <w:jc w:val="left"/>
      </w:pPr>
      <w:r>
        <w:t>El proyecto fue organizado en varios sprints, guiándome principalmente por proyectos que hice en algunos cursos.</w:t>
      </w:r>
    </w:p>
    <w:p w14:paraId="6D84EF88" w14:textId="01E9A0E5" w:rsidR="006D4330" w:rsidRDefault="006D4330" w:rsidP="006D4330">
      <w:pPr>
        <w:ind w:firstLine="360"/>
        <w:jc w:val="left"/>
        <w:rPr>
          <w:b/>
          <w:bCs/>
          <w:u w:val="single"/>
        </w:rPr>
      </w:pPr>
      <w:r w:rsidRPr="006D4330">
        <w:rPr>
          <w:b/>
          <w:bCs/>
          <w:u w:val="single"/>
        </w:rPr>
        <w:t>SPRINT 0: Preparación:</w:t>
      </w:r>
    </w:p>
    <w:p w14:paraId="28FA9552" w14:textId="0958C993" w:rsidR="006D4330" w:rsidRDefault="006D4330" w:rsidP="006D4330">
      <w:pPr>
        <w:pStyle w:val="Prrafodelista"/>
        <w:numPr>
          <w:ilvl w:val="0"/>
          <w:numId w:val="16"/>
        </w:numPr>
        <w:jc w:val="left"/>
      </w:pPr>
      <w:r>
        <w:t>Configuración del entorno de desarrollo para utilizar React y Node.js</w:t>
      </w:r>
    </w:p>
    <w:p w14:paraId="7A6016F0" w14:textId="72FBB266" w:rsidR="006D4330" w:rsidRDefault="006D4330" w:rsidP="006D4330">
      <w:pPr>
        <w:pStyle w:val="Prrafodelista"/>
        <w:numPr>
          <w:ilvl w:val="0"/>
          <w:numId w:val="16"/>
        </w:numPr>
        <w:jc w:val="left"/>
      </w:pPr>
      <w:r>
        <w:t>Creación de la estructura básica de directorios.</w:t>
      </w:r>
    </w:p>
    <w:p w14:paraId="0AB870B7" w14:textId="628EB5E7" w:rsidR="006D4330" w:rsidRDefault="006D4330" w:rsidP="006D4330">
      <w:pPr>
        <w:pStyle w:val="Prrafodelista"/>
        <w:numPr>
          <w:ilvl w:val="0"/>
          <w:numId w:val="16"/>
        </w:numPr>
        <w:jc w:val="left"/>
      </w:pPr>
      <w:r>
        <w:t>Configuración de GIT.</w:t>
      </w:r>
    </w:p>
    <w:p w14:paraId="4FF2F9D2" w14:textId="540FEC07" w:rsidR="006D4330" w:rsidRDefault="006D4330" w:rsidP="006D4330">
      <w:pPr>
        <w:ind w:firstLine="0"/>
        <w:jc w:val="left"/>
        <w:rPr>
          <w:b/>
          <w:bCs/>
          <w:u w:val="single"/>
        </w:rPr>
      </w:pPr>
      <w:r>
        <w:t xml:space="preserve">     </w:t>
      </w:r>
      <w:r w:rsidRPr="006D4330">
        <w:rPr>
          <w:b/>
          <w:bCs/>
          <w:u w:val="single"/>
        </w:rPr>
        <w:t>SPRINT 1: Diseño de base de datos</w:t>
      </w:r>
      <w:r>
        <w:rPr>
          <w:b/>
          <w:bCs/>
          <w:u w:val="single"/>
        </w:rPr>
        <w:t>:</w:t>
      </w:r>
    </w:p>
    <w:p w14:paraId="58249773" w14:textId="4E34227B" w:rsidR="006D4330" w:rsidRPr="006D4330" w:rsidRDefault="006D4330" w:rsidP="006D4330">
      <w:pPr>
        <w:pStyle w:val="Prrafodelista"/>
        <w:numPr>
          <w:ilvl w:val="0"/>
          <w:numId w:val="17"/>
        </w:numPr>
        <w:jc w:val="left"/>
        <w:rPr>
          <w:b/>
          <w:bCs/>
          <w:u w:val="single"/>
        </w:rPr>
      </w:pPr>
      <w:r>
        <w:t>Diseño inicial de la base de datos (entidades, relaciones…)</w:t>
      </w:r>
    </w:p>
    <w:p w14:paraId="5D44F432" w14:textId="77FD38EA" w:rsidR="006D4330" w:rsidRPr="006D4330" w:rsidRDefault="006D4330" w:rsidP="006D4330">
      <w:pPr>
        <w:pStyle w:val="Prrafodelista"/>
        <w:numPr>
          <w:ilvl w:val="0"/>
          <w:numId w:val="17"/>
        </w:numPr>
        <w:jc w:val="left"/>
        <w:rPr>
          <w:b/>
          <w:bCs/>
          <w:u w:val="single"/>
        </w:rPr>
      </w:pPr>
      <w:r>
        <w:t>Desarrollo de modelos básicos de datos y conexión a la base de datos.</w:t>
      </w:r>
    </w:p>
    <w:p w14:paraId="0FC0FCC7" w14:textId="67054E2B" w:rsidR="006D4330" w:rsidRPr="006D4330" w:rsidRDefault="006D4330" w:rsidP="006D4330">
      <w:pPr>
        <w:pStyle w:val="Prrafodelista"/>
        <w:numPr>
          <w:ilvl w:val="0"/>
          <w:numId w:val="17"/>
        </w:numPr>
        <w:jc w:val="left"/>
        <w:rPr>
          <w:b/>
          <w:bCs/>
          <w:u w:val="single"/>
        </w:rPr>
      </w:pPr>
      <w:r>
        <w:t>Configuración de la autenticación y sistema de sesiones.</w:t>
      </w:r>
    </w:p>
    <w:p w14:paraId="4FD1C8B8" w14:textId="0E757DE6" w:rsidR="006D4330" w:rsidRPr="006D4330" w:rsidRDefault="006D4330" w:rsidP="006D4330">
      <w:pPr>
        <w:pStyle w:val="Prrafodelista"/>
        <w:numPr>
          <w:ilvl w:val="0"/>
          <w:numId w:val="17"/>
        </w:numPr>
        <w:jc w:val="left"/>
        <w:rPr>
          <w:b/>
          <w:bCs/>
          <w:u w:val="single"/>
        </w:rPr>
      </w:pPr>
      <w:r>
        <w:t>Estructura básica de la aplicación React.</w:t>
      </w:r>
    </w:p>
    <w:p w14:paraId="57C9F52E" w14:textId="5567154A" w:rsidR="006D4330" w:rsidRPr="006D4330" w:rsidRDefault="006D4330" w:rsidP="006D4330">
      <w:pPr>
        <w:pStyle w:val="Prrafodelista"/>
        <w:numPr>
          <w:ilvl w:val="0"/>
          <w:numId w:val="17"/>
        </w:numPr>
        <w:jc w:val="left"/>
        <w:rPr>
          <w:b/>
          <w:bCs/>
          <w:u w:val="single"/>
        </w:rPr>
      </w:pPr>
      <w:r>
        <w:t>Configuración del enrutamiento.</w:t>
      </w:r>
    </w:p>
    <w:p w14:paraId="55020B55" w14:textId="02EC1AD9" w:rsidR="006D4330" w:rsidRDefault="006D4330" w:rsidP="006D4330">
      <w:pPr>
        <w:ind w:left="360" w:firstLine="0"/>
        <w:jc w:val="left"/>
        <w:rPr>
          <w:b/>
          <w:bCs/>
          <w:u w:val="single"/>
        </w:rPr>
      </w:pPr>
      <w:r>
        <w:rPr>
          <w:b/>
          <w:bCs/>
          <w:u w:val="single"/>
        </w:rPr>
        <w:t xml:space="preserve">SPRINT 2: </w:t>
      </w:r>
      <w:r w:rsidR="00F05C8A">
        <w:rPr>
          <w:b/>
          <w:bCs/>
          <w:u w:val="single"/>
        </w:rPr>
        <w:t>USUARIO:</w:t>
      </w:r>
    </w:p>
    <w:p w14:paraId="32096322" w14:textId="28124354" w:rsidR="00F05C8A" w:rsidRPr="00F05C8A" w:rsidRDefault="00F05C8A" w:rsidP="00F05C8A">
      <w:pPr>
        <w:pStyle w:val="Prrafodelista"/>
        <w:numPr>
          <w:ilvl w:val="0"/>
          <w:numId w:val="18"/>
        </w:numPr>
        <w:jc w:val="left"/>
        <w:rPr>
          <w:b/>
          <w:bCs/>
          <w:u w:val="single"/>
        </w:rPr>
      </w:pPr>
      <w:r>
        <w:t>Desarrollo de las funciones de inicio de sesión y registro</w:t>
      </w:r>
    </w:p>
    <w:p w14:paraId="3C068BAD" w14:textId="23973CD0" w:rsidR="00F05C8A" w:rsidRPr="00F05C8A" w:rsidRDefault="00F05C8A" w:rsidP="00F05C8A">
      <w:pPr>
        <w:pStyle w:val="Prrafodelista"/>
        <w:numPr>
          <w:ilvl w:val="0"/>
          <w:numId w:val="18"/>
        </w:numPr>
        <w:jc w:val="left"/>
        <w:rPr>
          <w:b/>
          <w:bCs/>
          <w:strike/>
          <w:u w:val="single"/>
        </w:rPr>
      </w:pPr>
      <w:r w:rsidRPr="00F05C8A">
        <w:rPr>
          <w:strike/>
        </w:rPr>
        <w:t>Implementación de la recuperación de contraseña y verificación (descartado)</w:t>
      </w:r>
    </w:p>
    <w:p w14:paraId="100AEC00" w14:textId="3855BC1F" w:rsidR="00F05C8A" w:rsidRPr="00F05C8A" w:rsidRDefault="00F05C8A" w:rsidP="00F05C8A">
      <w:pPr>
        <w:pStyle w:val="Prrafodelista"/>
        <w:numPr>
          <w:ilvl w:val="0"/>
          <w:numId w:val="18"/>
        </w:numPr>
        <w:jc w:val="left"/>
        <w:rPr>
          <w:b/>
          <w:bCs/>
          <w:strike/>
          <w:u w:val="single"/>
        </w:rPr>
      </w:pPr>
      <w:r>
        <w:rPr>
          <w:strike/>
        </w:rPr>
        <w:t>Creación de la interfaz de perfil y opciones de edición (descartado)</w:t>
      </w:r>
    </w:p>
    <w:p w14:paraId="121B26B0" w14:textId="5349E08F" w:rsidR="00F05C8A" w:rsidRPr="00F05C8A" w:rsidRDefault="00F05C8A" w:rsidP="00F05C8A">
      <w:pPr>
        <w:pStyle w:val="Prrafodelista"/>
        <w:numPr>
          <w:ilvl w:val="0"/>
          <w:numId w:val="18"/>
        </w:numPr>
        <w:jc w:val="left"/>
        <w:rPr>
          <w:b/>
          <w:bCs/>
          <w:strike/>
          <w:u w:val="single"/>
        </w:rPr>
      </w:pPr>
      <w:r>
        <w:t>Validaciones en el registro y en el inicio de sesión</w:t>
      </w:r>
    </w:p>
    <w:p w14:paraId="53516267" w14:textId="0ED243D8" w:rsidR="00F05C8A" w:rsidRDefault="00F05C8A" w:rsidP="00F05C8A">
      <w:pPr>
        <w:ind w:left="360" w:firstLine="0"/>
        <w:jc w:val="left"/>
        <w:rPr>
          <w:b/>
          <w:bCs/>
          <w:u w:val="single"/>
        </w:rPr>
      </w:pPr>
      <w:r>
        <w:rPr>
          <w:b/>
          <w:bCs/>
          <w:u w:val="single"/>
        </w:rPr>
        <w:t>SPRINT 3: PUBLICACIÓN Y VISUALIZACIÓN DE ARTICULOS:</w:t>
      </w:r>
    </w:p>
    <w:p w14:paraId="08308BBE" w14:textId="52992781" w:rsidR="00F05C8A" w:rsidRPr="00F05C8A" w:rsidRDefault="00F05C8A" w:rsidP="00F05C8A">
      <w:pPr>
        <w:pStyle w:val="Prrafodelista"/>
        <w:numPr>
          <w:ilvl w:val="0"/>
          <w:numId w:val="20"/>
        </w:numPr>
        <w:jc w:val="left"/>
        <w:rPr>
          <w:b/>
          <w:bCs/>
          <w:u w:val="single"/>
        </w:rPr>
      </w:pPr>
      <w:r>
        <w:t>Implementación de la funcionalidad de publicación de anuncios.</w:t>
      </w:r>
    </w:p>
    <w:p w14:paraId="17CE60AB" w14:textId="77777777" w:rsidR="00F05C8A" w:rsidRPr="00F05C8A" w:rsidRDefault="00F05C8A" w:rsidP="00F05C8A">
      <w:pPr>
        <w:pStyle w:val="Prrafodelista"/>
        <w:numPr>
          <w:ilvl w:val="0"/>
          <w:numId w:val="20"/>
        </w:numPr>
        <w:jc w:val="left"/>
      </w:pPr>
      <w:r w:rsidRPr="00F05C8A">
        <w:t>Desarrollo de componentes de React para listar artículos de intercambio y segunda mano.</w:t>
      </w:r>
    </w:p>
    <w:p w14:paraId="0C36349D" w14:textId="48F5860B" w:rsidR="00F05C8A" w:rsidRDefault="00F05C8A" w:rsidP="00F05C8A">
      <w:pPr>
        <w:pStyle w:val="Prrafodelista"/>
        <w:numPr>
          <w:ilvl w:val="0"/>
          <w:numId w:val="20"/>
        </w:numPr>
        <w:jc w:val="left"/>
      </w:pPr>
      <w:r w:rsidRPr="00F05C8A">
        <w:t>Configuración de la base de datos y la API para gestionar los artículos</w:t>
      </w:r>
      <w:r>
        <w:t>.</w:t>
      </w:r>
    </w:p>
    <w:p w14:paraId="1EA2E989" w14:textId="38AA77C3" w:rsidR="00F05C8A" w:rsidRPr="00F05C8A" w:rsidRDefault="00F05C8A" w:rsidP="00F05C8A">
      <w:pPr>
        <w:ind w:left="360" w:firstLine="0"/>
        <w:jc w:val="left"/>
        <w:rPr>
          <w:b/>
          <w:bCs/>
          <w:u w:val="single"/>
        </w:rPr>
      </w:pPr>
      <w:r w:rsidRPr="00F05C8A">
        <w:rPr>
          <w:b/>
          <w:bCs/>
          <w:u w:val="single"/>
        </w:rPr>
        <w:t>SPRINT 4 DETALLES DE ARTÍCULO:</w:t>
      </w:r>
    </w:p>
    <w:p w14:paraId="55DF9FA3" w14:textId="79A7CB32" w:rsidR="00F05C8A" w:rsidRDefault="00F05C8A" w:rsidP="00F05C8A">
      <w:pPr>
        <w:pStyle w:val="Prrafodelista"/>
        <w:numPr>
          <w:ilvl w:val="0"/>
          <w:numId w:val="21"/>
        </w:numPr>
        <w:jc w:val="left"/>
      </w:pPr>
      <w:r>
        <w:t>Implementación de vista detalles para cada artículo.</w:t>
      </w:r>
    </w:p>
    <w:p w14:paraId="53408614" w14:textId="2273FF1F" w:rsidR="00F05C8A" w:rsidRDefault="00F05C8A" w:rsidP="00F05C8A">
      <w:pPr>
        <w:pStyle w:val="Prrafodelista"/>
        <w:numPr>
          <w:ilvl w:val="0"/>
          <w:numId w:val="21"/>
        </w:numPr>
        <w:jc w:val="left"/>
      </w:pPr>
      <w:r w:rsidRPr="00F05C8A">
        <w:t>Desarrollo de la lógica para manejar la interacción con los anuncios</w:t>
      </w:r>
      <w:r>
        <w:t xml:space="preserve"> (ver detalles, editar, borrar).</w:t>
      </w:r>
    </w:p>
    <w:p w14:paraId="4AE471D0" w14:textId="02A15EAF" w:rsidR="00F05C8A" w:rsidRDefault="00F05C8A" w:rsidP="00F05C8A">
      <w:pPr>
        <w:pStyle w:val="Prrafodelista"/>
        <w:numPr>
          <w:ilvl w:val="0"/>
          <w:numId w:val="21"/>
        </w:numPr>
        <w:jc w:val="left"/>
      </w:pPr>
      <w:r>
        <w:t xml:space="preserve">Validaciones </w:t>
      </w:r>
    </w:p>
    <w:p w14:paraId="78FB43DE" w14:textId="32C6C55C" w:rsidR="00F05C8A" w:rsidRPr="00F05C8A" w:rsidRDefault="00F05C8A" w:rsidP="00F05C8A">
      <w:pPr>
        <w:ind w:left="360" w:firstLine="0"/>
        <w:jc w:val="left"/>
        <w:rPr>
          <w:b/>
          <w:bCs/>
          <w:u w:val="single"/>
        </w:rPr>
      </w:pPr>
      <w:r w:rsidRPr="00F05C8A">
        <w:rPr>
          <w:b/>
          <w:bCs/>
          <w:u w:val="single"/>
        </w:rPr>
        <w:t>SPRINT 5: REVISIÓN Y CORRECCIÓN DE ERRORES:</w:t>
      </w:r>
    </w:p>
    <w:p w14:paraId="019A12F4" w14:textId="35EFDCEF" w:rsidR="00F05C8A" w:rsidRDefault="00F05C8A" w:rsidP="00F05C8A">
      <w:pPr>
        <w:pStyle w:val="Prrafodelista"/>
        <w:numPr>
          <w:ilvl w:val="0"/>
          <w:numId w:val="23"/>
        </w:numPr>
        <w:jc w:val="left"/>
      </w:pPr>
      <w:r>
        <w:t>Mejora de la interfaz de usuario.</w:t>
      </w:r>
    </w:p>
    <w:p w14:paraId="489EC01E" w14:textId="259956B8" w:rsidR="00F05C8A" w:rsidRDefault="00F05C8A" w:rsidP="00F05C8A">
      <w:pPr>
        <w:pStyle w:val="Prrafodelista"/>
        <w:numPr>
          <w:ilvl w:val="0"/>
          <w:numId w:val="23"/>
        </w:numPr>
        <w:jc w:val="left"/>
      </w:pPr>
      <w:r>
        <w:t>Corrección de errores de diseño responsivo.</w:t>
      </w:r>
    </w:p>
    <w:p w14:paraId="5CA12EAB" w14:textId="0AD34A22" w:rsidR="00F05C8A" w:rsidRDefault="00F05C8A" w:rsidP="00F05C8A">
      <w:pPr>
        <w:pStyle w:val="Prrafodelista"/>
        <w:numPr>
          <w:ilvl w:val="0"/>
          <w:numId w:val="23"/>
        </w:numPr>
        <w:jc w:val="left"/>
      </w:pPr>
      <w:r>
        <w:t>Corrección de errores en ambos formularios.</w:t>
      </w:r>
    </w:p>
    <w:p w14:paraId="1C840251" w14:textId="67A48BA1" w:rsidR="00F05C8A" w:rsidRDefault="00F05C8A" w:rsidP="00F05C8A">
      <w:pPr>
        <w:pStyle w:val="Prrafodelista"/>
        <w:numPr>
          <w:ilvl w:val="0"/>
          <w:numId w:val="23"/>
        </w:numPr>
        <w:jc w:val="left"/>
      </w:pPr>
      <w:r>
        <w:t>Validación en los formularios.</w:t>
      </w:r>
    </w:p>
    <w:p w14:paraId="5C9A0982" w14:textId="77777777" w:rsidR="00F05C8A" w:rsidRDefault="00F05C8A" w:rsidP="00F05C8A">
      <w:pPr>
        <w:jc w:val="left"/>
      </w:pPr>
    </w:p>
    <w:p w14:paraId="5464ABEC" w14:textId="77777777" w:rsidR="00266109" w:rsidRDefault="00266109" w:rsidP="00F05C8A">
      <w:pPr>
        <w:jc w:val="left"/>
      </w:pPr>
    </w:p>
    <w:p w14:paraId="510E1510" w14:textId="45815044" w:rsidR="00266109" w:rsidRDefault="00266109" w:rsidP="00266109">
      <w:pPr>
        <w:pStyle w:val="Ttulo3"/>
        <w:numPr>
          <w:ilvl w:val="0"/>
          <w:numId w:val="0"/>
        </w:numPr>
        <w:jc w:val="center"/>
      </w:pPr>
      <w:r>
        <w:lastRenderedPageBreak/>
        <w:t>4.3 MODELO ENTIDAD/RELACIÓN</w:t>
      </w:r>
    </w:p>
    <w:p w14:paraId="56B6F012" w14:textId="6653881D" w:rsidR="00F05C8A" w:rsidRDefault="00266109" w:rsidP="00266109">
      <w:pPr>
        <w:ind w:firstLine="0"/>
        <w:jc w:val="left"/>
      </w:pPr>
      <w:r w:rsidRPr="00266109">
        <w:rPr>
          <w:noProof/>
        </w:rPr>
        <w:drawing>
          <wp:inline distT="0" distB="0" distL="0" distR="0" wp14:anchorId="2D99AA2F" wp14:editId="7C82B7BA">
            <wp:extent cx="6273771" cy="3638550"/>
            <wp:effectExtent l="0" t="0" r="0" b="0"/>
            <wp:docPr id="198240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03175" name=""/>
                    <pic:cNvPicPr/>
                  </pic:nvPicPr>
                  <pic:blipFill>
                    <a:blip r:embed="rId12"/>
                    <a:stretch>
                      <a:fillRect/>
                    </a:stretch>
                  </pic:blipFill>
                  <pic:spPr>
                    <a:xfrm>
                      <a:off x="0" y="0"/>
                      <a:ext cx="6295339" cy="3651059"/>
                    </a:xfrm>
                    <a:prstGeom prst="rect">
                      <a:avLst/>
                    </a:prstGeom>
                  </pic:spPr>
                </pic:pic>
              </a:graphicData>
            </a:graphic>
          </wp:inline>
        </w:drawing>
      </w:r>
    </w:p>
    <w:p w14:paraId="22C17AB9" w14:textId="7C638000" w:rsidR="00266109" w:rsidRDefault="00266109" w:rsidP="00926A31">
      <w:pPr>
        <w:ind w:firstLine="0"/>
        <w:jc w:val="left"/>
      </w:pPr>
      <w:r>
        <w:tab/>
        <w:t>Este es el diseño actual de la base de datos, aunque no se utilizan todos los elementos, al ya estar creados los modelos y los controladores, decidí no modificarla por si algún día continuará con el proyecto.</w:t>
      </w:r>
    </w:p>
    <w:p w14:paraId="7C339F38" w14:textId="77777777" w:rsidR="00926A31" w:rsidRDefault="00926A31" w:rsidP="00926A31">
      <w:pPr>
        <w:ind w:firstLine="0"/>
        <w:jc w:val="left"/>
      </w:pPr>
    </w:p>
    <w:p w14:paraId="627E8299" w14:textId="77777777" w:rsidR="00926A31" w:rsidRDefault="00926A31" w:rsidP="00926A31">
      <w:pPr>
        <w:ind w:firstLine="0"/>
        <w:jc w:val="left"/>
      </w:pPr>
    </w:p>
    <w:p w14:paraId="04CB462C" w14:textId="77777777" w:rsidR="00926A31" w:rsidRDefault="00926A31" w:rsidP="00926A31">
      <w:pPr>
        <w:ind w:firstLine="0"/>
        <w:jc w:val="left"/>
      </w:pPr>
    </w:p>
    <w:p w14:paraId="090088D0" w14:textId="77777777" w:rsidR="00F05C8A" w:rsidRPr="00F05C8A" w:rsidRDefault="00F05C8A" w:rsidP="00F05C8A">
      <w:pPr>
        <w:jc w:val="left"/>
      </w:pPr>
    </w:p>
    <w:p w14:paraId="257E657F" w14:textId="77777777" w:rsidR="00F05C8A" w:rsidRPr="00F05C8A" w:rsidRDefault="00F05C8A" w:rsidP="00F05C8A">
      <w:pPr>
        <w:ind w:left="360" w:firstLine="0"/>
        <w:jc w:val="left"/>
        <w:rPr>
          <w:b/>
          <w:bCs/>
          <w:u w:val="single"/>
        </w:rPr>
      </w:pPr>
    </w:p>
    <w:p w14:paraId="509E0E97" w14:textId="77777777" w:rsidR="006D4330" w:rsidRDefault="006D4330" w:rsidP="006D4330">
      <w:pPr>
        <w:ind w:firstLine="360"/>
        <w:jc w:val="left"/>
      </w:pPr>
    </w:p>
    <w:p w14:paraId="3B2A8832" w14:textId="77777777" w:rsidR="00266109" w:rsidRDefault="00266109" w:rsidP="006D4330">
      <w:pPr>
        <w:ind w:firstLine="360"/>
        <w:jc w:val="left"/>
      </w:pPr>
    </w:p>
    <w:p w14:paraId="3AC11887" w14:textId="77777777" w:rsidR="00266109" w:rsidRPr="006D4330" w:rsidRDefault="00266109" w:rsidP="006D4330">
      <w:pPr>
        <w:ind w:firstLine="360"/>
        <w:jc w:val="left"/>
      </w:pPr>
    </w:p>
    <w:p w14:paraId="1292A9C5" w14:textId="07D68402" w:rsidR="00B1629D" w:rsidRDefault="00B1629D" w:rsidP="00266109">
      <w:pPr>
        <w:pStyle w:val="Ttulo2"/>
        <w:numPr>
          <w:ilvl w:val="0"/>
          <w:numId w:val="3"/>
        </w:numPr>
      </w:pPr>
      <w:r>
        <w:lastRenderedPageBreak/>
        <w:t>HERRAMIENTAS EMPLEADAS</w:t>
      </w:r>
    </w:p>
    <w:p w14:paraId="29FF3031" w14:textId="6FF0D272" w:rsidR="00B1629D" w:rsidRDefault="00A73BFB" w:rsidP="00A73BFB">
      <w:pPr>
        <w:jc w:val="left"/>
      </w:pPr>
      <w:r>
        <w:t>Para el desarrollo de NexoGamer, elegí el uso de herramientas y tecnologías</w:t>
      </w:r>
      <w:r w:rsidR="00266109">
        <w:t xml:space="preserve"> que aprendí y utilicé en mi formación en centro de trabajo. La sensación que yo tuve es que </w:t>
      </w:r>
      <w:r>
        <w:t>garantiza</w:t>
      </w:r>
      <w:r w:rsidR="00266109">
        <w:t xml:space="preserve"> </w:t>
      </w:r>
      <w:r>
        <w:t>una experiencia de usuario optima y un rendimiento y estructura robusta.</w:t>
      </w:r>
    </w:p>
    <w:p w14:paraId="2B7908EE" w14:textId="4E4734B1" w:rsidR="00A73BFB" w:rsidRDefault="00A73BFB" w:rsidP="00A73BFB">
      <w:pPr>
        <w:jc w:val="left"/>
      </w:pPr>
      <w:r w:rsidRPr="00A73BFB">
        <w:rPr>
          <w:b/>
          <w:bCs/>
          <w:u w:val="single"/>
        </w:rPr>
        <w:t>Frontend</w:t>
      </w:r>
      <w:r>
        <w:t>:</w:t>
      </w:r>
    </w:p>
    <w:p w14:paraId="44E5550C" w14:textId="57DA80FB" w:rsidR="00266109" w:rsidRDefault="00266109" w:rsidP="00A73BFB">
      <w:pPr>
        <w:jc w:val="left"/>
      </w:pPr>
      <w:r>
        <w:rPr>
          <w:noProof/>
        </w:rPr>
        <w:drawing>
          <wp:inline distT="0" distB="0" distL="0" distR="0" wp14:anchorId="432EF115" wp14:editId="2BE3FBF0">
            <wp:extent cx="1252105" cy="1085850"/>
            <wp:effectExtent l="0" t="0" r="5715" b="0"/>
            <wp:docPr id="20579915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91509" name="Imagen 2057991509"/>
                    <pic:cNvPicPr/>
                  </pic:nvPicPr>
                  <pic:blipFill>
                    <a:blip r:embed="rId13">
                      <a:extLst>
                        <a:ext uri="{28A0092B-C50C-407E-A947-70E740481C1C}">
                          <a14:useLocalDpi xmlns:a14="http://schemas.microsoft.com/office/drawing/2010/main" val="0"/>
                        </a:ext>
                      </a:extLst>
                    </a:blip>
                    <a:stretch>
                      <a:fillRect/>
                    </a:stretch>
                  </pic:blipFill>
                  <pic:spPr>
                    <a:xfrm>
                      <a:off x="0" y="0"/>
                      <a:ext cx="1260364" cy="1093013"/>
                    </a:xfrm>
                    <a:prstGeom prst="rect">
                      <a:avLst/>
                    </a:prstGeom>
                  </pic:spPr>
                </pic:pic>
              </a:graphicData>
            </a:graphic>
          </wp:inline>
        </w:drawing>
      </w:r>
      <w:r>
        <w:rPr>
          <w:noProof/>
        </w:rPr>
        <w:t xml:space="preserve">   </w:t>
      </w:r>
      <w:r>
        <w:rPr>
          <w:noProof/>
        </w:rPr>
        <w:drawing>
          <wp:inline distT="0" distB="0" distL="0" distR="0" wp14:anchorId="1A27B9F8" wp14:editId="02045C89">
            <wp:extent cx="1155700" cy="1155700"/>
            <wp:effectExtent l="0" t="0" r="6350" b="6350"/>
            <wp:docPr id="572125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5139" name="Imagen 572125139"/>
                    <pic:cNvPicPr/>
                  </pic:nvPicPr>
                  <pic:blipFill>
                    <a:blip r:embed="rId14">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inline>
        </w:drawing>
      </w:r>
      <w:r>
        <w:rPr>
          <w:noProof/>
        </w:rPr>
        <w:t xml:space="preserve">      </w:t>
      </w:r>
      <w:r>
        <w:rPr>
          <w:noProof/>
        </w:rPr>
        <w:drawing>
          <wp:inline distT="0" distB="0" distL="0" distR="0" wp14:anchorId="74930D46" wp14:editId="2692C9E3">
            <wp:extent cx="1263650" cy="1263650"/>
            <wp:effectExtent l="0" t="0" r="0" b="0"/>
            <wp:docPr id="52188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8554" name="Imagen 52188554"/>
                    <pic:cNvPicPr/>
                  </pic:nvPicPr>
                  <pic:blipFill>
                    <a:blip r:embed="rId15">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17656552" w14:textId="77777777" w:rsidR="00A73BFB" w:rsidRDefault="00A73BFB" w:rsidP="00A73BFB">
      <w:pPr>
        <w:pStyle w:val="Prrafodelista"/>
        <w:numPr>
          <w:ilvl w:val="0"/>
          <w:numId w:val="5"/>
        </w:numPr>
        <w:jc w:val="left"/>
      </w:pPr>
      <w:r>
        <w:t xml:space="preserve">React: Es un framework de JavaScript utilizado para crear una interfaz de usuario dinámica. Permite crear una experiencia de usuario fluida y reactiva. </w:t>
      </w:r>
    </w:p>
    <w:p w14:paraId="2A5B05F8" w14:textId="77777777" w:rsidR="00A73BFB" w:rsidRDefault="00A73BFB" w:rsidP="00A73BFB">
      <w:pPr>
        <w:pStyle w:val="Prrafodelista"/>
        <w:numPr>
          <w:ilvl w:val="0"/>
          <w:numId w:val="5"/>
        </w:numPr>
        <w:jc w:val="left"/>
      </w:pPr>
      <w:r>
        <w:t>React-Bootstrap y Material-UI: Dos bibliotecas de componentes que facilitan el diseño de ciertas partes de la interfaz. Ayuda a acelerar el proceso de desarrollo.</w:t>
      </w:r>
    </w:p>
    <w:p w14:paraId="0BE0B9BB" w14:textId="14731716" w:rsidR="00266109" w:rsidRDefault="00266109" w:rsidP="00266109">
      <w:pPr>
        <w:jc w:val="left"/>
      </w:pPr>
      <w:r w:rsidRPr="00266109">
        <w:rPr>
          <w:b/>
          <w:bCs/>
          <w:u w:val="single"/>
        </w:rPr>
        <w:t>Backend</w:t>
      </w:r>
      <w:r>
        <w:t>:</w:t>
      </w:r>
    </w:p>
    <w:p w14:paraId="5ECAA56C" w14:textId="48E17F35" w:rsidR="00266109" w:rsidRDefault="00926A31" w:rsidP="00266109">
      <w:pPr>
        <w:jc w:val="left"/>
      </w:pPr>
      <w:r>
        <w:rPr>
          <w:noProof/>
        </w:rPr>
        <w:drawing>
          <wp:inline distT="0" distB="0" distL="0" distR="0" wp14:anchorId="07CB11A7" wp14:editId="17DAAEC8">
            <wp:extent cx="1320800" cy="1320800"/>
            <wp:effectExtent l="0" t="0" r="0" b="0"/>
            <wp:docPr id="1584832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231" name="Imagen 158483231"/>
                    <pic:cNvPicPr/>
                  </pic:nvPicPr>
                  <pic:blipFill>
                    <a:blip r:embed="rId16">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t xml:space="preserve">    </w:t>
      </w:r>
      <w:r>
        <w:rPr>
          <w:noProof/>
        </w:rPr>
        <w:drawing>
          <wp:inline distT="0" distB="0" distL="0" distR="0" wp14:anchorId="1AB971CE" wp14:editId="0187B017">
            <wp:extent cx="1282700" cy="1282700"/>
            <wp:effectExtent l="0" t="0" r="0" b="0"/>
            <wp:docPr id="17531847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84736" name="Imagen 17531847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inline>
        </w:drawing>
      </w:r>
    </w:p>
    <w:p w14:paraId="7A149CF8" w14:textId="6E815CC6" w:rsidR="00926A31" w:rsidRDefault="00926A31" w:rsidP="00926A31">
      <w:pPr>
        <w:pStyle w:val="Prrafodelista"/>
        <w:numPr>
          <w:ilvl w:val="0"/>
          <w:numId w:val="24"/>
        </w:numPr>
        <w:jc w:val="left"/>
      </w:pPr>
      <w:r>
        <w:t xml:space="preserve">Node.js: De nuevo un framework de JavaScript que tiene capacidad para manejar solicitudes múltiples simultáneamente. </w:t>
      </w:r>
    </w:p>
    <w:p w14:paraId="374A0584" w14:textId="3D546CBF" w:rsidR="00926A31" w:rsidRDefault="00926A31" w:rsidP="00926A31">
      <w:pPr>
        <w:pStyle w:val="Prrafodelista"/>
        <w:numPr>
          <w:ilvl w:val="0"/>
          <w:numId w:val="24"/>
        </w:numPr>
        <w:jc w:val="left"/>
      </w:pPr>
      <w:r>
        <w:t xml:space="preserve">MySQL: Sistema de gestión de bases de datos relacionales. </w:t>
      </w:r>
    </w:p>
    <w:p w14:paraId="4CD3BECE" w14:textId="77777777" w:rsidR="00266109" w:rsidRDefault="00266109" w:rsidP="00266109">
      <w:pPr>
        <w:jc w:val="left"/>
      </w:pPr>
    </w:p>
    <w:p w14:paraId="3D8C7AB6" w14:textId="77777777" w:rsidR="00926A31" w:rsidRDefault="00926A31" w:rsidP="00266109">
      <w:pPr>
        <w:jc w:val="left"/>
      </w:pPr>
    </w:p>
    <w:p w14:paraId="7A107474" w14:textId="77777777" w:rsidR="00926A31" w:rsidRDefault="00926A31" w:rsidP="00266109">
      <w:pPr>
        <w:jc w:val="left"/>
      </w:pPr>
    </w:p>
    <w:p w14:paraId="7DAF4D33" w14:textId="77777777" w:rsidR="00926A31" w:rsidRDefault="00926A31" w:rsidP="00266109">
      <w:pPr>
        <w:jc w:val="left"/>
      </w:pPr>
    </w:p>
    <w:p w14:paraId="2EA5D4D1" w14:textId="493190C4" w:rsidR="00926A31" w:rsidRDefault="00266109" w:rsidP="00926A31">
      <w:pPr>
        <w:jc w:val="left"/>
      </w:pPr>
      <w:r>
        <w:rPr>
          <w:b/>
          <w:bCs/>
          <w:u w:val="single"/>
        </w:rPr>
        <w:lastRenderedPageBreak/>
        <w:t>Herramientas de desarrollo y diseño</w:t>
      </w:r>
      <w:r w:rsidR="00A73BFB">
        <w:t>:</w:t>
      </w:r>
    </w:p>
    <w:p w14:paraId="3F31A45B" w14:textId="60410267" w:rsidR="00926A31" w:rsidRPr="00A73BFB" w:rsidRDefault="00926A31" w:rsidP="00926A31">
      <w:pPr>
        <w:jc w:val="left"/>
      </w:pPr>
      <w:r>
        <w:rPr>
          <w:noProof/>
        </w:rPr>
        <w:drawing>
          <wp:inline distT="0" distB="0" distL="0" distR="0" wp14:anchorId="6060C70C" wp14:editId="665009EA">
            <wp:extent cx="1041400" cy="1041400"/>
            <wp:effectExtent l="0" t="0" r="0" b="0"/>
            <wp:docPr id="2299760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6019" name="Imagen 2299760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r>
        <w:t xml:space="preserve">     </w:t>
      </w:r>
      <w:r w:rsidRPr="00926A31">
        <w:rPr>
          <w:noProof/>
        </w:rPr>
        <w:drawing>
          <wp:inline distT="0" distB="0" distL="0" distR="0" wp14:anchorId="39060548" wp14:editId="2C40370E">
            <wp:extent cx="2362200" cy="987442"/>
            <wp:effectExtent l="0" t="0" r="0" b="3175"/>
            <wp:docPr id="19433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781" name=""/>
                    <pic:cNvPicPr/>
                  </pic:nvPicPr>
                  <pic:blipFill>
                    <a:blip r:embed="rId19"/>
                    <a:stretch>
                      <a:fillRect/>
                    </a:stretch>
                  </pic:blipFill>
                  <pic:spPr>
                    <a:xfrm>
                      <a:off x="0" y="0"/>
                      <a:ext cx="2393228" cy="1000412"/>
                    </a:xfrm>
                    <a:prstGeom prst="rect">
                      <a:avLst/>
                    </a:prstGeom>
                  </pic:spPr>
                </pic:pic>
              </a:graphicData>
            </a:graphic>
          </wp:inline>
        </w:drawing>
      </w:r>
    </w:p>
    <w:p w14:paraId="68D46CA3" w14:textId="5EA0F05B" w:rsidR="00A73BFB" w:rsidRPr="00A73BFB" w:rsidRDefault="00A73BFB" w:rsidP="00A73BFB">
      <w:pPr>
        <w:pStyle w:val="Prrafodelista"/>
        <w:numPr>
          <w:ilvl w:val="0"/>
          <w:numId w:val="6"/>
        </w:numPr>
        <w:jc w:val="left"/>
        <w:rPr>
          <w:b/>
          <w:bCs/>
          <w:u w:val="single"/>
        </w:rPr>
      </w:pPr>
      <w:r>
        <w:t>Visual Studio Code: Editor de código que soporta múltiples lenguajes y extensiones que facilitan el trabajo.</w:t>
      </w:r>
    </w:p>
    <w:p w14:paraId="046578E1" w14:textId="26604FE9" w:rsidR="00A73BFB" w:rsidRPr="00926A31" w:rsidRDefault="00A73BFB" w:rsidP="00A73BFB">
      <w:pPr>
        <w:pStyle w:val="Prrafodelista"/>
        <w:numPr>
          <w:ilvl w:val="0"/>
          <w:numId w:val="6"/>
        </w:numPr>
        <w:jc w:val="left"/>
        <w:rPr>
          <w:b/>
          <w:bCs/>
          <w:u w:val="single"/>
        </w:rPr>
      </w:pPr>
      <w:proofErr w:type="spellStart"/>
      <w:r>
        <w:t>Dall</w:t>
      </w:r>
      <w:proofErr w:type="spellEnd"/>
      <w:r>
        <w:t>-E 3: Inteligencia artificial para la creación de imágenes únicas y atractivas.</w:t>
      </w:r>
    </w:p>
    <w:p w14:paraId="5CC1AA1A" w14:textId="77777777" w:rsidR="00926A31" w:rsidRDefault="00926A31" w:rsidP="00926A31">
      <w:pPr>
        <w:jc w:val="left"/>
        <w:rPr>
          <w:b/>
          <w:bCs/>
          <w:u w:val="single"/>
        </w:rPr>
      </w:pPr>
    </w:p>
    <w:p w14:paraId="2D37F3B4" w14:textId="77777777" w:rsidR="00926A31" w:rsidRDefault="00926A31" w:rsidP="00926A31">
      <w:pPr>
        <w:jc w:val="left"/>
        <w:rPr>
          <w:b/>
          <w:bCs/>
          <w:u w:val="single"/>
        </w:rPr>
      </w:pPr>
    </w:p>
    <w:p w14:paraId="7D9BC1F5" w14:textId="77777777" w:rsidR="00926A31" w:rsidRDefault="00926A31" w:rsidP="00926A31">
      <w:pPr>
        <w:jc w:val="left"/>
        <w:rPr>
          <w:b/>
          <w:bCs/>
          <w:u w:val="single"/>
        </w:rPr>
      </w:pPr>
    </w:p>
    <w:p w14:paraId="77413C01" w14:textId="77777777" w:rsidR="00926A31" w:rsidRDefault="00926A31" w:rsidP="00926A31">
      <w:pPr>
        <w:jc w:val="left"/>
        <w:rPr>
          <w:b/>
          <w:bCs/>
          <w:u w:val="single"/>
        </w:rPr>
      </w:pPr>
    </w:p>
    <w:p w14:paraId="6F2EB7BB" w14:textId="77777777" w:rsidR="00926A31" w:rsidRDefault="00926A31" w:rsidP="00926A31">
      <w:pPr>
        <w:jc w:val="left"/>
        <w:rPr>
          <w:b/>
          <w:bCs/>
          <w:u w:val="single"/>
        </w:rPr>
      </w:pPr>
    </w:p>
    <w:p w14:paraId="61699040" w14:textId="77777777" w:rsidR="00926A31" w:rsidRDefault="00926A31" w:rsidP="00926A31">
      <w:pPr>
        <w:jc w:val="left"/>
        <w:rPr>
          <w:b/>
          <w:bCs/>
          <w:u w:val="single"/>
        </w:rPr>
      </w:pPr>
    </w:p>
    <w:p w14:paraId="25B038AE" w14:textId="77777777" w:rsidR="00926A31" w:rsidRDefault="00926A31" w:rsidP="00926A31">
      <w:pPr>
        <w:jc w:val="left"/>
        <w:rPr>
          <w:b/>
          <w:bCs/>
          <w:u w:val="single"/>
        </w:rPr>
      </w:pPr>
    </w:p>
    <w:p w14:paraId="350CB850" w14:textId="77777777" w:rsidR="00926A31" w:rsidRDefault="00926A31" w:rsidP="00926A31">
      <w:pPr>
        <w:jc w:val="left"/>
        <w:rPr>
          <w:b/>
          <w:bCs/>
          <w:u w:val="single"/>
        </w:rPr>
      </w:pPr>
    </w:p>
    <w:p w14:paraId="75C2261B" w14:textId="77777777" w:rsidR="00926A31" w:rsidRDefault="00926A31" w:rsidP="00926A31">
      <w:pPr>
        <w:jc w:val="left"/>
        <w:rPr>
          <w:b/>
          <w:bCs/>
          <w:u w:val="single"/>
        </w:rPr>
      </w:pPr>
    </w:p>
    <w:p w14:paraId="6D6EF9F3" w14:textId="77777777" w:rsidR="001A34E9" w:rsidRDefault="001A34E9" w:rsidP="00926A31">
      <w:pPr>
        <w:jc w:val="left"/>
        <w:rPr>
          <w:b/>
          <w:bCs/>
          <w:u w:val="single"/>
        </w:rPr>
      </w:pPr>
    </w:p>
    <w:p w14:paraId="6E44975D" w14:textId="77777777" w:rsidR="001A34E9" w:rsidRDefault="001A34E9" w:rsidP="00926A31">
      <w:pPr>
        <w:jc w:val="left"/>
        <w:rPr>
          <w:b/>
          <w:bCs/>
          <w:u w:val="single"/>
        </w:rPr>
      </w:pPr>
    </w:p>
    <w:p w14:paraId="5080E3A0" w14:textId="77777777" w:rsidR="001A34E9" w:rsidRDefault="001A34E9" w:rsidP="00926A31">
      <w:pPr>
        <w:jc w:val="left"/>
        <w:rPr>
          <w:b/>
          <w:bCs/>
          <w:u w:val="single"/>
        </w:rPr>
      </w:pPr>
    </w:p>
    <w:p w14:paraId="27ADE2EA" w14:textId="77777777" w:rsidR="001A34E9" w:rsidRDefault="001A34E9" w:rsidP="00926A31">
      <w:pPr>
        <w:jc w:val="left"/>
        <w:rPr>
          <w:b/>
          <w:bCs/>
          <w:u w:val="single"/>
        </w:rPr>
      </w:pPr>
    </w:p>
    <w:p w14:paraId="3B1CA840" w14:textId="77777777" w:rsidR="001A34E9" w:rsidRPr="00926A31" w:rsidRDefault="001A34E9" w:rsidP="00926A31">
      <w:pPr>
        <w:jc w:val="left"/>
        <w:rPr>
          <w:b/>
          <w:bCs/>
          <w:u w:val="single"/>
        </w:rPr>
      </w:pPr>
    </w:p>
    <w:p w14:paraId="3F2C6599" w14:textId="1A6CF309" w:rsidR="00A73BFB" w:rsidRDefault="00A73BFB" w:rsidP="00926A31">
      <w:pPr>
        <w:pStyle w:val="Ttulo2"/>
        <w:numPr>
          <w:ilvl w:val="0"/>
          <w:numId w:val="3"/>
        </w:numPr>
      </w:pPr>
      <w:r>
        <w:lastRenderedPageBreak/>
        <w:t>PRUEBAS REALIZADAS Y RESULTADOS</w:t>
      </w:r>
    </w:p>
    <w:p w14:paraId="10457CB5" w14:textId="53735392" w:rsidR="001A34E9" w:rsidRPr="001A34E9" w:rsidRDefault="001A34E9" w:rsidP="001A34E9">
      <w:r>
        <w:t>Realice las pruebas con Lighthouse y esto son los resultados obtenidos:</w:t>
      </w:r>
    </w:p>
    <w:p w14:paraId="2EC4CD34" w14:textId="7310D037" w:rsidR="001A34E9" w:rsidRDefault="001A34E9" w:rsidP="001A34E9">
      <w:r w:rsidRPr="001A34E9">
        <w:drawing>
          <wp:inline distT="0" distB="0" distL="0" distR="0" wp14:anchorId="6710CB55" wp14:editId="4E4846E8">
            <wp:extent cx="4181475" cy="1215456"/>
            <wp:effectExtent l="0" t="0" r="0" b="3810"/>
            <wp:docPr id="934789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9683" name=""/>
                    <pic:cNvPicPr/>
                  </pic:nvPicPr>
                  <pic:blipFill>
                    <a:blip r:embed="rId20"/>
                    <a:stretch>
                      <a:fillRect/>
                    </a:stretch>
                  </pic:blipFill>
                  <pic:spPr>
                    <a:xfrm>
                      <a:off x="0" y="0"/>
                      <a:ext cx="4206064" cy="1222603"/>
                    </a:xfrm>
                    <a:prstGeom prst="rect">
                      <a:avLst/>
                    </a:prstGeom>
                  </pic:spPr>
                </pic:pic>
              </a:graphicData>
            </a:graphic>
          </wp:inline>
        </w:drawing>
      </w:r>
    </w:p>
    <w:p w14:paraId="07AD4E4F" w14:textId="68D333FA" w:rsidR="001A34E9" w:rsidRDefault="001A34E9" w:rsidP="001A34E9">
      <w:r w:rsidRPr="001A34E9">
        <w:drawing>
          <wp:inline distT="0" distB="0" distL="0" distR="0" wp14:anchorId="097DEFF1" wp14:editId="070B7592">
            <wp:extent cx="2000250" cy="844142"/>
            <wp:effectExtent l="0" t="0" r="0" b="0"/>
            <wp:docPr id="1564416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16086" name=""/>
                    <pic:cNvPicPr/>
                  </pic:nvPicPr>
                  <pic:blipFill>
                    <a:blip r:embed="rId21"/>
                    <a:stretch>
                      <a:fillRect/>
                    </a:stretch>
                  </pic:blipFill>
                  <pic:spPr>
                    <a:xfrm>
                      <a:off x="0" y="0"/>
                      <a:ext cx="2006697" cy="846863"/>
                    </a:xfrm>
                    <a:prstGeom prst="rect">
                      <a:avLst/>
                    </a:prstGeom>
                  </pic:spPr>
                </pic:pic>
              </a:graphicData>
            </a:graphic>
          </wp:inline>
        </w:drawing>
      </w:r>
    </w:p>
    <w:p w14:paraId="0049EC36" w14:textId="4279D389" w:rsidR="001A34E9" w:rsidRDefault="001A34E9" w:rsidP="001A34E9">
      <w:r w:rsidRPr="001A34E9">
        <w:drawing>
          <wp:inline distT="0" distB="0" distL="0" distR="0" wp14:anchorId="56B51425" wp14:editId="647E85D3">
            <wp:extent cx="4970435" cy="3790950"/>
            <wp:effectExtent l="0" t="0" r="1905" b="0"/>
            <wp:docPr id="96973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3540" name=""/>
                    <pic:cNvPicPr/>
                  </pic:nvPicPr>
                  <pic:blipFill>
                    <a:blip r:embed="rId22"/>
                    <a:stretch>
                      <a:fillRect/>
                    </a:stretch>
                  </pic:blipFill>
                  <pic:spPr>
                    <a:xfrm>
                      <a:off x="0" y="0"/>
                      <a:ext cx="4978413" cy="3797035"/>
                    </a:xfrm>
                    <a:prstGeom prst="rect">
                      <a:avLst/>
                    </a:prstGeom>
                  </pic:spPr>
                </pic:pic>
              </a:graphicData>
            </a:graphic>
          </wp:inline>
        </w:drawing>
      </w:r>
    </w:p>
    <w:p w14:paraId="2092E1F2" w14:textId="79211887" w:rsidR="001A34E9" w:rsidRDefault="001A34E9" w:rsidP="001A34E9">
      <w:pPr>
        <w:ind w:firstLine="0"/>
      </w:pPr>
      <w:r w:rsidRPr="001A34E9">
        <w:lastRenderedPageBreak/>
        <w:drawing>
          <wp:inline distT="0" distB="0" distL="0" distR="0" wp14:anchorId="05B6DCEC" wp14:editId="12C42D09">
            <wp:extent cx="5764945" cy="2638425"/>
            <wp:effectExtent l="0" t="0" r="7620" b="0"/>
            <wp:docPr id="556129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9179" name=""/>
                    <pic:cNvPicPr/>
                  </pic:nvPicPr>
                  <pic:blipFill>
                    <a:blip r:embed="rId23"/>
                    <a:stretch>
                      <a:fillRect/>
                    </a:stretch>
                  </pic:blipFill>
                  <pic:spPr>
                    <a:xfrm>
                      <a:off x="0" y="0"/>
                      <a:ext cx="5766618" cy="2639191"/>
                    </a:xfrm>
                    <a:prstGeom prst="rect">
                      <a:avLst/>
                    </a:prstGeom>
                  </pic:spPr>
                </pic:pic>
              </a:graphicData>
            </a:graphic>
          </wp:inline>
        </w:drawing>
      </w:r>
    </w:p>
    <w:p w14:paraId="29A81DEC" w14:textId="7AA7FA26" w:rsidR="001A34E9" w:rsidRDefault="001A34E9" w:rsidP="001A34E9">
      <w:pPr>
        <w:ind w:firstLine="0"/>
      </w:pPr>
      <w:r w:rsidRPr="001A34E9">
        <w:drawing>
          <wp:inline distT="0" distB="0" distL="0" distR="0" wp14:anchorId="19347360" wp14:editId="4A626E9E">
            <wp:extent cx="5400040" cy="1793240"/>
            <wp:effectExtent l="0" t="0" r="0" b="0"/>
            <wp:docPr id="184926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1247" name=""/>
                    <pic:cNvPicPr/>
                  </pic:nvPicPr>
                  <pic:blipFill>
                    <a:blip r:embed="rId24"/>
                    <a:stretch>
                      <a:fillRect/>
                    </a:stretch>
                  </pic:blipFill>
                  <pic:spPr>
                    <a:xfrm>
                      <a:off x="0" y="0"/>
                      <a:ext cx="5400040" cy="1793240"/>
                    </a:xfrm>
                    <a:prstGeom prst="rect">
                      <a:avLst/>
                    </a:prstGeom>
                  </pic:spPr>
                </pic:pic>
              </a:graphicData>
            </a:graphic>
          </wp:inline>
        </w:drawing>
      </w:r>
    </w:p>
    <w:p w14:paraId="06A72D10" w14:textId="4BB18340" w:rsidR="001A34E9" w:rsidRDefault="001A34E9" w:rsidP="001A34E9">
      <w:pPr>
        <w:ind w:firstLine="0"/>
      </w:pPr>
      <w:r w:rsidRPr="001A34E9">
        <w:drawing>
          <wp:inline distT="0" distB="0" distL="0" distR="0" wp14:anchorId="74050457" wp14:editId="49A9F9E5">
            <wp:extent cx="5400040" cy="2633345"/>
            <wp:effectExtent l="0" t="0" r="0" b="0"/>
            <wp:docPr id="196685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3825" name=""/>
                    <pic:cNvPicPr/>
                  </pic:nvPicPr>
                  <pic:blipFill>
                    <a:blip r:embed="rId25"/>
                    <a:stretch>
                      <a:fillRect/>
                    </a:stretch>
                  </pic:blipFill>
                  <pic:spPr>
                    <a:xfrm>
                      <a:off x="0" y="0"/>
                      <a:ext cx="5400040" cy="2633345"/>
                    </a:xfrm>
                    <a:prstGeom prst="rect">
                      <a:avLst/>
                    </a:prstGeom>
                  </pic:spPr>
                </pic:pic>
              </a:graphicData>
            </a:graphic>
          </wp:inline>
        </w:drawing>
      </w:r>
    </w:p>
    <w:p w14:paraId="11538779" w14:textId="77777777" w:rsidR="001A34E9" w:rsidRDefault="001A34E9" w:rsidP="001A34E9"/>
    <w:p w14:paraId="343B71EC" w14:textId="77777777" w:rsidR="001A34E9" w:rsidRDefault="001A34E9" w:rsidP="001A34E9"/>
    <w:p w14:paraId="55518AF3" w14:textId="77777777" w:rsidR="001A34E9" w:rsidRDefault="001A34E9" w:rsidP="001A34E9"/>
    <w:p w14:paraId="70D40BA1" w14:textId="77777777" w:rsidR="001A34E9" w:rsidRDefault="001A34E9" w:rsidP="001A34E9"/>
    <w:p w14:paraId="1A2BDD61" w14:textId="77777777" w:rsidR="00926A31" w:rsidRPr="00926A31" w:rsidRDefault="00926A31" w:rsidP="001A34E9">
      <w:pPr>
        <w:ind w:firstLine="0"/>
      </w:pPr>
    </w:p>
    <w:p w14:paraId="32A4970A" w14:textId="3BAF0554" w:rsidR="00A73BFB" w:rsidRDefault="00A73BFB" w:rsidP="00926A31">
      <w:pPr>
        <w:pStyle w:val="Ttulo2"/>
        <w:numPr>
          <w:ilvl w:val="0"/>
          <w:numId w:val="3"/>
        </w:numPr>
      </w:pPr>
      <w:r>
        <w:lastRenderedPageBreak/>
        <w:t>PROBLEMAS Y SOLUCIONES</w:t>
      </w:r>
    </w:p>
    <w:p w14:paraId="06BBE747" w14:textId="1A05F89F" w:rsidR="00A73BFB" w:rsidRDefault="00A73BFB" w:rsidP="00926A31">
      <w:pPr>
        <w:jc w:val="left"/>
      </w:pPr>
      <w:r>
        <w:t>El primer problema al que me enfrenté fue que la visión que yo tenía de la plataforma, era muy complej</w:t>
      </w:r>
      <w:r w:rsidR="00926A31">
        <w:t>a</w:t>
      </w:r>
      <w:r>
        <w:t xml:space="preserve"> de </w:t>
      </w:r>
      <w:r w:rsidR="00926A31">
        <w:t>plasma</w:t>
      </w:r>
      <w:r>
        <w:t>r con html, JavaScript y CSS, con php en el back, sobre todo por el poco tiempo que tenía para el proyecto. La solución que adopte fue utilizar las tecnologías que empecé a aprender en la formación en centro de trabajo</w:t>
      </w:r>
      <w:r w:rsidR="00E657BE">
        <w:t>, React y Node.js que permiten crear componentes y reutilizarlos lo que facilita mucho el trabajo y optimiza el tiempo.</w:t>
      </w:r>
    </w:p>
    <w:p w14:paraId="4C5C841B" w14:textId="4936BEC6" w:rsidR="00E657BE" w:rsidRDefault="00E657BE" w:rsidP="00926A31">
      <w:pPr>
        <w:jc w:val="left"/>
      </w:pPr>
      <w:r>
        <w:t>El segundo problema, que me hizo perder bastante tiempo fue una función de edición del anuncio, que no me cargaba los datos previos y el formulario aparecía vacío. La solución fue ir con logs y paciencia ir buscando donde estaba el error o donde se estaba rompiendo el flujo de los datos.</w:t>
      </w:r>
    </w:p>
    <w:p w14:paraId="7364E1AC" w14:textId="29B67596" w:rsidR="00E657BE" w:rsidRDefault="00E657BE" w:rsidP="00926A31">
      <w:pPr>
        <w:jc w:val="left"/>
      </w:pPr>
      <w:r>
        <w:t>El tercer problema es: subir la aplicación a la red. Como mi idea inicial era con otras tecnologías mi idea era subir el proyecto a un hosting normal, pero creo que el que yo probé, Hostinger, no es compatible con node.js. La solución temporal es presentar el proyecto en local. La segunda solución es buscar un servicio que sea compatible con node.js.</w:t>
      </w:r>
    </w:p>
    <w:p w14:paraId="0989C0EC" w14:textId="77777777" w:rsidR="00926A31" w:rsidRDefault="00926A31" w:rsidP="00A73BFB"/>
    <w:p w14:paraId="0E1B54BE" w14:textId="77777777" w:rsidR="00926A31" w:rsidRDefault="00926A31" w:rsidP="00A73BFB"/>
    <w:p w14:paraId="005B4418" w14:textId="77777777" w:rsidR="00926A31" w:rsidRDefault="00926A31" w:rsidP="00A73BFB"/>
    <w:p w14:paraId="3D726EE0" w14:textId="77777777" w:rsidR="00926A31" w:rsidRDefault="00926A31" w:rsidP="00A73BFB"/>
    <w:p w14:paraId="2BB70315" w14:textId="77777777" w:rsidR="00926A31" w:rsidRDefault="00926A31" w:rsidP="00A73BFB"/>
    <w:p w14:paraId="7CEA48AD" w14:textId="77777777" w:rsidR="00926A31" w:rsidRDefault="00926A31" w:rsidP="00A73BFB"/>
    <w:p w14:paraId="018FB014" w14:textId="77777777" w:rsidR="00926A31" w:rsidRDefault="00926A31" w:rsidP="00A73BFB"/>
    <w:p w14:paraId="167E9D32" w14:textId="75591828" w:rsidR="00E657BE" w:rsidRDefault="00E657BE" w:rsidP="00926A31">
      <w:pPr>
        <w:pStyle w:val="Ttulo2"/>
        <w:numPr>
          <w:ilvl w:val="0"/>
          <w:numId w:val="3"/>
        </w:numPr>
      </w:pPr>
      <w:r>
        <w:lastRenderedPageBreak/>
        <w:t>MODIFICACIONES Y AMPLIACIONES</w:t>
      </w:r>
    </w:p>
    <w:p w14:paraId="48873994" w14:textId="031F3C4A" w:rsidR="00E657BE" w:rsidRDefault="00E657BE" w:rsidP="00926A31">
      <w:r>
        <w:t xml:space="preserve">Mi idea inicial incluía, muchas más funcionalidades de las que actualmente presenta el proyecto. De hecho, hay bastante código del Backend que no se está utilizando por la previsión que yo tenía. </w:t>
      </w:r>
    </w:p>
    <w:p w14:paraId="34040769" w14:textId="26630325" w:rsidR="00E657BE" w:rsidRDefault="00E657BE" w:rsidP="00926A31">
      <w:r>
        <w:t xml:space="preserve">En primer lugar: sistema de perfiles de usuario con valoraciones y comentarios. Me parece un punto fundamental para la creación de un entorno seguro y confiable. </w:t>
      </w:r>
    </w:p>
    <w:p w14:paraId="220F91FE" w14:textId="684FEC89" w:rsidR="00E657BE" w:rsidRDefault="00E657BE" w:rsidP="00926A31">
      <w:r>
        <w:t>Foro: me parece el lugar idóneo para las personas que sobre todo quieran compartir o buscar objetos puntuales, experiencias con otros usuarios…</w:t>
      </w:r>
    </w:p>
    <w:p w14:paraId="687B4643" w14:textId="72E04613" w:rsidR="00E657BE" w:rsidRDefault="00E657BE" w:rsidP="00926A31">
      <w:r>
        <w:t>Plataforma de pago y creación de un sistema de intercambio seguro. Esto último es un punto al que todavía no logré encontrar una idea que sea lo suficientemente buena.</w:t>
      </w:r>
    </w:p>
    <w:p w14:paraId="46CE2B03" w14:textId="1515D48C" w:rsidR="00E657BE" w:rsidRDefault="00E657BE" w:rsidP="00926A31">
      <w:r>
        <w:t xml:space="preserve">Merchandising: incluir esa categoría en venta e intercambio ya que hay muchos artículos interesantes </w:t>
      </w:r>
      <w:r w:rsidR="00926A31">
        <w:t>relacionados</w:t>
      </w:r>
      <w:r>
        <w:t xml:space="preserve"> con el mundo de los videojuegos: Ropa, Funko </w:t>
      </w:r>
      <w:proofErr w:type="spellStart"/>
      <w:r>
        <w:t>pops</w:t>
      </w:r>
      <w:proofErr w:type="spellEnd"/>
      <w:r>
        <w:t>, chapas, tazas…</w:t>
      </w:r>
    </w:p>
    <w:p w14:paraId="0C5EFE82" w14:textId="0DDC431C" w:rsidR="006B3318" w:rsidRDefault="00E657BE" w:rsidP="006B3318">
      <w:r>
        <w:t xml:space="preserve">“Universo NexoGamer”: sería el punto culmen de la aplicación: conseguir unir todas las piezas del mundo </w:t>
      </w:r>
      <w:proofErr w:type="spellStart"/>
      <w:r>
        <w:t>gaming</w:t>
      </w:r>
      <w:proofErr w:type="spellEnd"/>
      <w:r>
        <w:t xml:space="preserve"> en una misma plataforma, aunque centrada en el intercambio y venta, incluir eventos, noticias, guías y todo lo relacionado con este mundo.</w:t>
      </w:r>
    </w:p>
    <w:p w14:paraId="09078603" w14:textId="77777777" w:rsidR="006B3318" w:rsidRDefault="006B3318" w:rsidP="006B3318"/>
    <w:p w14:paraId="7FFF2061" w14:textId="77777777" w:rsidR="006B3318" w:rsidRDefault="006B3318" w:rsidP="006B3318"/>
    <w:p w14:paraId="462ADCE7" w14:textId="77777777" w:rsidR="006B3318" w:rsidRDefault="006B3318" w:rsidP="006B3318"/>
    <w:p w14:paraId="6821CFC4" w14:textId="77777777" w:rsidR="006B3318" w:rsidRDefault="006B3318" w:rsidP="006B3318"/>
    <w:p w14:paraId="09A31766" w14:textId="5E42846B" w:rsidR="005561EA" w:rsidRDefault="005561EA" w:rsidP="006B3318">
      <w:pPr>
        <w:pStyle w:val="Ttulo2"/>
        <w:numPr>
          <w:ilvl w:val="0"/>
          <w:numId w:val="3"/>
        </w:numPr>
      </w:pPr>
      <w:r>
        <w:lastRenderedPageBreak/>
        <w:t>MANUAL TÉCNICO Y DE INSTALACIÓN</w:t>
      </w:r>
    </w:p>
    <w:p w14:paraId="22D9F1CB" w14:textId="6EE056C8" w:rsidR="005561EA" w:rsidRPr="005561EA" w:rsidRDefault="005561EA" w:rsidP="005561EA">
      <w:pPr>
        <w:rPr>
          <w:b/>
          <w:bCs/>
          <w:u w:val="single"/>
        </w:rPr>
      </w:pPr>
      <w:r w:rsidRPr="005561EA">
        <w:rPr>
          <w:b/>
          <w:bCs/>
          <w:u w:val="single"/>
        </w:rPr>
        <w:t>Configuración del Entorno de Desarrollo</w:t>
      </w:r>
    </w:p>
    <w:p w14:paraId="769253C7" w14:textId="742C80B8" w:rsidR="005561EA" w:rsidRDefault="005561EA" w:rsidP="006B3318">
      <w:r>
        <w:t>Para poner en marcha NexoGamer en tu entorno de desarrollo local, sigue estos pasos:</w:t>
      </w:r>
    </w:p>
    <w:p w14:paraId="66A4E9AF" w14:textId="1FB10E65" w:rsidR="005561EA" w:rsidRDefault="005561EA" w:rsidP="005561EA">
      <w:pPr>
        <w:pStyle w:val="Prrafodelista"/>
        <w:numPr>
          <w:ilvl w:val="0"/>
          <w:numId w:val="7"/>
        </w:numPr>
      </w:pPr>
      <w:r>
        <w:t>Clonar el Repositorio:</w:t>
      </w:r>
    </w:p>
    <w:p w14:paraId="5FA5CA18" w14:textId="77777777" w:rsidR="005561EA" w:rsidRDefault="005561EA" w:rsidP="005561EA">
      <w:r>
        <w:t>Abre la terminal y ejecuta el siguiente comando para clonar el repositorio:</w:t>
      </w:r>
    </w:p>
    <w:p w14:paraId="2E34959A" w14:textId="77777777" w:rsidR="005561EA" w:rsidRPr="005561EA" w:rsidRDefault="005561EA" w:rsidP="005561EA">
      <w:pPr>
        <w:rPr>
          <w:color w:val="FF0000"/>
        </w:rPr>
      </w:pPr>
      <w:proofErr w:type="spellStart"/>
      <w:r w:rsidRPr="005561EA">
        <w:rPr>
          <w:color w:val="FF0000"/>
        </w:rPr>
        <w:t>git</w:t>
      </w:r>
      <w:proofErr w:type="spellEnd"/>
      <w:r w:rsidRPr="005561EA">
        <w:rPr>
          <w:color w:val="FF0000"/>
        </w:rPr>
        <w:t xml:space="preserve"> clone https://github.com/Glominictus/NexoGamer</w:t>
      </w:r>
    </w:p>
    <w:p w14:paraId="325BEE31" w14:textId="52119324" w:rsidR="005561EA" w:rsidRDefault="005561EA" w:rsidP="005561EA">
      <w:pPr>
        <w:pStyle w:val="Prrafodelista"/>
        <w:numPr>
          <w:ilvl w:val="0"/>
          <w:numId w:val="7"/>
        </w:numPr>
      </w:pPr>
      <w:r>
        <w:t>Instalación de Dependencias:</w:t>
      </w:r>
    </w:p>
    <w:p w14:paraId="0BCD9EF4" w14:textId="77777777" w:rsidR="005561EA" w:rsidRDefault="005561EA" w:rsidP="005561EA">
      <w:r>
        <w:t>Navega al directorio del proyecto y ejecuta los siguientes comandos para instalar las dependencias necesarias tanto para el servidor como para el cliente.</w:t>
      </w:r>
    </w:p>
    <w:p w14:paraId="19C14A49" w14:textId="77777777" w:rsidR="005561EA" w:rsidRDefault="005561EA" w:rsidP="005561EA">
      <w:r>
        <w:t>cd nexo-gamer</w:t>
      </w:r>
    </w:p>
    <w:p w14:paraId="274B90C9" w14:textId="6A530FF9" w:rsidR="005561EA" w:rsidRDefault="005561EA" w:rsidP="005561EA">
      <w:r>
        <w:t>#Instalar dependencias para el servidor</w:t>
      </w:r>
    </w:p>
    <w:p w14:paraId="18FE46B0" w14:textId="77777777" w:rsidR="005561EA" w:rsidRDefault="005561EA" w:rsidP="005561EA">
      <w:r>
        <w:t>cd server</w:t>
      </w:r>
    </w:p>
    <w:p w14:paraId="6DEA9557" w14:textId="77777777" w:rsidR="005561EA" w:rsidRDefault="005561EA" w:rsidP="005561EA">
      <w:proofErr w:type="spellStart"/>
      <w:r>
        <w:t>npm</w:t>
      </w:r>
      <w:proofErr w:type="spellEnd"/>
      <w:r>
        <w:t xml:space="preserve"> install</w:t>
      </w:r>
    </w:p>
    <w:p w14:paraId="2D67427A" w14:textId="6BA410EA" w:rsidR="006B3318" w:rsidRDefault="006B3318" w:rsidP="005561EA">
      <w:r w:rsidRPr="006B3318">
        <w:rPr>
          <w:noProof/>
        </w:rPr>
        <w:drawing>
          <wp:inline distT="0" distB="0" distL="0" distR="0" wp14:anchorId="1029BFB8" wp14:editId="6B09D7EA">
            <wp:extent cx="5400040" cy="1010920"/>
            <wp:effectExtent l="0" t="0" r="0" b="0"/>
            <wp:docPr id="2103350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0412" name=""/>
                    <pic:cNvPicPr/>
                  </pic:nvPicPr>
                  <pic:blipFill>
                    <a:blip r:embed="rId26"/>
                    <a:stretch>
                      <a:fillRect/>
                    </a:stretch>
                  </pic:blipFill>
                  <pic:spPr>
                    <a:xfrm>
                      <a:off x="0" y="0"/>
                      <a:ext cx="5400040" cy="1010920"/>
                    </a:xfrm>
                    <a:prstGeom prst="rect">
                      <a:avLst/>
                    </a:prstGeom>
                  </pic:spPr>
                </pic:pic>
              </a:graphicData>
            </a:graphic>
          </wp:inline>
        </w:drawing>
      </w:r>
    </w:p>
    <w:p w14:paraId="5B702EC7" w14:textId="77777777" w:rsidR="005561EA" w:rsidRDefault="005561EA" w:rsidP="005561EA">
      <w:r>
        <w:t># Instalar dependencias para el cliente</w:t>
      </w:r>
    </w:p>
    <w:p w14:paraId="79BF7203" w14:textId="77777777" w:rsidR="005561EA" w:rsidRDefault="005561EA" w:rsidP="005561EA">
      <w:r>
        <w:t>cd ../client</w:t>
      </w:r>
    </w:p>
    <w:p w14:paraId="4085E89B" w14:textId="77777777" w:rsidR="005561EA" w:rsidRDefault="005561EA" w:rsidP="005561EA">
      <w:proofErr w:type="spellStart"/>
      <w:r>
        <w:t>npm</w:t>
      </w:r>
      <w:proofErr w:type="spellEnd"/>
      <w:r>
        <w:t xml:space="preserve"> install</w:t>
      </w:r>
    </w:p>
    <w:p w14:paraId="79ED1155" w14:textId="094EFB5C" w:rsidR="006B3318" w:rsidRDefault="006B3318" w:rsidP="005561EA">
      <w:r w:rsidRPr="006B3318">
        <w:rPr>
          <w:noProof/>
        </w:rPr>
        <w:drawing>
          <wp:inline distT="0" distB="0" distL="0" distR="0" wp14:anchorId="360DB20B" wp14:editId="60EC2BE1">
            <wp:extent cx="5400040" cy="781685"/>
            <wp:effectExtent l="0" t="0" r="0" b="0"/>
            <wp:docPr id="756398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98509" name=""/>
                    <pic:cNvPicPr/>
                  </pic:nvPicPr>
                  <pic:blipFill>
                    <a:blip r:embed="rId27"/>
                    <a:stretch>
                      <a:fillRect/>
                    </a:stretch>
                  </pic:blipFill>
                  <pic:spPr>
                    <a:xfrm>
                      <a:off x="0" y="0"/>
                      <a:ext cx="5400040" cy="781685"/>
                    </a:xfrm>
                    <a:prstGeom prst="rect">
                      <a:avLst/>
                    </a:prstGeom>
                  </pic:spPr>
                </pic:pic>
              </a:graphicData>
            </a:graphic>
          </wp:inline>
        </w:drawing>
      </w:r>
    </w:p>
    <w:p w14:paraId="4B65CDCA" w14:textId="77777777" w:rsidR="006B3318" w:rsidRDefault="006B3318" w:rsidP="005561EA"/>
    <w:p w14:paraId="6C39648A" w14:textId="77777777" w:rsidR="005561EA" w:rsidRDefault="005561EA" w:rsidP="005561EA">
      <w:r>
        <w:t>Ejecución del Proyecto:</w:t>
      </w:r>
    </w:p>
    <w:p w14:paraId="79E9C0B3" w14:textId="06271858" w:rsidR="005561EA" w:rsidRDefault="005561EA" w:rsidP="005561EA">
      <w:r>
        <w:t xml:space="preserve">Para iniciar tanto el servidor como el cliente en modo de desarrollo, ejecuta: </w:t>
      </w:r>
      <w:proofErr w:type="spellStart"/>
      <w:r>
        <w:t>npm</w:t>
      </w:r>
      <w:proofErr w:type="spellEnd"/>
      <w:r>
        <w:t xml:space="preserve"> run dev</w:t>
      </w:r>
    </w:p>
    <w:p w14:paraId="6E841227" w14:textId="124D61A7" w:rsidR="006B3318" w:rsidRDefault="005561EA" w:rsidP="006B3318">
      <w:r>
        <w:t>Esto pondrá en funcionamiento NexoGamer en tu máquina local</w:t>
      </w:r>
      <w:r w:rsidR="006B3318">
        <w:t>.</w:t>
      </w:r>
    </w:p>
    <w:p w14:paraId="61ED2EBE" w14:textId="24DDA8B5" w:rsidR="005561EA" w:rsidRPr="005561EA" w:rsidRDefault="005561EA" w:rsidP="005561EA">
      <w:pPr>
        <w:rPr>
          <w:b/>
          <w:bCs/>
          <w:u w:val="single"/>
        </w:rPr>
      </w:pPr>
      <w:r w:rsidRPr="005561EA">
        <w:rPr>
          <w:b/>
          <w:bCs/>
          <w:u w:val="single"/>
        </w:rPr>
        <w:t>Uso de la Aplicación</w:t>
      </w:r>
    </w:p>
    <w:p w14:paraId="6EE4716A" w14:textId="669DFF31" w:rsidR="005561EA" w:rsidRDefault="005561EA" w:rsidP="005561EA">
      <w:r>
        <w:t>Una vez que la aplicación esté en funcionamiento, puedes acceder a la interfaz web de NexoGamer a través de la dirección local que se indica en la consola del cliente.</w:t>
      </w:r>
    </w:p>
    <w:p w14:paraId="58227FEA" w14:textId="762C81A1" w:rsidR="006B3318" w:rsidRDefault="006B3318" w:rsidP="005561EA">
      <w:r w:rsidRPr="006B3318">
        <w:rPr>
          <w:noProof/>
        </w:rPr>
        <w:drawing>
          <wp:inline distT="0" distB="0" distL="0" distR="0" wp14:anchorId="2476038A" wp14:editId="5E728DE3">
            <wp:extent cx="3482642" cy="1486029"/>
            <wp:effectExtent l="0" t="0" r="3810" b="0"/>
            <wp:docPr id="192761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17494" name=""/>
                    <pic:cNvPicPr/>
                  </pic:nvPicPr>
                  <pic:blipFill>
                    <a:blip r:embed="rId28"/>
                    <a:stretch>
                      <a:fillRect/>
                    </a:stretch>
                  </pic:blipFill>
                  <pic:spPr>
                    <a:xfrm>
                      <a:off x="0" y="0"/>
                      <a:ext cx="3482642" cy="1486029"/>
                    </a:xfrm>
                    <a:prstGeom prst="rect">
                      <a:avLst/>
                    </a:prstGeom>
                  </pic:spPr>
                </pic:pic>
              </a:graphicData>
            </a:graphic>
          </wp:inline>
        </w:drawing>
      </w:r>
    </w:p>
    <w:p w14:paraId="77820332" w14:textId="77777777" w:rsidR="006B3318" w:rsidRDefault="006B3318" w:rsidP="005561EA"/>
    <w:p w14:paraId="45D96C6A" w14:textId="5653FA07" w:rsidR="005561EA" w:rsidRPr="005561EA" w:rsidRDefault="005561EA" w:rsidP="005561EA">
      <w:pPr>
        <w:rPr>
          <w:b/>
          <w:bCs/>
          <w:u w:val="single"/>
        </w:rPr>
      </w:pPr>
      <w:r w:rsidRPr="005561EA">
        <w:rPr>
          <w:b/>
          <w:bCs/>
          <w:u w:val="single"/>
        </w:rPr>
        <w:t>Dependencias del Proyecto</w:t>
      </w:r>
    </w:p>
    <w:p w14:paraId="2B87C19D" w14:textId="0729BA6F" w:rsidR="005561EA" w:rsidRDefault="005561EA" w:rsidP="005561EA">
      <w:r>
        <w:t>El proyecto NexoGamer utiliza una variedad de dependencias</w:t>
      </w:r>
      <w:r w:rsidR="006B3318">
        <w:t>. L</w:t>
      </w:r>
      <w:r>
        <w:t>as principales dependencias para el servidor y el cliente:</w:t>
      </w:r>
    </w:p>
    <w:p w14:paraId="35709213" w14:textId="64DCD7FB" w:rsidR="005561EA" w:rsidRDefault="005561EA" w:rsidP="005561EA">
      <w:r w:rsidRPr="005561EA">
        <w:rPr>
          <w:b/>
          <w:bCs/>
        </w:rPr>
        <w:t>Servidor</w:t>
      </w:r>
      <w:r>
        <w:t xml:space="preserve"> (server): </w:t>
      </w:r>
      <w:proofErr w:type="spellStart"/>
      <w:r>
        <w:t>express</w:t>
      </w:r>
      <w:proofErr w:type="spellEnd"/>
      <w:r>
        <w:t xml:space="preserve">, </w:t>
      </w:r>
      <w:proofErr w:type="spellStart"/>
      <w:r>
        <w:t>cors</w:t>
      </w:r>
      <w:proofErr w:type="spellEnd"/>
      <w:r>
        <w:t xml:space="preserve">, </w:t>
      </w:r>
      <w:proofErr w:type="spellStart"/>
      <w:r>
        <w:t>dotenv</w:t>
      </w:r>
      <w:proofErr w:type="spellEnd"/>
      <w:r>
        <w:t xml:space="preserve">, mysql2, </w:t>
      </w:r>
      <w:proofErr w:type="spellStart"/>
      <w:r>
        <w:t>sequelize</w:t>
      </w:r>
      <w:proofErr w:type="spellEnd"/>
      <w:r>
        <w:t xml:space="preserve">, </w:t>
      </w:r>
      <w:proofErr w:type="spellStart"/>
      <w:r>
        <w:t>jsonwebtoken</w:t>
      </w:r>
      <w:proofErr w:type="spellEnd"/>
      <w:r>
        <w:t xml:space="preserve">, </w:t>
      </w:r>
      <w:proofErr w:type="spellStart"/>
      <w:r>
        <w:t>bcrypt</w:t>
      </w:r>
      <w:proofErr w:type="spellEnd"/>
      <w:r>
        <w:t xml:space="preserve">, </w:t>
      </w:r>
      <w:proofErr w:type="spellStart"/>
      <w:r>
        <w:t>axios</w:t>
      </w:r>
      <w:proofErr w:type="spellEnd"/>
      <w:r>
        <w:t>, entre otras.</w:t>
      </w:r>
    </w:p>
    <w:p w14:paraId="3AA0A66A" w14:textId="77777777" w:rsidR="005561EA" w:rsidRDefault="005561EA" w:rsidP="005561EA">
      <w:r>
        <w:t xml:space="preserve">Las dependencias de desarrollo incluyen </w:t>
      </w:r>
      <w:proofErr w:type="spellStart"/>
      <w:r>
        <w:t>nodemon</w:t>
      </w:r>
      <w:proofErr w:type="spellEnd"/>
      <w:r>
        <w:t>.</w:t>
      </w:r>
    </w:p>
    <w:p w14:paraId="3089FEE3" w14:textId="32FD4B7D" w:rsidR="005561EA" w:rsidRDefault="005561EA" w:rsidP="005561EA">
      <w:r w:rsidRPr="005561EA">
        <w:rPr>
          <w:b/>
          <w:bCs/>
        </w:rPr>
        <w:t>Cliente</w:t>
      </w:r>
      <w:r>
        <w:t xml:space="preserve"> (client): react, react-dom, react-router-dom, @emotion/react, @emotion/styled, @mui/material, react-</w:t>
      </w:r>
      <w:proofErr w:type="spellStart"/>
      <w:r>
        <w:t>bootstrap</w:t>
      </w:r>
      <w:proofErr w:type="spellEnd"/>
      <w:r>
        <w:t xml:space="preserve">, </w:t>
      </w:r>
      <w:proofErr w:type="spellStart"/>
      <w:r>
        <w:t>bootstrap</w:t>
      </w:r>
      <w:proofErr w:type="spellEnd"/>
      <w:r>
        <w:t xml:space="preserve">, </w:t>
      </w:r>
      <w:proofErr w:type="spellStart"/>
      <w:r>
        <w:t>bootstrap-icons</w:t>
      </w:r>
      <w:proofErr w:type="spellEnd"/>
      <w:r>
        <w:t>, entre otras.</w:t>
      </w:r>
    </w:p>
    <w:p w14:paraId="040F1668" w14:textId="390423DB" w:rsidR="005561EA" w:rsidRDefault="005561EA" w:rsidP="005561EA">
      <w:r>
        <w:t xml:space="preserve">Las dependencias de desarrollo incluyen vite, </w:t>
      </w:r>
      <w:proofErr w:type="spellStart"/>
      <w:r>
        <w:t>eslint</w:t>
      </w:r>
      <w:proofErr w:type="spellEnd"/>
      <w:r>
        <w:t xml:space="preserve">, y </w:t>
      </w:r>
      <w:proofErr w:type="spellStart"/>
      <w:r>
        <w:t>plugins</w:t>
      </w:r>
      <w:proofErr w:type="spellEnd"/>
      <w:r>
        <w:t xml:space="preserve"> relacionados con React y </w:t>
      </w:r>
      <w:proofErr w:type="spellStart"/>
      <w:r>
        <w:t>ESLint</w:t>
      </w:r>
      <w:proofErr w:type="spellEnd"/>
      <w:r>
        <w:t>.</w:t>
      </w:r>
    </w:p>
    <w:p w14:paraId="04020F96" w14:textId="3A657552" w:rsidR="006B3318" w:rsidRDefault="00751427" w:rsidP="005561EA">
      <w:r>
        <w:t>En caso de clonar el proyecto es necesario crear el archivo .</w:t>
      </w:r>
      <w:proofErr w:type="spellStart"/>
      <w:r>
        <w:t>env</w:t>
      </w:r>
      <w:proofErr w:type="spellEnd"/>
      <w:r>
        <w:t xml:space="preserve"> en la carpeta server, donde están los datos sensibles de la configuración del servidor.</w:t>
      </w:r>
    </w:p>
    <w:p w14:paraId="5F56F607"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DB_HOST</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193.203.168.34</w:t>
      </w:r>
    </w:p>
    <w:p w14:paraId="2629595D"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DB_USER</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u408292263_admin</w:t>
      </w:r>
    </w:p>
    <w:p w14:paraId="1B561111"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DB_PASS</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Jose220988</w:t>
      </w:r>
    </w:p>
    <w:p w14:paraId="4FD96934"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DB_NAME</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u408292263_nexo_gamer</w:t>
      </w:r>
    </w:p>
    <w:p w14:paraId="62A5DA49"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IMGBB_API_KEY</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949b24ffb477062f170dac82ba1186ca</w:t>
      </w:r>
    </w:p>
    <w:p w14:paraId="0FB42007" w14:textId="77777777" w:rsidR="00751427" w:rsidRPr="00751427" w:rsidRDefault="00751427" w:rsidP="00751427">
      <w:pPr>
        <w:shd w:val="clear" w:color="auto" w:fill="222222"/>
        <w:spacing w:after="0" w:line="285" w:lineRule="atLeast"/>
        <w:ind w:firstLine="0"/>
        <w:jc w:val="left"/>
        <w:rPr>
          <w:rFonts w:ascii="Consolas" w:eastAsia="Times New Roman" w:hAnsi="Consolas" w:cs="Times New Roman"/>
          <w:color w:val="F7F1FF"/>
          <w:sz w:val="21"/>
          <w:szCs w:val="21"/>
          <w:lang w:eastAsia="es-ES"/>
        </w:rPr>
      </w:pPr>
      <w:r w:rsidRPr="00751427">
        <w:rPr>
          <w:rFonts w:ascii="Consolas" w:eastAsia="Times New Roman" w:hAnsi="Consolas" w:cs="Times New Roman"/>
          <w:color w:val="FC618D"/>
          <w:sz w:val="21"/>
          <w:szCs w:val="21"/>
          <w:lang w:eastAsia="es-ES"/>
        </w:rPr>
        <w:t>JWT_SECRET</w:t>
      </w:r>
      <w:r w:rsidRPr="00751427">
        <w:rPr>
          <w:rFonts w:ascii="Consolas" w:eastAsia="Times New Roman" w:hAnsi="Consolas" w:cs="Times New Roman"/>
          <w:color w:val="8B888F"/>
          <w:sz w:val="21"/>
          <w:szCs w:val="21"/>
          <w:lang w:eastAsia="es-ES"/>
        </w:rPr>
        <w:t>=</w:t>
      </w:r>
      <w:r w:rsidRPr="00751427">
        <w:rPr>
          <w:rFonts w:ascii="Consolas" w:eastAsia="Times New Roman" w:hAnsi="Consolas" w:cs="Times New Roman"/>
          <w:color w:val="F7F1FF"/>
          <w:sz w:val="21"/>
          <w:szCs w:val="21"/>
          <w:lang w:eastAsia="es-ES"/>
        </w:rPr>
        <w:t>1a3e5c24&amp;%</w:t>
      </w:r>
    </w:p>
    <w:p w14:paraId="2125ABCA" w14:textId="77777777" w:rsidR="00E657BE" w:rsidRPr="00E657BE" w:rsidRDefault="00E657BE" w:rsidP="00751427">
      <w:pPr>
        <w:ind w:firstLine="0"/>
        <w:jc w:val="left"/>
      </w:pPr>
    </w:p>
    <w:p w14:paraId="0779879D" w14:textId="195BB698" w:rsidR="00A73BFB" w:rsidRDefault="005561EA" w:rsidP="00751427">
      <w:pPr>
        <w:pStyle w:val="Ttulo2"/>
        <w:numPr>
          <w:ilvl w:val="0"/>
          <w:numId w:val="3"/>
        </w:numPr>
      </w:pPr>
      <w:r>
        <w:lastRenderedPageBreak/>
        <w:t>MANUAL DE USUARIO</w:t>
      </w:r>
    </w:p>
    <w:p w14:paraId="27AE467D" w14:textId="2CE049A1" w:rsidR="00751427" w:rsidRDefault="00BD3E38" w:rsidP="00BD3E38">
      <w:pPr>
        <w:jc w:val="left"/>
      </w:pPr>
      <w:r>
        <w:t>El uso de la aplicación es muy fácil e intuitivo. En la pantalla principal nos encontramos la barra de navegación, el inicio de sesión y registro, y como elemento principal los últimos anuncios subidos, tanto artículos para venta de segunda mano como intercambio.</w:t>
      </w:r>
    </w:p>
    <w:p w14:paraId="390DBFF4" w14:textId="0A847ABE" w:rsidR="00BD3E38" w:rsidRDefault="00BD3E38" w:rsidP="00BD3E38">
      <w:pPr>
        <w:jc w:val="left"/>
      </w:pPr>
      <w:r w:rsidRPr="00BD3E38">
        <w:rPr>
          <w:noProof/>
        </w:rPr>
        <w:drawing>
          <wp:inline distT="0" distB="0" distL="0" distR="0" wp14:anchorId="17657EBA" wp14:editId="33F89B4E">
            <wp:extent cx="5400040" cy="382270"/>
            <wp:effectExtent l="0" t="0" r="0" b="0"/>
            <wp:docPr id="923781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81648" name=""/>
                    <pic:cNvPicPr/>
                  </pic:nvPicPr>
                  <pic:blipFill>
                    <a:blip r:embed="rId29"/>
                    <a:stretch>
                      <a:fillRect/>
                    </a:stretch>
                  </pic:blipFill>
                  <pic:spPr>
                    <a:xfrm>
                      <a:off x="0" y="0"/>
                      <a:ext cx="5400040" cy="382270"/>
                    </a:xfrm>
                    <a:prstGeom prst="rect">
                      <a:avLst/>
                    </a:prstGeom>
                  </pic:spPr>
                </pic:pic>
              </a:graphicData>
            </a:graphic>
          </wp:inline>
        </w:drawing>
      </w:r>
    </w:p>
    <w:p w14:paraId="1542A336" w14:textId="5222F361" w:rsidR="00BD3E38" w:rsidRDefault="00BD3E38" w:rsidP="00BD3E38">
      <w:pPr>
        <w:jc w:val="left"/>
      </w:pPr>
      <w:r w:rsidRPr="00BD3E38">
        <w:rPr>
          <w:noProof/>
        </w:rPr>
        <w:drawing>
          <wp:inline distT="0" distB="0" distL="0" distR="0" wp14:anchorId="21DFB04C" wp14:editId="180208A8">
            <wp:extent cx="5400040" cy="2170430"/>
            <wp:effectExtent l="0" t="0" r="0" b="1270"/>
            <wp:docPr id="255297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7098" name=""/>
                    <pic:cNvPicPr/>
                  </pic:nvPicPr>
                  <pic:blipFill>
                    <a:blip r:embed="rId30"/>
                    <a:stretch>
                      <a:fillRect/>
                    </a:stretch>
                  </pic:blipFill>
                  <pic:spPr>
                    <a:xfrm>
                      <a:off x="0" y="0"/>
                      <a:ext cx="5400040" cy="2170430"/>
                    </a:xfrm>
                    <a:prstGeom prst="rect">
                      <a:avLst/>
                    </a:prstGeom>
                  </pic:spPr>
                </pic:pic>
              </a:graphicData>
            </a:graphic>
          </wp:inline>
        </w:drawing>
      </w:r>
    </w:p>
    <w:p w14:paraId="68FEF0C2" w14:textId="6BAC5142" w:rsidR="00BD3E38" w:rsidRDefault="00BD3E38" w:rsidP="00BD3E38">
      <w:pPr>
        <w:jc w:val="left"/>
      </w:pPr>
      <w:r w:rsidRPr="00BD3E38">
        <w:rPr>
          <w:noProof/>
        </w:rPr>
        <w:drawing>
          <wp:inline distT="0" distB="0" distL="0" distR="0" wp14:anchorId="4CB63E99" wp14:editId="4011C3F2">
            <wp:extent cx="5400040" cy="2189480"/>
            <wp:effectExtent l="0" t="0" r="0" b="1270"/>
            <wp:docPr id="211543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36228" name=""/>
                    <pic:cNvPicPr/>
                  </pic:nvPicPr>
                  <pic:blipFill>
                    <a:blip r:embed="rId31"/>
                    <a:stretch>
                      <a:fillRect/>
                    </a:stretch>
                  </pic:blipFill>
                  <pic:spPr>
                    <a:xfrm>
                      <a:off x="0" y="0"/>
                      <a:ext cx="5400040" cy="2189480"/>
                    </a:xfrm>
                    <a:prstGeom prst="rect">
                      <a:avLst/>
                    </a:prstGeom>
                  </pic:spPr>
                </pic:pic>
              </a:graphicData>
            </a:graphic>
          </wp:inline>
        </w:drawing>
      </w:r>
    </w:p>
    <w:p w14:paraId="4F90258D" w14:textId="77777777" w:rsidR="00BD3E38" w:rsidRDefault="00BD3E38" w:rsidP="00BD3E38">
      <w:pPr>
        <w:jc w:val="left"/>
      </w:pPr>
    </w:p>
    <w:p w14:paraId="7F5E5389" w14:textId="77777777" w:rsidR="00BD3E38" w:rsidRDefault="00BD3E38" w:rsidP="00BD3E38">
      <w:pPr>
        <w:jc w:val="left"/>
      </w:pPr>
    </w:p>
    <w:p w14:paraId="034FE64E" w14:textId="77777777" w:rsidR="00BD3E38" w:rsidRDefault="00BD3E38" w:rsidP="00BD3E38">
      <w:pPr>
        <w:jc w:val="left"/>
      </w:pPr>
    </w:p>
    <w:p w14:paraId="44AD8E6F" w14:textId="77777777" w:rsidR="00BD3E38" w:rsidRDefault="00BD3E38" w:rsidP="00BD3E38">
      <w:pPr>
        <w:jc w:val="left"/>
      </w:pPr>
    </w:p>
    <w:p w14:paraId="2CC87257" w14:textId="4F0E0930" w:rsidR="00BD3E38" w:rsidRDefault="00BD3E38" w:rsidP="00BD3E38">
      <w:pPr>
        <w:pStyle w:val="Ttulo3"/>
        <w:numPr>
          <w:ilvl w:val="1"/>
          <w:numId w:val="25"/>
        </w:numPr>
      </w:pPr>
      <w:r>
        <w:lastRenderedPageBreak/>
        <w:t>REGISTRO</w:t>
      </w:r>
    </w:p>
    <w:p w14:paraId="5260488E" w14:textId="0218F608" w:rsidR="00BD3E38" w:rsidRDefault="00BD3E38" w:rsidP="00BD3E38">
      <w:r w:rsidRPr="00BD3E38">
        <w:rPr>
          <w:noProof/>
        </w:rPr>
        <w:drawing>
          <wp:inline distT="0" distB="0" distL="0" distR="0" wp14:anchorId="12A3541F" wp14:editId="3323A5B1">
            <wp:extent cx="1693561" cy="2705100"/>
            <wp:effectExtent l="0" t="0" r="1905" b="0"/>
            <wp:docPr id="1602350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0028" name=""/>
                    <pic:cNvPicPr/>
                  </pic:nvPicPr>
                  <pic:blipFill>
                    <a:blip r:embed="rId32"/>
                    <a:stretch>
                      <a:fillRect/>
                    </a:stretch>
                  </pic:blipFill>
                  <pic:spPr>
                    <a:xfrm>
                      <a:off x="0" y="0"/>
                      <a:ext cx="1703731" cy="2721345"/>
                    </a:xfrm>
                    <a:prstGeom prst="rect">
                      <a:avLst/>
                    </a:prstGeom>
                  </pic:spPr>
                </pic:pic>
              </a:graphicData>
            </a:graphic>
          </wp:inline>
        </w:drawing>
      </w:r>
    </w:p>
    <w:p w14:paraId="5158EA8D" w14:textId="1B70DD85" w:rsidR="00BD3E38" w:rsidRDefault="00BD3E38" w:rsidP="00BD3E38">
      <w:pPr>
        <w:jc w:val="left"/>
      </w:pPr>
      <w:r>
        <w:t>El formulario de registro es muy sencillo, eliges el correo electrónico, una contraseña que repites, y un nombre de usuario. Todos estos campos del formulario tienen validaciones para comprobar que el usuario y/o el correo electrónico no están ya registrados en la base de datos, y que la contraseña es igual en ambos campos.</w:t>
      </w:r>
    </w:p>
    <w:p w14:paraId="11A0A92D" w14:textId="15D84736" w:rsidR="00BD3E38" w:rsidRDefault="00BD3E38" w:rsidP="00BD3E38">
      <w:pPr>
        <w:jc w:val="left"/>
      </w:pPr>
      <w:r>
        <w:t xml:space="preserve">En caso de querer testear la aplicación se proporciona el siguiente usuario: </w:t>
      </w:r>
      <w:hyperlink r:id="rId33" w:history="1">
        <w:r w:rsidRPr="00CE797F">
          <w:rPr>
            <w:rStyle w:val="Hipervnculo"/>
          </w:rPr>
          <w:t>profesor@test.com</w:t>
        </w:r>
      </w:hyperlink>
      <w:r>
        <w:t xml:space="preserve"> contraseña: profesor</w:t>
      </w:r>
      <w:r w:rsidR="0029724F">
        <w:t>.</w:t>
      </w:r>
    </w:p>
    <w:p w14:paraId="55AFD4BB" w14:textId="72314566" w:rsidR="0029724F" w:rsidRDefault="001150A3" w:rsidP="001150A3">
      <w:pPr>
        <w:pStyle w:val="Ttulo3"/>
        <w:numPr>
          <w:ilvl w:val="1"/>
          <w:numId w:val="25"/>
        </w:numPr>
      </w:pPr>
      <w:r>
        <w:t>INICIO DE SESIÓN:</w:t>
      </w:r>
    </w:p>
    <w:p w14:paraId="0D4A3072" w14:textId="71CA8D5C" w:rsidR="001150A3" w:rsidRDefault="001150A3" w:rsidP="001150A3">
      <w:pPr>
        <w:pStyle w:val="Prrafodelista"/>
        <w:ind w:left="2457" w:firstLine="0"/>
      </w:pPr>
      <w:r w:rsidRPr="001150A3">
        <w:rPr>
          <w:noProof/>
        </w:rPr>
        <w:drawing>
          <wp:inline distT="0" distB="0" distL="0" distR="0" wp14:anchorId="029DE46F" wp14:editId="0F8685FC">
            <wp:extent cx="1504950" cy="2805169"/>
            <wp:effectExtent l="0" t="0" r="0" b="0"/>
            <wp:docPr id="196028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6027" name=""/>
                    <pic:cNvPicPr/>
                  </pic:nvPicPr>
                  <pic:blipFill>
                    <a:blip r:embed="rId34"/>
                    <a:stretch>
                      <a:fillRect/>
                    </a:stretch>
                  </pic:blipFill>
                  <pic:spPr>
                    <a:xfrm>
                      <a:off x="0" y="0"/>
                      <a:ext cx="1508126" cy="2811089"/>
                    </a:xfrm>
                    <a:prstGeom prst="rect">
                      <a:avLst/>
                    </a:prstGeom>
                  </pic:spPr>
                </pic:pic>
              </a:graphicData>
            </a:graphic>
          </wp:inline>
        </w:drawing>
      </w:r>
    </w:p>
    <w:p w14:paraId="36E7B3D3" w14:textId="1C99AF0B" w:rsidR="001150A3" w:rsidRDefault="001150A3" w:rsidP="001150A3">
      <w:pPr>
        <w:ind w:firstLine="0"/>
        <w:jc w:val="left"/>
      </w:pPr>
      <w:r>
        <w:tab/>
        <w:t>Con la cuenta proporcionada anteriormente se inicia la sesión y nos dará dos opciones, mis anuncios y cerrar sesión. Cerrar sesión, cierra la sesión, y mis anuncios lleva a los anuncios creados y a la opción de crear anuncio.</w:t>
      </w:r>
    </w:p>
    <w:p w14:paraId="61347D5B" w14:textId="48F351F4" w:rsidR="001150A3" w:rsidRDefault="001150A3" w:rsidP="001150A3">
      <w:pPr>
        <w:pStyle w:val="Ttulo3"/>
        <w:numPr>
          <w:ilvl w:val="1"/>
          <w:numId w:val="25"/>
        </w:numPr>
      </w:pPr>
      <w:r>
        <w:lastRenderedPageBreak/>
        <w:t>MIS ANUNCIOS</w:t>
      </w:r>
    </w:p>
    <w:p w14:paraId="2C4448BC" w14:textId="1E68C114" w:rsidR="001150A3" w:rsidRDefault="001150A3" w:rsidP="001150A3">
      <w:pPr>
        <w:ind w:firstLine="0"/>
      </w:pPr>
      <w:r w:rsidRPr="001150A3">
        <w:rPr>
          <w:noProof/>
        </w:rPr>
        <w:drawing>
          <wp:inline distT="0" distB="0" distL="0" distR="0" wp14:anchorId="33C3E6F8" wp14:editId="594E0713">
            <wp:extent cx="5400040" cy="2475230"/>
            <wp:effectExtent l="0" t="0" r="0" b="1270"/>
            <wp:docPr id="1236880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0575" name=""/>
                    <pic:cNvPicPr/>
                  </pic:nvPicPr>
                  <pic:blipFill>
                    <a:blip r:embed="rId35"/>
                    <a:stretch>
                      <a:fillRect/>
                    </a:stretch>
                  </pic:blipFill>
                  <pic:spPr>
                    <a:xfrm>
                      <a:off x="0" y="0"/>
                      <a:ext cx="5400040" cy="2475230"/>
                    </a:xfrm>
                    <a:prstGeom prst="rect">
                      <a:avLst/>
                    </a:prstGeom>
                  </pic:spPr>
                </pic:pic>
              </a:graphicData>
            </a:graphic>
          </wp:inline>
        </w:drawing>
      </w:r>
    </w:p>
    <w:p w14:paraId="36E571A0" w14:textId="7E69DEB8" w:rsidR="001150A3" w:rsidRDefault="001150A3" w:rsidP="001150A3">
      <w:pPr>
        <w:jc w:val="left"/>
      </w:pPr>
      <w:r>
        <w:t>En esta pantalla tenemos la opción de crear anuncio, ver los detalles del anuncio, editar y borrar el anuncio.</w:t>
      </w:r>
    </w:p>
    <w:p w14:paraId="0C020355" w14:textId="75287E93" w:rsidR="001150A3" w:rsidRDefault="001150A3" w:rsidP="001150A3">
      <w:pPr>
        <w:pStyle w:val="Ttulo4"/>
        <w:ind w:left="0" w:firstLine="0"/>
        <w:jc w:val="center"/>
      </w:pPr>
      <w:r>
        <w:t>10.3.1 CREAR ANUNCIO</w:t>
      </w:r>
    </w:p>
    <w:p w14:paraId="0EEC174C" w14:textId="42E800F4" w:rsidR="001150A3" w:rsidRDefault="001150A3" w:rsidP="001150A3">
      <w:r w:rsidRPr="001150A3">
        <w:rPr>
          <w:noProof/>
        </w:rPr>
        <w:drawing>
          <wp:inline distT="0" distB="0" distL="0" distR="0" wp14:anchorId="59796383" wp14:editId="7223289B">
            <wp:extent cx="3634991" cy="4933950"/>
            <wp:effectExtent l="0" t="0" r="3810" b="0"/>
            <wp:docPr id="29130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848" name=""/>
                    <pic:cNvPicPr/>
                  </pic:nvPicPr>
                  <pic:blipFill>
                    <a:blip r:embed="rId36"/>
                    <a:stretch>
                      <a:fillRect/>
                    </a:stretch>
                  </pic:blipFill>
                  <pic:spPr>
                    <a:xfrm>
                      <a:off x="0" y="0"/>
                      <a:ext cx="3634991" cy="4933950"/>
                    </a:xfrm>
                    <a:prstGeom prst="rect">
                      <a:avLst/>
                    </a:prstGeom>
                  </pic:spPr>
                </pic:pic>
              </a:graphicData>
            </a:graphic>
          </wp:inline>
        </w:drawing>
      </w:r>
    </w:p>
    <w:p w14:paraId="3DAF7F50" w14:textId="1A9F5FCF" w:rsidR="001150A3" w:rsidRDefault="001150A3" w:rsidP="001150A3">
      <w:pPr>
        <w:jc w:val="left"/>
      </w:pPr>
      <w:r>
        <w:lastRenderedPageBreak/>
        <w:t>El formulario es dinámico, según la opción elegida generará unas opciones u otras. En el caso de elegir venta, aparecerá un campo para poner precio al artículo, y en el caso de elegir intercambio aparecerá un</w:t>
      </w:r>
      <w:r w:rsidR="005B5019">
        <w:t xml:space="preserve"> campo para escribir los intereses que tienes. Lo mismo con la categoría, si eliges juego aparecerá un nuevo select para elegir el género del juego. El campo de imagen si no eliges una imagen se insertará una imagen por defecto.</w:t>
      </w:r>
    </w:p>
    <w:p w14:paraId="6C9C7F7A" w14:textId="3D2078F0" w:rsidR="005B5019" w:rsidRDefault="005B5019" w:rsidP="005B5019">
      <w:pPr>
        <w:pStyle w:val="Ttulo4"/>
        <w:ind w:left="0" w:firstLine="0"/>
        <w:jc w:val="center"/>
      </w:pPr>
      <w:r>
        <w:t>10.3.2 EDITAR ANUNCIO</w:t>
      </w:r>
    </w:p>
    <w:p w14:paraId="372B82A4" w14:textId="43007059" w:rsidR="005B5019" w:rsidRDefault="005B5019" w:rsidP="005B5019">
      <w:pPr>
        <w:jc w:val="left"/>
      </w:pPr>
      <w:r>
        <w:t>Es similar al formulario de crear anuncio, solo que aparecerán los datos precargados</w:t>
      </w:r>
    </w:p>
    <w:p w14:paraId="573A0D13" w14:textId="4A025D90" w:rsidR="005B5019" w:rsidRDefault="005B5019" w:rsidP="005B5019">
      <w:pPr>
        <w:jc w:val="left"/>
      </w:pPr>
      <w:r w:rsidRPr="005B5019">
        <w:rPr>
          <w:noProof/>
        </w:rPr>
        <w:drawing>
          <wp:inline distT="0" distB="0" distL="0" distR="0" wp14:anchorId="57CC4889" wp14:editId="1815CCDD">
            <wp:extent cx="3326245" cy="4641850"/>
            <wp:effectExtent l="0" t="0" r="7620" b="6350"/>
            <wp:docPr id="1798779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79395" name=""/>
                    <pic:cNvPicPr/>
                  </pic:nvPicPr>
                  <pic:blipFill>
                    <a:blip r:embed="rId37"/>
                    <a:stretch>
                      <a:fillRect/>
                    </a:stretch>
                  </pic:blipFill>
                  <pic:spPr>
                    <a:xfrm>
                      <a:off x="0" y="0"/>
                      <a:ext cx="3326245" cy="4641850"/>
                    </a:xfrm>
                    <a:prstGeom prst="rect">
                      <a:avLst/>
                    </a:prstGeom>
                  </pic:spPr>
                </pic:pic>
              </a:graphicData>
            </a:graphic>
          </wp:inline>
        </w:drawing>
      </w:r>
    </w:p>
    <w:p w14:paraId="16F77CAA" w14:textId="42EE720D" w:rsidR="00695FC8" w:rsidRDefault="00695FC8" w:rsidP="00695FC8">
      <w:pPr>
        <w:jc w:val="left"/>
      </w:pPr>
      <w:r>
        <w:t>X</w:t>
      </w:r>
    </w:p>
    <w:p w14:paraId="72CD88F8" w14:textId="77777777" w:rsidR="00695FC8" w:rsidRDefault="00695FC8" w:rsidP="00695FC8">
      <w:pPr>
        <w:jc w:val="left"/>
      </w:pPr>
    </w:p>
    <w:p w14:paraId="48C7117E" w14:textId="77777777" w:rsidR="00695FC8" w:rsidRDefault="00695FC8" w:rsidP="00695FC8">
      <w:pPr>
        <w:jc w:val="left"/>
      </w:pPr>
    </w:p>
    <w:p w14:paraId="74219968" w14:textId="77777777" w:rsidR="00695FC8" w:rsidRDefault="00695FC8" w:rsidP="00695FC8">
      <w:pPr>
        <w:jc w:val="left"/>
      </w:pPr>
    </w:p>
    <w:p w14:paraId="53319816" w14:textId="77777777" w:rsidR="00695FC8" w:rsidRDefault="00695FC8" w:rsidP="00695FC8">
      <w:pPr>
        <w:jc w:val="left"/>
      </w:pPr>
    </w:p>
    <w:p w14:paraId="6490CAAD" w14:textId="19A99998" w:rsidR="005561EA" w:rsidRDefault="005561EA" w:rsidP="00695FC8">
      <w:pPr>
        <w:pStyle w:val="Ttulo2"/>
        <w:numPr>
          <w:ilvl w:val="0"/>
          <w:numId w:val="3"/>
        </w:numPr>
      </w:pPr>
      <w:r>
        <w:lastRenderedPageBreak/>
        <w:t>CONCLUSIONES</w:t>
      </w:r>
    </w:p>
    <w:p w14:paraId="3EBDC2E8" w14:textId="0B161E51" w:rsidR="00695FC8" w:rsidRDefault="00695FC8" w:rsidP="00695FC8">
      <w:pPr>
        <w:jc w:val="left"/>
      </w:pPr>
      <w:r>
        <w:t>El desarrollo de NexoGamer ha supuesto un gran aprendizaje y un nuevo desafío al utilizar tecnologías que comencé a estudiar hace poco tiempo. La creación de esta plataforma intenta establecer un nuevo nexo de unión entre jugadores, ya sea a través del intercambio o de la venta de artículos de segunda mano.</w:t>
      </w:r>
    </w:p>
    <w:p w14:paraId="0BB96FE6" w14:textId="5DD29879" w:rsidR="00695FC8" w:rsidRDefault="00695FC8" w:rsidP="00695FC8">
      <w:pPr>
        <w:jc w:val="left"/>
      </w:pPr>
      <w:r>
        <w:t xml:space="preserve">Aunque por </w:t>
      </w:r>
      <w:r w:rsidR="00B97C2F">
        <w:t>el tiempo límite del proyecto no me ha permitido alcanzar todos los objetivos que a mi me hubiera gustado, si me permitió crear una plataforma accesible y dinámica, con una curva de aprendizaje muy baja, que permite a cualquier usuario utilizar la plataforma. El dinamismo de la página se obtiene gracias al uso de tecnologías como React y Node.js, Frameworks de JavaScript que permite desarrollar una aplicación robusta.</w:t>
      </w:r>
    </w:p>
    <w:p w14:paraId="08085C37" w14:textId="236AA0E5" w:rsidR="00B97C2F" w:rsidRDefault="00B97C2F" w:rsidP="00695FC8">
      <w:pPr>
        <w:jc w:val="left"/>
      </w:pPr>
      <w:r>
        <w:t>El desarrollo de la aplicación fue divido en varios Sprints que me permitieran alcanzar los objetivos deseados. A pesar de algunos pequeños baches que aparecieron en el camino, la mayoría tuvo una solución fácil, y otros no se pudieron solucionar por lo comentado anteriormente, el límite de tiempo.</w:t>
      </w:r>
    </w:p>
    <w:p w14:paraId="1ACFCFD4" w14:textId="627E9D1F" w:rsidR="00B97C2F" w:rsidRDefault="00B97C2F" w:rsidP="00695FC8">
      <w:pPr>
        <w:jc w:val="left"/>
      </w:pPr>
      <w:r>
        <w:t xml:space="preserve">NexoGamer es una propuesta innovadora para el disfrute de la experiencia tanto de jugadores clásicos como más modernos. </w:t>
      </w:r>
    </w:p>
    <w:p w14:paraId="7E35E0FB" w14:textId="5A513CC7" w:rsidR="00B97C2F" w:rsidRDefault="00B97C2F" w:rsidP="00695FC8">
      <w:pPr>
        <w:jc w:val="left"/>
      </w:pPr>
      <w:r>
        <w:t>Esto es simplemente la base de lo que puede ser una gran aplicación que con futuros desarrollos podría ser una de las aplicaciones más potentes del mundo de los videojuegos.</w:t>
      </w:r>
    </w:p>
    <w:p w14:paraId="78C96404" w14:textId="607CD2A9" w:rsidR="00B97C2F" w:rsidRDefault="00B97C2F" w:rsidP="00695FC8">
      <w:pPr>
        <w:jc w:val="left"/>
      </w:pPr>
      <w:r>
        <w:t xml:space="preserve">Con la finalización de este proyecto, me quedo en primer lugar, que he creado una aplicación funcional, y en segundo lugar, y más importante, los conocimientos que he obtenido de dos lenguajes punteros. </w:t>
      </w:r>
    </w:p>
    <w:p w14:paraId="3A090655" w14:textId="77777777" w:rsidR="00B97C2F" w:rsidRDefault="00B97C2F" w:rsidP="00695FC8">
      <w:pPr>
        <w:jc w:val="left"/>
      </w:pPr>
    </w:p>
    <w:p w14:paraId="3F1FB70D" w14:textId="77777777" w:rsidR="00B97C2F" w:rsidRPr="00695FC8" w:rsidRDefault="00B97C2F" w:rsidP="00695FC8">
      <w:pPr>
        <w:jc w:val="left"/>
      </w:pPr>
    </w:p>
    <w:p w14:paraId="4ADD0C29" w14:textId="77777777" w:rsidR="00A73BFB" w:rsidRPr="00B1629D" w:rsidRDefault="00A73BFB" w:rsidP="00A73BFB">
      <w:pPr>
        <w:pStyle w:val="Prrafodelista"/>
        <w:ind w:left="787" w:firstLine="0"/>
        <w:jc w:val="left"/>
      </w:pPr>
    </w:p>
    <w:p w14:paraId="6FF594C8" w14:textId="77777777" w:rsidR="00FB731B" w:rsidRPr="00FB731B" w:rsidRDefault="00FB731B" w:rsidP="00FB731B"/>
    <w:p w14:paraId="0480F13D" w14:textId="77777777" w:rsidR="008C0D46" w:rsidRDefault="008C0D46" w:rsidP="00FB731B"/>
    <w:p w14:paraId="7B1167A2" w14:textId="77777777" w:rsidR="008C0D46" w:rsidRPr="008C0D46" w:rsidRDefault="008C0D46" w:rsidP="008C0D46">
      <w:pPr>
        <w:pStyle w:val="Prrafodelista"/>
        <w:ind w:firstLine="0"/>
      </w:pPr>
    </w:p>
    <w:p w14:paraId="092C180E" w14:textId="001673C6" w:rsidR="000B6A55" w:rsidRPr="000B6A55" w:rsidRDefault="000B6A55" w:rsidP="00956DD3"/>
    <w:p w14:paraId="07E4ED6F" w14:textId="77777777" w:rsidR="000B6A55" w:rsidRPr="000B6A55" w:rsidRDefault="000B6A55" w:rsidP="00956DD3"/>
    <w:p w14:paraId="5B9D7C30" w14:textId="77777777" w:rsidR="000B6A55" w:rsidRPr="000B6A55" w:rsidRDefault="000B6A55" w:rsidP="00956DD3"/>
    <w:sectPr w:rsidR="000B6A55" w:rsidRPr="000B6A55" w:rsidSect="000B6A5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3EF7"/>
    <w:multiLevelType w:val="hybridMultilevel"/>
    <w:tmpl w:val="90E665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A0304D"/>
    <w:multiLevelType w:val="hybridMultilevel"/>
    <w:tmpl w:val="693E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1B76CE"/>
    <w:multiLevelType w:val="hybridMultilevel"/>
    <w:tmpl w:val="295AB478"/>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3" w15:restartNumberingAfterBreak="0">
    <w:nsid w:val="152A2F63"/>
    <w:multiLevelType w:val="hybridMultilevel"/>
    <w:tmpl w:val="60C24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D47D7"/>
    <w:multiLevelType w:val="hybridMultilevel"/>
    <w:tmpl w:val="7144D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FC76BE"/>
    <w:multiLevelType w:val="hybridMultilevel"/>
    <w:tmpl w:val="2B8E3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EC4B47"/>
    <w:multiLevelType w:val="hybridMultilevel"/>
    <w:tmpl w:val="361894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BA10550"/>
    <w:multiLevelType w:val="hybridMultilevel"/>
    <w:tmpl w:val="6B54D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173C81"/>
    <w:multiLevelType w:val="hybridMultilevel"/>
    <w:tmpl w:val="676ABAD2"/>
    <w:lvl w:ilvl="0" w:tplc="2D046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CA03F9A"/>
    <w:multiLevelType w:val="hybridMultilevel"/>
    <w:tmpl w:val="7AC08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137DBA"/>
    <w:multiLevelType w:val="hybridMultilevel"/>
    <w:tmpl w:val="D004C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902D4"/>
    <w:multiLevelType w:val="hybridMultilevel"/>
    <w:tmpl w:val="3D486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8B771D"/>
    <w:multiLevelType w:val="multilevel"/>
    <w:tmpl w:val="46882078"/>
    <w:lvl w:ilvl="0">
      <w:start w:val="1"/>
      <w:numFmt w:val="decimal"/>
      <w:lvlText w:val="%1."/>
      <w:lvlJc w:val="left"/>
      <w:pPr>
        <w:ind w:left="720" w:hanging="360"/>
      </w:pPr>
      <w:rPr>
        <w:rFonts w:hint="default"/>
      </w:rPr>
    </w:lvl>
    <w:lvl w:ilvl="1">
      <w:start w:val="2"/>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275C08"/>
    <w:multiLevelType w:val="hybridMultilevel"/>
    <w:tmpl w:val="E4E4B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5D0774"/>
    <w:multiLevelType w:val="multilevel"/>
    <w:tmpl w:val="A5CAD448"/>
    <w:lvl w:ilvl="0">
      <w:start w:val="1"/>
      <w:numFmt w:val="decimal"/>
      <w:lvlText w:val="%1."/>
      <w:lvlJc w:val="left"/>
      <w:pPr>
        <w:ind w:left="1464" w:hanging="756"/>
      </w:pPr>
      <w:rPr>
        <w:rFonts w:hint="default"/>
      </w:rPr>
    </w:lvl>
    <w:lvl w:ilvl="1">
      <w:start w:val="1"/>
      <w:numFmt w:val="decimal"/>
      <w:pStyle w:val="Ttulo3"/>
      <w:isLgl/>
      <w:lvlText w:val="%1.%2"/>
      <w:lvlJc w:val="left"/>
      <w:pPr>
        <w:ind w:left="2421" w:hanging="720"/>
      </w:pPr>
      <w:rPr>
        <w:rFonts w:asciiTheme="majorHAnsi" w:eastAsiaTheme="majorEastAsia" w:hAnsiTheme="majorHAnsi" w:cstheme="majorBidi" w:hint="default"/>
      </w:rPr>
    </w:lvl>
    <w:lvl w:ilvl="2">
      <w:start w:val="1"/>
      <w:numFmt w:val="decimal"/>
      <w:isLgl/>
      <w:lvlText w:val="%1.%2.%3"/>
      <w:lvlJc w:val="left"/>
      <w:pPr>
        <w:ind w:left="3300" w:hanging="1080"/>
      </w:pPr>
      <w:rPr>
        <w:rFonts w:asciiTheme="majorHAnsi" w:eastAsiaTheme="majorEastAsia" w:hAnsiTheme="majorHAnsi" w:cstheme="majorBidi" w:hint="default"/>
      </w:rPr>
    </w:lvl>
    <w:lvl w:ilvl="3">
      <w:start w:val="1"/>
      <w:numFmt w:val="decimal"/>
      <w:isLgl/>
      <w:lvlText w:val="%1.%2.%3.%4"/>
      <w:lvlJc w:val="left"/>
      <w:pPr>
        <w:ind w:left="4416" w:hanging="1440"/>
      </w:pPr>
      <w:rPr>
        <w:rFonts w:asciiTheme="majorHAnsi" w:eastAsiaTheme="majorEastAsia" w:hAnsiTheme="majorHAnsi" w:cstheme="majorBidi" w:hint="default"/>
      </w:rPr>
    </w:lvl>
    <w:lvl w:ilvl="4">
      <w:start w:val="1"/>
      <w:numFmt w:val="decimal"/>
      <w:isLgl/>
      <w:lvlText w:val="%1.%2.%3.%4.%5"/>
      <w:lvlJc w:val="left"/>
      <w:pPr>
        <w:ind w:left="5532" w:hanging="1800"/>
      </w:pPr>
      <w:rPr>
        <w:rFonts w:asciiTheme="majorHAnsi" w:eastAsiaTheme="majorEastAsia" w:hAnsiTheme="majorHAnsi" w:cstheme="majorBidi" w:hint="default"/>
      </w:rPr>
    </w:lvl>
    <w:lvl w:ilvl="5">
      <w:start w:val="1"/>
      <w:numFmt w:val="decimal"/>
      <w:isLgl/>
      <w:lvlText w:val="%1.%2.%3.%4.%5.%6"/>
      <w:lvlJc w:val="left"/>
      <w:pPr>
        <w:ind w:left="6648" w:hanging="2160"/>
      </w:pPr>
      <w:rPr>
        <w:rFonts w:asciiTheme="majorHAnsi" w:eastAsiaTheme="majorEastAsia" w:hAnsiTheme="majorHAnsi" w:cstheme="majorBidi" w:hint="default"/>
      </w:rPr>
    </w:lvl>
    <w:lvl w:ilvl="6">
      <w:start w:val="1"/>
      <w:numFmt w:val="decimal"/>
      <w:isLgl/>
      <w:lvlText w:val="%1.%2.%3.%4.%5.%6.%7"/>
      <w:lvlJc w:val="left"/>
      <w:pPr>
        <w:ind w:left="7764" w:hanging="2520"/>
      </w:pPr>
      <w:rPr>
        <w:rFonts w:asciiTheme="majorHAnsi" w:eastAsiaTheme="majorEastAsia" w:hAnsiTheme="majorHAnsi" w:cstheme="majorBidi" w:hint="default"/>
      </w:rPr>
    </w:lvl>
    <w:lvl w:ilvl="7">
      <w:start w:val="1"/>
      <w:numFmt w:val="decimal"/>
      <w:isLgl/>
      <w:lvlText w:val="%1.%2.%3.%4.%5.%6.%7.%8"/>
      <w:lvlJc w:val="left"/>
      <w:pPr>
        <w:ind w:left="8880" w:hanging="2880"/>
      </w:pPr>
      <w:rPr>
        <w:rFonts w:asciiTheme="majorHAnsi" w:eastAsiaTheme="majorEastAsia" w:hAnsiTheme="majorHAnsi" w:cstheme="majorBidi" w:hint="default"/>
      </w:rPr>
    </w:lvl>
    <w:lvl w:ilvl="8">
      <w:start w:val="1"/>
      <w:numFmt w:val="decimal"/>
      <w:isLgl/>
      <w:lvlText w:val="%1.%2.%3.%4.%5.%6.%7.%8.%9"/>
      <w:lvlJc w:val="left"/>
      <w:pPr>
        <w:ind w:left="9996" w:hanging="3240"/>
      </w:pPr>
      <w:rPr>
        <w:rFonts w:asciiTheme="majorHAnsi" w:eastAsiaTheme="majorEastAsia" w:hAnsiTheme="majorHAnsi" w:cstheme="majorBidi" w:hint="default"/>
      </w:rPr>
    </w:lvl>
  </w:abstractNum>
  <w:abstractNum w:abstractNumId="15" w15:restartNumberingAfterBreak="0">
    <w:nsid w:val="50C730FC"/>
    <w:multiLevelType w:val="hybridMultilevel"/>
    <w:tmpl w:val="5744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8E4F4F"/>
    <w:multiLevelType w:val="hybridMultilevel"/>
    <w:tmpl w:val="52DAF010"/>
    <w:lvl w:ilvl="0" w:tplc="503692E8">
      <w:start w:val="2"/>
      <w:numFmt w:val="decimal"/>
      <w:lvlText w:val="%1."/>
      <w:lvlJc w:val="left"/>
      <w:pPr>
        <w:ind w:left="1068" w:hanging="360"/>
      </w:pPr>
      <w:rPr>
        <w:rFonts w:asciiTheme="majorHAnsi" w:eastAsiaTheme="majorEastAsia" w:hAnsiTheme="majorHAnsi" w:cstheme="maj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55A3111"/>
    <w:multiLevelType w:val="hybridMultilevel"/>
    <w:tmpl w:val="14AE9CB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8" w15:restartNumberingAfterBreak="0">
    <w:nsid w:val="57F21A49"/>
    <w:multiLevelType w:val="hybridMultilevel"/>
    <w:tmpl w:val="92EA9A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740AD3"/>
    <w:multiLevelType w:val="multilevel"/>
    <w:tmpl w:val="F6F6BCB6"/>
    <w:lvl w:ilvl="0">
      <w:start w:val="10"/>
      <w:numFmt w:val="decimal"/>
      <w:lvlText w:val="%1"/>
      <w:lvlJc w:val="left"/>
      <w:pPr>
        <w:ind w:left="756" w:hanging="756"/>
      </w:pPr>
      <w:rPr>
        <w:rFonts w:hint="default"/>
      </w:rPr>
    </w:lvl>
    <w:lvl w:ilvl="1">
      <w:start w:val="1"/>
      <w:numFmt w:val="decimal"/>
      <w:lvlText w:val="%1.%2"/>
      <w:lvlJc w:val="left"/>
      <w:pPr>
        <w:ind w:left="2457" w:hanging="756"/>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543" w:hanging="1440"/>
      </w:pPr>
      <w:rPr>
        <w:rFonts w:hint="default"/>
      </w:rPr>
    </w:lvl>
    <w:lvl w:ilvl="4">
      <w:start w:val="1"/>
      <w:numFmt w:val="decimal"/>
      <w:lvlText w:val="%1.%2.%3.%4.%5"/>
      <w:lvlJc w:val="left"/>
      <w:pPr>
        <w:ind w:left="8604" w:hanging="1800"/>
      </w:pPr>
      <w:rPr>
        <w:rFonts w:hint="default"/>
      </w:rPr>
    </w:lvl>
    <w:lvl w:ilvl="5">
      <w:start w:val="1"/>
      <w:numFmt w:val="decimal"/>
      <w:lvlText w:val="%1.%2.%3.%4.%5.%6"/>
      <w:lvlJc w:val="left"/>
      <w:pPr>
        <w:ind w:left="10665" w:hanging="2160"/>
      </w:pPr>
      <w:rPr>
        <w:rFonts w:hint="default"/>
      </w:rPr>
    </w:lvl>
    <w:lvl w:ilvl="6">
      <w:start w:val="1"/>
      <w:numFmt w:val="decimal"/>
      <w:lvlText w:val="%1.%2.%3.%4.%5.%6.%7"/>
      <w:lvlJc w:val="left"/>
      <w:pPr>
        <w:ind w:left="12726" w:hanging="2520"/>
      </w:pPr>
      <w:rPr>
        <w:rFonts w:hint="default"/>
      </w:rPr>
    </w:lvl>
    <w:lvl w:ilvl="7">
      <w:start w:val="1"/>
      <w:numFmt w:val="decimal"/>
      <w:lvlText w:val="%1.%2.%3.%4.%5.%6.%7.%8"/>
      <w:lvlJc w:val="left"/>
      <w:pPr>
        <w:ind w:left="14787" w:hanging="2880"/>
      </w:pPr>
      <w:rPr>
        <w:rFonts w:hint="default"/>
      </w:rPr>
    </w:lvl>
    <w:lvl w:ilvl="8">
      <w:start w:val="1"/>
      <w:numFmt w:val="decimal"/>
      <w:lvlText w:val="%1.%2.%3.%4.%5.%6.%7.%8.%9"/>
      <w:lvlJc w:val="left"/>
      <w:pPr>
        <w:ind w:left="16848" w:hanging="3240"/>
      </w:pPr>
      <w:rPr>
        <w:rFonts w:hint="default"/>
      </w:rPr>
    </w:lvl>
  </w:abstractNum>
  <w:abstractNum w:abstractNumId="20" w15:restartNumberingAfterBreak="0">
    <w:nsid w:val="64793BF1"/>
    <w:multiLevelType w:val="hybridMultilevel"/>
    <w:tmpl w:val="AE6AC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C361EE"/>
    <w:multiLevelType w:val="hybridMultilevel"/>
    <w:tmpl w:val="4BF42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405B3E"/>
    <w:multiLevelType w:val="hybridMultilevel"/>
    <w:tmpl w:val="67E4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6C598D"/>
    <w:multiLevelType w:val="hybridMultilevel"/>
    <w:tmpl w:val="5C98A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E66E6E"/>
    <w:multiLevelType w:val="hybridMultilevel"/>
    <w:tmpl w:val="78E8D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1852641">
    <w:abstractNumId w:val="2"/>
  </w:num>
  <w:num w:numId="2" w16cid:durableId="1772357517">
    <w:abstractNumId w:val="20"/>
  </w:num>
  <w:num w:numId="3" w16cid:durableId="1493568759">
    <w:abstractNumId w:val="12"/>
  </w:num>
  <w:num w:numId="4" w16cid:durableId="667906039">
    <w:abstractNumId w:val="9"/>
  </w:num>
  <w:num w:numId="5" w16cid:durableId="1357930636">
    <w:abstractNumId w:val="11"/>
  </w:num>
  <w:num w:numId="6" w16cid:durableId="270943765">
    <w:abstractNumId w:val="17"/>
  </w:num>
  <w:num w:numId="7" w16cid:durableId="812865748">
    <w:abstractNumId w:val="8"/>
  </w:num>
  <w:num w:numId="8" w16cid:durableId="675424562">
    <w:abstractNumId w:val="14"/>
  </w:num>
  <w:num w:numId="9" w16cid:durableId="2063360497">
    <w:abstractNumId w:val="16"/>
  </w:num>
  <w:num w:numId="10" w16cid:durableId="2050639018">
    <w:abstractNumId w:val="10"/>
  </w:num>
  <w:num w:numId="11" w16cid:durableId="1052924290">
    <w:abstractNumId w:val="7"/>
  </w:num>
  <w:num w:numId="12" w16cid:durableId="1448695766">
    <w:abstractNumId w:val="21"/>
  </w:num>
  <w:num w:numId="13" w16cid:durableId="370571647">
    <w:abstractNumId w:val="18"/>
  </w:num>
  <w:num w:numId="14" w16cid:durableId="894894501">
    <w:abstractNumId w:val="15"/>
  </w:num>
  <w:num w:numId="15" w16cid:durableId="1418091026">
    <w:abstractNumId w:val="13"/>
  </w:num>
  <w:num w:numId="16" w16cid:durableId="873930323">
    <w:abstractNumId w:val="24"/>
  </w:num>
  <w:num w:numId="17" w16cid:durableId="1179124976">
    <w:abstractNumId w:val="3"/>
  </w:num>
  <w:num w:numId="18" w16cid:durableId="1663311734">
    <w:abstractNumId w:val="4"/>
  </w:num>
  <w:num w:numId="19" w16cid:durableId="199783902">
    <w:abstractNumId w:val="0"/>
  </w:num>
  <w:num w:numId="20" w16cid:durableId="2023126073">
    <w:abstractNumId w:val="1"/>
  </w:num>
  <w:num w:numId="21" w16cid:durableId="813445773">
    <w:abstractNumId w:val="23"/>
  </w:num>
  <w:num w:numId="22" w16cid:durableId="1141922229">
    <w:abstractNumId w:val="6"/>
  </w:num>
  <w:num w:numId="23" w16cid:durableId="1212961421">
    <w:abstractNumId w:val="5"/>
  </w:num>
  <w:num w:numId="24" w16cid:durableId="1689716248">
    <w:abstractNumId w:val="22"/>
  </w:num>
  <w:num w:numId="25" w16cid:durableId="14235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55"/>
    <w:rsid w:val="000B6A55"/>
    <w:rsid w:val="001150A3"/>
    <w:rsid w:val="001A34E9"/>
    <w:rsid w:val="00266109"/>
    <w:rsid w:val="0029724F"/>
    <w:rsid w:val="002D6D2A"/>
    <w:rsid w:val="0036164A"/>
    <w:rsid w:val="00361BDF"/>
    <w:rsid w:val="00366668"/>
    <w:rsid w:val="005561EA"/>
    <w:rsid w:val="005B5019"/>
    <w:rsid w:val="00695FC8"/>
    <w:rsid w:val="006B3318"/>
    <w:rsid w:val="006D4330"/>
    <w:rsid w:val="00751427"/>
    <w:rsid w:val="007F0A1B"/>
    <w:rsid w:val="00846781"/>
    <w:rsid w:val="008C0D46"/>
    <w:rsid w:val="00926A31"/>
    <w:rsid w:val="00956DD3"/>
    <w:rsid w:val="00A73BFB"/>
    <w:rsid w:val="00B1629D"/>
    <w:rsid w:val="00B85F75"/>
    <w:rsid w:val="00B97C2F"/>
    <w:rsid w:val="00BD3E38"/>
    <w:rsid w:val="00DC5762"/>
    <w:rsid w:val="00E657BE"/>
    <w:rsid w:val="00F05C8A"/>
    <w:rsid w:val="00FB73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1A5F"/>
  <w15:chartTrackingRefBased/>
  <w15:docId w15:val="{23BDB01D-F687-4463-A18F-D998858F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DD3"/>
    <w:pPr>
      <w:ind w:firstLine="708"/>
      <w:jc w:val="both"/>
    </w:pPr>
    <w:rPr>
      <w:rFonts w:ascii="Arial" w:hAnsi="Arial" w:cs="Arial"/>
      <w:sz w:val="24"/>
      <w:szCs w:val="24"/>
    </w:rPr>
  </w:style>
  <w:style w:type="paragraph" w:styleId="Ttulo1">
    <w:name w:val="heading 1"/>
    <w:basedOn w:val="Normal"/>
    <w:next w:val="Normal"/>
    <w:link w:val="Ttulo1Car"/>
    <w:uiPriority w:val="9"/>
    <w:qFormat/>
    <w:rsid w:val="000B6A55"/>
    <w:pPr>
      <w:keepNext/>
      <w:keepLines/>
      <w:spacing w:before="240" w:after="0"/>
      <w:jc w:val="center"/>
      <w:outlineLvl w:val="0"/>
    </w:pPr>
    <w:rPr>
      <w:rFonts w:asciiTheme="majorHAnsi" w:eastAsiaTheme="majorEastAsia" w:hAnsiTheme="majorHAnsi" w:cstheme="majorBidi"/>
      <w:b/>
      <w:bCs/>
      <w:color w:val="2F5496" w:themeColor="accent1" w:themeShade="BF"/>
      <w:sz w:val="96"/>
      <w:szCs w:val="96"/>
    </w:rPr>
  </w:style>
  <w:style w:type="paragraph" w:styleId="Ttulo2">
    <w:name w:val="heading 2"/>
    <w:basedOn w:val="Normal"/>
    <w:next w:val="Normal"/>
    <w:link w:val="Ttulo2Car"/>
    <w:uiPriority w:val="9"/>
    <w:unhideWhenUsed/>
    <w:qFormat/>
    <w:rsid w:val="00FB731B"/>
    <w:pPr>
      <w:keepNext/>
      <w:keepLines/>
      <w:spacing w:before="40" w:after="0"/>
      <w:jc w:val="center"/>
      <w:outlineLvl w:val="1"/>
    </w:pPr>
    <w:rPr>
      <w:rFonts w:asciiTheme="majorHAnsi" w:eastAsiaTheme="majorEastAsia" w:hAnsiTheme="majorHAnsi" w:cstheme="majorBidi"/>
      <w:b/>
      <w:bCs/>
      <w:color w:val="2F5496" w:themeColor="accent1" w:themeShade="BF"/>
      <w:sz w:val="96"/>
      <w:szCs w:val="96"/>
    </w:rPr>
  </w:style>
  <w:style w:type="paragraph" w:styleId="Ttulo3">
    <w:name w:val="heading 3"/>
    <w:basedOn w:val="Prrafodelista"/>
    <w:next w:val="Normal"/>
    <w:link w:val="Ttulo3Car"/>
    <w:uiPriority w:val="9"/>
    <w:unhideWhenUsed/>
    <w:qFormat/>
    <w:rsid w:val="00DC5762"/>
    <w:pPr>
      <w:numPr>
        <w:ilvl w:val="1"/>
        <w:numId w:val="8"/>
      </w:numPr>
      <w:ind w:left="2184"/>
      <w:outlineLvl w:val="2"/>
    </w:pPr>
    <w:rPr>
      <w:b/>
      <w:bCs/>
      <w:color w:val="002060"/>
      <w:sz w:val="40"/>
      <w:szCs w:val="40"/>
    </w:rPr>
  </w:style>
  <w:style w:type="paragraph" w:styleId="Ttulo4">
    <w:name w:val="heading 4"/>
    <w:basedOn w:val="Normal"/>
    <w:next w:val="Normal"/>
    <w:link w:val="Ttulo4Car"/>
    <w:uiPriority w:val="9"/>
    <w:unhideWhenUsed/>
    <w:qFormat/>
    <w:rsid w:val="007F0A1B"/>
    <w:pPr>
      <w:keepNext/>
      <w:keepLines/>
      <w:spacing w:before="40" w:after="0"/>
      <w:ind w:left="708"/>
      <w:outlineLvl w:val="3"/>
    </w:pPr>
    <w:rPr>
      <w:rFonts w:asciiTheme="majorHAnsi" w:eastAsiaTheme="majorEastAsia" w:hAnsiTheme="majorHAnsi" w:cstheme="majorBidi"/>
      <w:b/>
      <w:bCs/>
      <w:color w:val="ED7D31" w:themeColor="accent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6A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6A55"/>
    <w:rPr>
      <w:rFonts w:eastAsiaTheme="minorEastAsia"/>
      <w:lang w:eastAsia="es-ES"/>
    </w:rPr>
  </w:style>
  <w:style w:type="character" w:customStyle="1" w:styleId="Ttulo1Car">
    <w:name w:val="Título 1 Car"/>
    <w:basedOn w:val="Fuentedeprrafopredeter"/>
    <w:link w:val="Ttulo1"/>
    <w:uiPriority w:val="9"/>
    <w:rsid w:val="000B6A55"/>
    <w:rPr>
      <w:rFonts w:asciiTheme="majorHAnsi" w:eastAsiaTheme="majorEastAsia" w:hAnsiTheme="majorHAnsi" w:cstheme="majorBidi"/>
      <w:b/>
      <w:bCs/>
      <w:color w:val="2F5496" w:themeColor="accent1" w:themeShade="BF"/>
      <w:sz w:val="96"/>
      <w:szCs w:val="96"/>
    </w:rPr>
  </w:style>
  <w:style w:type="paragraph" w:styleId="Prrafodelista">
    <w:name w:val="List Paragraph"/>
    <w:basedOn w:val="Normal"/>
    <w:uiPriority w:val="34"/>
    <w:qFormat/>
    <w:rsid w:val="008C0D46"/>
    <w:pPr>
      <w:ind w:left="720"/>
      <w:contextualSpacing/>
    </w:pPr>
  </w:style>
  <w:style w:type="character" w:customStyle="1" w:styleId="Ttulo2Car">
    <w:name w:val="Título 2 Car"/>
    <w:basedOn w:val="Fuentedeprrafopredeter"/>
    <w:link w:val="Ttulo2"/>
    <w:uiPriority w:val="9"/>
    <w:rsid w:val="00FB731B"/>
    <w:rPr>
      <w:rFonts w:asciiTheme="majorHAnsi" w:eastAsiaTheme="majorEastAsia" w:hAnsiTheme="majorHAnsi" w:cstheme="majorBidi"/>
      <w:b/>
      <w:bCs/>
      <w:color w:val="2F5496" w:themeColor="accent1" w:themeShade="BF"/>
      <w:sz w:val="96"/>
      <w:szCs w:val="96"/>
    </w:rPr>
  </w:style>
  <w:style w:type="character" w:customStyle="1" w:styleId="Ttulo3Car">
    <w:name w:val="Título 3 Car"/>
    <w:basedOn w:val="Fuentedeprrafopredeter"/>
    <w:link w:val="Ttulo3"/>
    <w:uiPriority w:val="9"/>
    <w:rsid w:val="00DC5762"/>
    <w:rPr>
      <w:rFonts w:ascii="Arial" w:hAnsi="Arial" w:cs="Arial"/>
      <w:b/>
      <w:bCs/>
      <w:color w:val="002060"/>
      <w:sz w:val="40"/>
      <w:szCs w:val="40"/>
    </w:rPr>
  </w:style>
  <w:style w:type="character" w:customStyle="1" w:styleId="Ttulo4Car">
    <w:name w:val="Título 4 Car"/>
    <w:basedOn w:val="Fuentedeprrafopredeter"/>
    <w:link w:val="Ttulo4"/>
    <w:uiPriority w:val="9"/>
    <w:rsid w:val="007F0A1B"/>
    <w:rPr>
      <w:rFonts w:asciiTheme="majorHAnsi" w:eastAsiaTheme="majorEastAsia" w:hAnsiTheme="majorHAnsi" w:cstheme="majorBidi"/>
      <w:b/>
      <w:bCs/>
      <w:color w:val="ED7D31" w:themeColor="accent2"/>
      <w:sz w:val="32"/>
      <w:szCs w:val="32"/>
    </w:rPr>
  </w:style>
  <w:style w:type="character" w:styleId="Hipervnculo">
    <w:name w:val="Hyperlink"/>
    <w:basedOn w:val="Fuentedeprrafopredeter"/>
    <w:uiPriority w:val="99"/>
    <w:unhideWhenUsed/>
    <w:rsid w:val="00BD3E38"/>
    <w:rPr>
      <w:color w:val="0563C1" w:themeColor="hyperlink"/>
      <w:u w:val="single"/>
    </w:rPr>
  </w:style>
  <w:style w:type="character" w:styleId="Mencinsinresolver">
    <w:name w:val="Unresolved Mention"/>
    <w:basedOn w:val="Fuentedeprrafopredeter"/>
    <w:uiPriority w:val="99"/>
    <w:semiHidden/>
    <w:unhideWhenUsed/>
    <w:rsid w:val="00BD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89739">
      <w:bodyDiv w:val="1"/>
      <w:marLeft w:val="0"/>
      <w:marRight w:val="0"/>
      <w:marTop w:val="0"/>
      <w:marBottom w:val="0"/>
      <w:divBdr>
        <w:top w:val="none" w:sz="0" w:space="0" w:color="auto"/>
        <w:left w:val="none" w:sz="0" w:space="0" w:color="auto"/>
        <w:bottom w:val="none" w:sz="0" w:space="0" w:color="auto"/>
        <w:right w:val="none" w:sz="0" w:space="0" w:color="auto"/>
      </w:divBdr>
      <w:divsChild>
        <w:div w:id="1225792498">
          <w:marLeft w:val="0"/>
          <w:marRight w:val="0"/>
          <w:marTop w:val="0"/>
          <w:marBottom w:val="0"/>
          <w:divBdr>
            <w:top w:val="none" w:sz="0" w:space="0" w:color="auto"/>
            <w:left w:val="none" w:sz="0" w:space="0" w:color="auto"/>
            <w:bottom w:val="none" w:sz="0" w:space="0" w:color="auto"/>
            <w:right w:val="none" w:sz="0" w:space="0" w:color="auto"/>
          </w:divBdr>
          <w:divsChild>
            <w:div w:id="1234927033">
              <w:marLeft w:val="0"/>
              <w:marRight w:val="0"/>
              <w:marTop w:val="0"/>
              <w:marBottom w:val="0"/>
              <w:divBdr>
                <w:top w:val="none" w:sz="0" w:space="0" w:color="auto"/>
                <w:left w:val="none" w:sz="0" w:space="0" w:color="auto"/>
                <w:bottom w:val="none" w:sz="0" w:space="0" w:color="auto"/>
                <w:right w:val="none" w:sz="0" w:space="0" w:color="auto"/>
              </w:divBdr>
            </w:div>
            <w:div w:id="1429109916">
              <w:marLeft w:val="0"/>
              <w:marRight w:val="0"/>
              <w:marTop w:val="0"/>
              <w:marBottom w:val="0"/>
              <w:divBdr>
                <w:top w:val="none" w:sz="0" w:space="0" w:color="auto"/>
                <w:left w:val="none" w:sz="0" w:space="0" w:color="auto"/>
                <w:bottom w:val="none" w:sz="0" w:space="0" w:color="auto"/>
                <w:right w:val="none" w:sz="0" w:space="0" w:color="auto"/>
              </w:divBdr>
            </w:div>
            <w:div w:id="203493654">
              <w:marLeft w:val="0"/>
              <w:marRight w:val="0"/>
              <w:marTop w:val="0"/>
              <w:marBottom w:val="0"/>
              <w:divBdr>
                <w:top w:val="none" w:sz="0" w:space="0" w:color="auto"/>
                <w:left w:val="none" w:sz="0" w:space="0" w:color="auto"/>
                <w:bottom w:val="none" w:sz="0" w:space="0" w:color="auto"/>
                <w:right w:val="none" w:sz="0" w:space="0" w:color="auto"/>
              </w:divBdr>
            </w:div>
            <w:div w:id="184052643">
              <w:marLeft w:val="0"/>
              <w:marRight w:val="0"/>
              <w:marTop w:val="0"/>
              <w:marBottom w:val="0"/>
              <w:divBdr>
                <w:top w:val="none" w:sz="0" w:space="0" w:color="auto"/>
                <w:left w:val="none" w:sz="0" w:space="0" w:color="auto"/>
                <w:bottom w:val="none" w:sz="0" w:space="0" w:color="auto"/>
                <w:right w:val="none" w:sz="0" w:space="0" w:color="auto"/>
              </w:divBdr>
            </w:div>
            <w:div w:id="2068916621">
              <w:marLeft w:val="0"/>
              <w:marRight w:val="0"/>
              <w:marTop w:val="0"/>
              <w:marBottom w:val="0"/>
              <w:divBdr>
                <w:top w:val="none" w:sz="0" w:space="0" w:color="auto"/>
                <w:left w:val="none" w:sz="0" w:space="0" w:color="auto"/>
                <w:bottom w:val="none" w:sz="0" w:space="0" w:color="auto"/>
                <w:right w:val="none" w:sz="0" w:space="0" w:color="auto"/>
              </w:divBdr>
            </w:div>
            <w:div w:id="3980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386">
      <w:bodyDiv w:val="1"/>
      <w:marLeft w:val="0"/>
      <w:marRight w:val="0"/>
      <w:marTop w:val="0"/>
      <w:marBottom w:val="0"/>
      <w:divBdr>
        <w:top w:val="none" w:sz="0" w:space="0" w:color="auto"/>
        <w:left w:val="none" w:sz="0" w:space="0" w:color="auto"/>
        <w:bottom w:val="none" w:sz="0" w:space="0" w:color="auto"/>
        <w:right w:val="none" w:sz="0" w:space="0" w:color="auto"/>
      </w:divBdr>
      <w:divsChild>
        <w:div w:id="368188287">
          <w:marLeft w:val="0"/>
          <w:marRight w:val="0"/>
          <w:marTop w:val="0"/>
          <w:marBottom w:val="0"/>
          <w:divBdr>
            <w:top w:val="none" w:sz="0" w:space="0" w:color="auto"/>
            <w:left w:val="none" w:sz="0" w:space="0" w:color="auto"/>
            <w:bottom w:val="none" w:sz="0" w:space="0" w:color="auto"/>
            <w:right w:val="none" w:sz="0" w:space="0" w:color="auto"/>
          </w:divBdr>
          <w:divsChild>
            <w:div w:id="1029796572">
              <w:marLeft w:val="0"/>
              <w:marRight w:val="0"/>
              <w:marTop w:val="0"/>
              <w:marBottom w:val="0"/>
              <w:divBdr>
                <w:top w:val="none" w:sz="0" w:space="0" w:color="auto"/>
                <w:left w:val="none" w:sz="0" w:space="0" w:color="auto"/>
                <w:bottom w:val="none" w:sz="0" w:space="0" w:color="auto"/>
                <w:right w:val="none" w:sz="0" w:space="0" w:color="auto"/>
              </w:divBdr>
            </w:div>
            <w:div w:id="128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2787">
      <w:bodyDiv w:val="1"/>
      <w:marLeft w:val="0"/>
      <w:marRight w:val="0"/>
      <w:marTop w:val="0"/>
      <w:marBottom w:val="0"/>
      <w:divBdr>
        <w:top w:val="none" w:sz="0" w:space="0" w:color="auto"/>
        <w:left w:val="none" w:sz="0" w:space="0" w:color="auto"/>
        <w:bottom w:val="none" w:sz="0" w:space="0" w:color="auto"/>
        <w:right w:val="none" w:sz="0" w:space="0" w:color="auto"/>
      </w:divBdr>
      <w:divsChild>
        <w:div w:id="1020619409">
          <w:marLeft w:val="0"/>
          <w:marRight w:val="0"/>
          <w:marTop w:val="0"/>
          <w:marBottom w:val="0"/>
          <w:divBdr>
            <w:top w:val="none" w:sz="0" w:space="0" w:color="auto"/>
            <w:left w:val="none" w:sz="0" w:space="0" w:color="auto"/>
            <w:bottom w:val="none" w:sz="0" w:space="0" w:color="auto"/>
            <w:right w:val="none" w:sz="0" w:space="0" w:color="auto"/>
          </w:divBdr>
          <w:divsChild>
            <w:div w:id="11067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profesor@test.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B014B69D541EBAC0255E53A99D157"/>
        <w:category>
          <w:name w:val="General"/>
          <w:gallery w:val="placeholder"/>
        </w:category>
        <w:types>
          <w:type w:val="bbPlcHdr"/>
        </w:types>
        <w:behaviors>
          <w:behavior w:val="content"/>
        </w:behaviors>
        <w:guid w:val="{9CB752D4-E810-47C8-96A1-C31BD521711C}"/>
      </w:docPartPr>
      <w:docPartBody>
        <w:p w:rsidR="003E3015" w:rsidRDefault="0037534B" w:rsidP="0037534B">
          <w:pPr>
            <w:pStyle w:val="DCDB014B69D541EBAC0255E53A99D157"/>
          </w:pPr>
          <w:r>
            <w:rPr>
              <w:rFonts w:asciiTheme="majorHAnsi" w:eastAsiaTheme="majorEastAsia" w:hAnsiTheme="majorHAnsi" w:cstheme="majorBidi"/>
              <w:caps/>
              <w:color w:val="4472C4" w:themeColor="accent1"/>
              <w:sz w:val="80"/>
              <w:szCs w:val="80"/>
            </w:rPr>
            <w:t>[Título del documento]</w:t>
          </w:r>
        </w:p>
      </w:docPartBody>
    </w:docPart>
    <w:docPart>
      <w:docPartPr>
        <w:name w:val="9AFD2FAC227F4DB985BC214A16086445"/>
        <w:category>
          <w:name w:val="General"/>
          <w:gallery w:val="placeholder"/>
        </w:category>
        <w:types>
          <w:type w:val="bbPlcHdr"/>
        </w:types>
        <w:behaviors>
          <w:behavior w:val="content"/>
        </w:behaviors>
        <w:guid w:val="{E8CEE126-E933-41F1-9595-B579A31C7D01}"/>
      </w:docPartPr>
      <w:docPartBody>
        <w:p w:rsidR="003E3015" w:rsidRDefault="0037534B" w:rsidP="0037534B">
          <w:pPr>
            <w:pStyle w:val="9AFD2FAC227F4DB985BC214A16086445"/>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4B"/>
    <w:rsid w:val="00175591"/>
    <w:rsid w:val="00303562"/>
    <w:rsid w:val="0037534B"/>
    <w:rsid w:val="003E3015"/>
    <w:rsid w:val="004D3CF2"/>
    <w:rsid w:val="00E64ED1"/>
    <w:rsid w:val="00E920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DB014B69D541EBAC0255E53A99D157">
    <w:name w:val="DCDB014B69D541EBAC0255E53A99D157"/>
    <w:rsid w:val="0037534B"/>
  </w:style>
  <w:style w:type="paragraph" w:customStyle="1" w:styleId="9AFD2FAC227F4DB985BC214A16086445">
    <w:name w:val="9AFD2FAC227F4DB985BC214A16086445"/>
    <w:rsid w:val="00375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79E67-5A79-4FA1-BD68-651AA736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1</Pages>
  <Words>2640</Words>
  <Characters>145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DAW: NEXOGAMER</vt:lpstr>
    </vt:vector>
  </TitlesOfParts>
  <Company>Jose vicente romero veiga</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AW: NEXOGAMER</dc:title>
  <dc:subject>Aplicación de intercambio de videojuegos</dc:subject>
  <dc:creator>Josiño Romero</dc:creator>
  <cp:keywords/>
  <dc:description/>
  <cp:lastModifiedBy>Josiño Romero</cp:lastModifiedBy>
  <cp:revision>10</cp:revision>
  <dcterms:created xsi:type="dcterms:W3CDTF">2023-12-04T13:16:00Z</dcterms:created>
  <dcterms:modified xsi:type="dcterms:W3CDTF">2023-12-11T18:14:00Z</dcterms:modified>
</cp:coreProperties>
</file>